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F099" w14:textId="7ADDCE09" w:rsidR="001338F3" w:rsidRDefault="00F13998" w:rsidP="00453E56">
      <w:pPr>
        <w:jc w:val="center"/>
        <w:rPr>
          <w:rFonts w:ascii="Times New Roman" w:hAnsi="Times New Roman" w:cs="Times New Roman"/>
          <w:color w:val="010302"/>
        </w:rPr>
      </w:pPr>
      <w:r w:rsidRPr="00B41CE5">
        <w:rPr>
          <w:rFonts w:ascii="Open Sans" w:hAnsi="Open Sans" w:cs="Open Sans"/>
          <w:b/>
          <w:bCs/>
          <w:color w:val="335D86"/>
          <w:sz w:val="28"/>
          <w:szCs w:val="28"/>
        </w:rPr>
        <w:t>Individual Dwelling Units and Heat Pump Water Heaters</w:t>
      </w:r>
      <w:r w:rsidRPr="00DF71AE">
        <w:rPr>
          <w:rFonts w:ascii="OpenSans-Bold" w:hAnsi="OpenSans-Bold" w:cs="OpenSans-Bold"/>
          <w:b/>
          <w:color w:val="335D86"/>
          <w:sz w:val="36"/>
          <w:szCs w:val="36"/>
        </w:rPr>
        <w:t xml:space="preserve">  </w:t>
      </w:r>
      <w:r w:rsidRPr="00DF71AE">
        <w:rPr>
          <w:sz w:val="32"/>
          <w:szCs w:val="32"/>
        </w:rPr>
        <w:br/>
      </w:r>
      <w:r w:rsidRPr="000D2E7C">
        <w:rPr>
          <w:rFonts w:ascii="OpenSans-Bold" w:hAnsi="OpenSans-Bold" w:cs="OpenSans-Bold"/>
          <w:b/>
          <w:color w:val="4CA987"/>
          <w:sz w:val="28"/>
          <w:szCs w:val="28"/>
        </w:rPr>
        <w:t xml:space="preserve">2019 </w:t>
      </w:r>
      <w:r w:rsidR="00032EED">
        <w:rPr>
          <w:rFonts w:ascii="OpenSans-Bold" w:hAnsi="OpenSans-Bold" w:cs="OpenSans-Bold"/>
          <w:b/>
          <w:color w:val="4CA987"/>
          <w:sz w:val="28"/>
          <w:szCs w:val="28"/>
        </w:rPr>
        <w:t xml:space="preserve">HPWH </w:t>
      </w:r>
      <w:r w:rsidR="00590E68" w:rsidRPr="000D2E7C">
        <w:rPr>
          <w:rFonts w:ascii="OpenSans-Bold" w:hAnsi="OpenSans-Bold" w:cs="OpenSans-Bold"/>
          <w:b/>
          <w:color w:val="4CA987"/>
          <w:sz w:val="28"/>
          <w:szCs w:val="28"/>
        </w:rPr>
        <w:t>Building</w:t>
      </w:r>
      <w:r w:rsidRPr="000D2E7C">
        <w:rPr>
          <w:rFonts w:ascii="OpenSans-Bold" w:hAnsi="OpenSans-Bold" w:cs="OpenSans-Bold"/>
          <w:b/>
          <w:color w:val="4CA987"/>
          <w:sz w:val="28"/>
          <w:szCs w:val="28"/>
        </w:rPr>
        <w:t xml:space="preserve"> </w:t>
      </w:r>
      <w:r w:rsidR="00032EED">
        <w:rPr>
          <w:rFonts w:ascii="OpenSans-Bold" w:hAnsi="OpenSans-Bold" w:cs="OpenSans-Bold"/>
          <w:b/>
          <w:color w:val="4CA987"/>
          <w:sz w:val="28"/>
          <w:szCs w:val="28"/>
        </w:rPr>
        <w:t>Code Assistanc</w:t>
      </w:r>
      <w:r w:rsidR="0005424D">
        <w:rPr>
          <w:rFonts w:ascii="OpenSans-Bold" w:hAnsi="OpenSans-Bold" w:cs="OpenSans-Bold"/>
          <w:b/>
          <w:color w:val="4CA987"/>
          <w:sz w:val="28"/>
          <w:szCs w:val="28"/>
        </w:rPr>
        <w:t>e</w:t>
      </w:r>
      <w:r w:rsidR="00B36C2B">
        <w:rPr>
          <w:rFonts w:ascii="OpenSans-Bold" w:hAnsi="OpenSans-Bold" w:cs="OpenSans-Bold"/>
          <w:b/>
          <w:color w:val="4CA987"/>
          <w:sz w:val="28"/>
          <w:szCs w:val="28"/>
        </w:rPr>
        <w:t xml:space="preserve"> Sheet</w:t>
      </w:r>
      <w:r w:rsidR="00032EED">
        <w:rPr>
          <w:rFonts w:ascii="OpenSans-Bold" w:hAnsi="OpenSans-Bold" w:cs="OpenSans-Bold"/>
          <w:b/>
          <w:color w:val="4CA987"/>
          <w:sz w:val="28"/>
          <w:szCs w:val="28"/>
        </w:rPr>
        <w:t xml:space="preserve"> </w:t>
      </w:r>
    </w:p>
    <w:p w14:paraId="354DF09A" w14:textId="20A9E2BC" w:rsidR="001338F3" w:rsidRDefault="00033539">
      <w:pPr>
        <w:spacing w:after="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7E55" wp14:editId="4DCBDB53">
                <wp:simplePos x="0" y="0"/>
                <wp:positionH relativeFrom="page">
                  <wp:posOffset>438785</wp:posOffset>
                </wp:positionH>
                <wp:positionV relativeFrom="paragraph">
                  <wp:posOffset>136525</wp:posOffset>
                </wp:positionV>
                <wp:extent cx="6896100" cy="8890"/>
                <wp:effectExtent l="0" t="0" r="0" b="0"/>
                <wp:wrapNone/>
                <wp:docPr id="155" name="Freeform: 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5845" h="9144">
                              <a:moveTo>
                                <a:pt x="0" y="9144"/>
                              </a:moveTo>
                              <a:lnTo>
                                <a:pt x="6895845" y="9144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7C2EC4" id="Freeform: Shape 155" o:spid="_x0000_s1026" style="position:absolute;margin-left:34.55pt;margin-top:10.75pt;width:543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58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" path="m,9144r6895845,l6895845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864E940" w14:textId="54A3AC72" w:rsidR="00590E68" w:rsidRPr="00016D2D" w:rsidRDefault="0077423A" w:rsidP="0077423A">
      <w:pPr>
        <w:spacing w:line="245" w:lineRule="exact"/>
        <w:ind w:left="270" w:right="200"/>
        <w:rPr>
          <w:rFonts w:ascii="OpenSans" w:hAnsi="OpenSans" w:cs="OpenSans"/>
          <w:i/>
          <w:iCs/>
          <w:spacing w:val="-2"/>
        </w:rPr>
      </w:pPr>
      <w:r w:rsidRPr="00016D2D">
        <w:rPr>
          <w:rFonts w:ascii="OpenSans" w:hAnsi="OpenSans" w:cs="OpenSans"/>
          <w:i/>
          <w:iCs/>
          <w:spacing w:val="-2"/>
        </w:rPr>
        <w:t xml:space="preserve">Please note: </w:t>
      </w:r>
      <w:r w:rsidR="00F13998" w:rsidRPr="00016D2D">
        <w:rPr>
          <w:rFonts w:ascii="OpenSans" w:hAnsi="OpenSans" w:cs="OpenSans"/>
          <w:i/>
          <w:iCs/>
          <w:spacing w:val="-2"/>
        </w:rPr>
        <w:t>For other water heating systems and configurations refer to the 2019 Building Energy Efficiency Standards section 150.2</w:t>
      </w:r>
      <w:r w:rsidR="005A03FF" w:rsidRPr="00016D2D">
        <w:rPr>
          <w:rFonts w:ascii="OpenSans" w:hAnsi="OpenSans" w:cs="OpenSans"/>
          <w:i/>
          <w:iCs/>
          <w:spacing w:val="-2"/>
        </w:rPr>
        <w:t xml:space="preserve"> for existing</w:t>
      </w:r>
      <w:r w:rsidR="003C7DC7" w:rsidRPr="00016D2D">
        <w:rPr>
          <w:rFonts w:ascii="OpenSans" w:hAnsi="OpenSans" w:cs="OpenSans"/>
          <w:i/>
          <w:iCs/>
          <w:spacing w:val="-2"/>
        </w:rPr>
        <w:t xml:space="preserve"> construction</w:t>
      </w:r>
      <w:r w:rsidR="00F13998" w:rsidRPr="00016D2D">
        <w:rPr>
          <w:rFonts w:ascii="OpenSans" w:hAnsi="OpenSans" w:cs="OpenSans"/>
          <w:i/>
          <w:iCs/>
          <w:spacing w:val="-2"/>
        </w:rPr>
        <w:t xml:space="preserve"> or 150.1 for new construction.  </w:t>
      </w:r>
    </w:p>
    <w:p w14:paraId="3A93CA2F" w14:textId="1077877E" w:rsidR="00E310F0" w:rsidRPr="002502C9" w:rsidRDefault="008C3485" w:rsidP="00944A80">
      <w:pPr>
        <w:spacing w:before="60" w:line="289" w:lineRule="exact"/>
        <w:ind w:left="200"/>
        <w:rPr>
          <w:rFonts w:ascii="OpenSans-Bold" w:hAnsi="OpenSans-Bold" w:cs="OpenSans-Bold"/>
          <w:b/>
          <w:bCs/>
          <w:color w:val="4CA987"/>
          <w:sz w:val="24"/>
          <w:szCs w:val="24"/>
        </w:rPr>
      </w:pPr>
      <w:r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Related Resources: </w:t>
      </w:r>
    </w:p>
    <w:p w14:paraId="0024D7F2" w14:textId="354C39AD" w:rsidR="00032EED" w:rsidRPr="004870C7" w:rsidRDefault="004333DD" w:rsidP="0005424D">
      <w:pPr>
        <w:pStyle w:val="ListParagraph"/>
        <w:numPr>
          <w:ilvl w:val="0"/>
          <w:numId w:val="13"/>
        </w:numPr>
        <w:spacing w:line="245" w:lineRule="exact"/>
        <w:ind w:right="200"/>
        <w:rPr>
          <w:rFonts w:ascii="OpenSans" w:hAnsi="OpenSans" w:cs="OpenSans"/>
          <w:color w:val="000000"/>
          <w:spacing w:val="-2"/>
        </w:rPr>
      </w:pPr>
      <w:r w:rsidRPr="004870C7">
        <w:rPr>
          <w:rFonts w:ascii="OpenSans" w:hAnsi="OpenSans" w:cs="OpenSans"/>
          <w:color w:val="1F497D" w:themeColor="text2"/>
          <w:spacing w:val="-2"/>
        </w:rPr>
        <w:t xml:space="preserve">HPWH </w:t>
      </w:r>
      <w:r w:rsidR="004870C7" w:rsidRPr="004870C7">
        <w:rPr>
          <w:rFonts w:ascii="OpenSans" w:hAnsi="OpenSans" w:cs="OpenSans"/>
          <w:color w:val="1F497D" w:themeColor="text2"/>
          <w:spacing w:val="-2"/>
        </w:rPr>
        <w:t>Code</w:t>
      </w:r>
      <w:r w:rsidRPr="004870C7">
        <w:rPr>
          <w:rFonts w:ascii="OpenSans" w:hAnsi="OpenSans" w:cs="OpenSans"/>
          <w:color w:val="1F497D" w:themeColor="text2"/>
          <w:spacing w:val="-2"/>
        </w:rPr>
        <w:t xml:space="preserve"> </w:t>
      </w:r>
      <w:r w:rsidR="0005424D" w:rsidRPr="004870C7">
        <w:rPr>
          <w:rFonts w:ascii="OpenSans" w:hAnsi="OpenSans" w:cs="OpenSans"/>
          <w:color w:val="1F497D" w:themeColor="text2"/>
          <w:spacing w:val="-2"/>
        </w:rPr>
        <w:t>Requirements</w:t>
      </w:r>
      <w:r w:rsidR="00DF1A4B" w:rsidRPr="004870C7">
        <w:rPr>
          <w:rFonts w:ascii="OpenSans" w:hAnsi="OpenSans" w:cs="OpenSans"/>
          <w:color w:val="1F497D" w:themeColor="text2"/>
          <w:spacing w:val="-2"/>
        </w:rPr>
        <w:t xml:space="preserve"> </w:t>
      </w:r>
    </w:p>
    <w:p w14:paraId="5FE298EF" w14:textId="0D77A68B" w:rsidR="00032EED" w:rsidRPr="004870C7" w:rsidRDefault="004333DD" w:rsidP="00032EED">
      <w:pPr>
        <w:pStyle w:val="ListParagraph"/>
        <w:numPr>
          <w:ilvl w:val="0"/>
          <w:numId w:val="13"/>
        </w:numPr>
        <w:spacing w:line="245" w:lineRule="exact"/>
        <w:ind w:right="200"/>
        <w:rPr>
          <w:rFonts w:ascii="OpenSans" w:hAnsi="OpenSans" w:cs="OpenSans"/>
          <w:color w:val="000000"/>
          <w:spacing w:val="-2"/>
        </w:rPr>
      </w:pPr>
      <w:r w:rsidRPr="004870C7">
        <w:rPr>
          <w:rFonts w:ascii="OpenSans" w:hAnsi="OpenSans" w:cs="OpenSans"/>
          <w:color w:val="1F497D" w:themeColor="text2"/>
          <w:spacing w:val="-2"/>
        </w:rPr>
        <w:t>HPWH Permit Supplement Template</w:t>
      </w:r>
      <w:r w:rsidRPr="004870C7">
        <w:rPr>
          <w:rFonts w:ascii="OpenSans" w:hAnsi="OpenSans" w:cs="OpenSans"/>
          <w:color w:val="000000"/>
          <w:spacing w:val="-2"/>
        </w:rPr>
        <w:t xml:space="preserve"> </w:t>
      </w:r>
    </w:p>
    <w:p w14:paraId="74996965" w14:textId="53232D30" w:rsidR="00590E68" w:rsidRPr="004870C7" w:rsidRDefault="004333DD" w:rsidP="00032EED">
      <w:pPr>
        <w:pStyle w:val="ListParagraph"/>
        <w:numPr>
          <w:ilvl w:val="0"/>
          <w:numId w:val="13"/>
        </w:numPr>
        <w:spacing w:line="245" w:lineRule="exact"/>
        <w:ind w:right="200"/>
        <w:rPr>
          <w:rFonts w:ascii="OpenSans" w:hAnsi="OpenSans" w:cs="OpenSans"/>
          <w:color w:val="000000"/>
          <w:spacing w:val="-2"/>
        </w:rPr>
      </w:pPr>
      <w:r w:rsidRPr="004870C7">
        <w:rPr>
          <w:rFonts w:ascii="OpenSans" w:hAnsi="OpenSans" w:cs="OpenSans"/>
          <w:color w:val="1F497D" w:themeColor="text2"/>
          <w:spacing w:val="-2"/>
        </w:rPr>
        <w:t>Electrical Load Estimator</w:t>
      </w:r>
      <w:r w:rsidRPr="004870C7">
        <w:rPr>
          <w:rFonts w:ascii="OpenSans" w:hAnsi="OpenSans" w:cs="OpenSans"/>
          <w:color w:val="000000"/>
          <w:spacing w:val="-2"/>
        </w:rPr>
        <w:t>.</w:t>
      </w:r>
      <w:r w:rsidR="00E72223" w:rsidRPr="004870C7">
        <w:rPr>
          <w:rFonts w:ascii="OpenSans" w:hAnsi="OpenSans" w:cs="OpenSans"/>
          <w:color w:val="000000"/>
          <w:spacing w:val="-2"/>
        </w:rPr>
        <w:t xml:space="preserve"> </w:t>
      </w:r>
    </w:p>
    <w:p w14:paraId="354DF09C" w14:textId="77777777" w:rsidR="001338F3" w:rsidRPr="0077423A" w:rsidRDefault="00F13998">
      <w:pPr>
        <w:spacing w:before="60" w:line="289" w:lineRule="exact"/>
        <w:ind w:left="200"/>
        <w:rPr>
          <w:rFonts w:ascii="Times New Roman" w:hAnsi="Times New Roman" w:cs="Times New Roman"/>
          <w:color w:val="010302"/>
          <w:sz w:val="24"/>
          <w:szCs w:val="24"/>
        </w:rPr>
      </w:pPr>
      <w:r w:rsidRPr="0077423A">
        <w:rPr>
          <w:rFonts w:ascii="OpenSans-Bold" w:hAnsi="OpenSans-Bold" w:cs="OpenSans-Bold"/>
          <w:b/>
          <w:bCs/>
          <w:color w:val="4CA987"/>
          <w:sz w:val="24"/>
          <w:szCs w:val="24"/>
        </w:rPr>
        <w:t>When does the 2019</w:t>
      </w:r>
      <w:r w:rsidRPr="0077423A">
        <w:rPr>
          <w:rFonts w:ascii="OpenSans-Bold" w:hAnsi="OpenSans-Bold" w:cs="OpenSans-Bold"/>
          <w:b/>
          <w:bCs/>
          <w:color w:val="4CA987"/>
          <w:spacing w:val="-2"/>
          <w:sz w:val="24"/>
          <w:szCs w:val="24"/>
        </w:rPr>
        <w:t xml:space="preserve"> </w:t>
      </w:r>
      <w:r w:rsidRPr="0077423A">
        <w:rPr>
          <w:rFonts w:ascii="OpenSans-Bold" w:hAnsi="OpenSans-Bold" w:cs="OpenSans-Bold"/>
          <w:b/>
          <w:bCs/>
          <w:color w:val="4CA987"/>
          <w:sz w:val="24"/>
          <w:szCs w:val="24"/>
        </w:rPr>
        <w:t>Code all</w:t>
      </w:r>
      <w:r w:rsidRPr="0077423A">
        <w:rPr>
          <w:rFonts w:ascii="OpenSans-Bold" w:hAnsi="OpenSans-Bold" w:cs="OpenSans-Bold"/>
          <w:b/>
          <w:bCs/>
          <w:color w:val="4CA987"/>
          <w:spacing w:val="-2"/>
          <w:sz w:val="24"/>
          <w:szCs w:val="24"/>
        </w:rPr>
        <w:t>o</w:t>
      </w:r>
      <w:r w:rsidRPr="0077423A">
        <w:rPr>
          <w:rFonts w:ascii="OpenSans-Bold" w:hAnsi="OpenSans-Bold" w:cs="OpenSans-Bold"/>
          <w:b/>
          <w:bCs/>
          <w:color w:val="4CA987"/>
          <w:sz w:val="24"/>
          <w:szCs w:val="24"/>
        </w:rPr>
        <w:t>w HPWHs</w:t>
      </w:r>
      <w:r w:rsidRPr="0077423A">
        <w:rPr>
          <w:rFonts w:ascii="OpenSans-Bold" w:hAnsi="OpenSans-Bold" w:cs="OpenSans-Bold"/>
          <w:b/>
          <w:bCs/>
          <w:color w:val="4CA987"/>
          <w:spacing w:val="-2"/>
          <w:sz w:val="24"/>
          <w:szCs w:val="24"/>
        </w:rPr>
        <w:t>?</w:t>
      </w:r>
      <w:r w:rsidRPr="0077423A">
        <w:rPr>
          <w:rFonts w:ascii="OpenSans" w:hAnsi="OpenSans" w:cs="OpenSans"/>
          <w:color w:val="000000"/>
          <w:sz w:val="24"/>
          <w:szCs w:val="24"/>
        </w:rPr>
        <w:t xml:space="preserve">  </w:t>
      </w:r>
    </w:p>
    <w:p w14:paraId="354DF09D" w14:textId="77777777" w:rsidR="001338F3" w:rsidRDefault="001338F3">
      <w:pPr>
        <w:rPr>
          <w:rFonts w:ascii="Times New Roman" w:hAnsi="Times New Roman"/>
          <w:color w:val="000000" w:themeColor="text1"/>
          <w:sz w:val="1"/>
          <w:szCs w:val="1"/>
        </w:rPr>
      </w:pPr>
    </w:p>
    <w:tbl>
      <w:tblPr>
        <w:tblStyle w:val="TableGrid"/>
        <w:tblpPr w:vertAnchor="text" w:horzAnchor="page" w:tblpX="715" w:tblpY="-10"/>
        <w:tblOverlap w:val="never"/>
        <w:tblW w:w="10772" w:type="dxa"/>
        <w:tblLayout w:type="fixed"/>
        <w:tblLook w:val="04A0" w:firstRow="1" w:lastRow="0" w:firstColumn="1" w:lastColumn="0" w:noHBand="0" w:noVBand="1"/>
      </w:tblPr>
      <w:tblGrid>
        <w:gridCol w:w="102"/>
        <w:gridCol w:w="3839"/>
        <w:gridCol w:w="103"/>
        <w:gridCol w:w="112"/>
        <w:gridCol w:w="2159"/>
        <w:gridCol w:w="103"/>
        <w:gridCol w:w="112"/>
        <w:gridCol w:w="4139"/>
        <w:gridCol w:w="103"/>
      </w:tblGrid>
      <w:tr w:rsidR="001338F3" w14:paraId="354DF0A7" w14:textId="77777777">
        <w:trPr>
          <w:trHeight w:val="224"/>
        </w:trPr>
        <w:tc>
          <w:tcPr>
            <w:tcW w:w="103" w:type="dxa"/>
            <w:tcBorders>
              <w:top w:val="single" w:sz="4" w:space="0" w:color="C6E0F2"/>
              <w:left w:val="single" w:sz="4" w:space="0" w:color="C6E0F2"/>
              <w:bottom w:val="single" w:sz="4" w:space="0" w:color="C6E0F2"/>
              <w:right w:val="nil"/>
            </w:tcBorders>
            <w:shd w:val="clear" w:color="auto" w:fill="215F8A"/>
          </w:tcPr>
          <w:p w14:paraId="354DF09E" w14:textId="1E98FA28" w:rsidR="001338F3" w:rsidRDefault="00033539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54FA2FAB" wp14:editId="6CE4BFA4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4" name="Freeform: 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E0F2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F9B0648" id="Freeform: Shape 154" o:spid="_x0000_s1026" style="position:absolute;margin-left:-.5pt;margin-top:-.5pt;width:.5pt;height: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" path="m,6096r6096,l6096,,,,,6096xe" fillcolor="#c6e0f2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2D02973" wp14:editId="6CA7B2C9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3" name="Freeform: 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E0F2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8B84C01" id="Freeform: Shape 153" o:spid="_x0000_s1026" style="position:absolute;margin-left:-.5pt;margin-top:-.5pt;width:.5pt;height: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" path="m,6096r6096,l6096,,,,,6096xe" fillcolor="#c6e0f2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45" w:type="dxa"/>
            <w:tcBorders>
              <w:top w:val="single" w:sz="4" w:space="0" w:color="C6E0F2"/>
              <w:left w:val="nil"/>
              <w:bottom w:val="single" w:sz="4" w:space="0" w:color="C6E0F2"/>
              <w:right w:val="nil"/>
            </w:tcBorders>
            <w:shd w:val="clear" w:color="auto" w:fill="215F8A"/>
          </w:tcPr>
          <w:p w14:paraId="354DF09F" w14:textId="79C06CEF" w:rsidR="001338F3" w:rsidRPr="002A5448" w:rsidRDefault="00033539">
            <w:pPr>
              <w:ind w:left="1898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443EDA4" wp14:editId="08ECA69C">
                      <wp:simplePos x="0" y="0"/>
                      <wp:positionH relativeFrom="page">
                        <wp:posOffset>-71755</wp:posOffset>
                      </wp:positionH>
                      <wp:positionV relativeFrom="line">
                        <wp:posOffset>155575</wp:posOffset>
                      </wp:positionV>
                      <wp:extent cx="6350" cy="6350"/>
                      <wp:effectExtent l="0" t="0" r="0" b="0"/>
                      <wp:wrapNone/>
                      <wp:docPr id="152" name="Freeform: 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E0F2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4FC337" id="Freeform: Shape 152" o:spid="_x0000_s1026" style="position:absolute;margin-left:-5.65pt;margin-top:12.25pt;width:.5pt;height: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" path="m,6096r6096,l6096,,,,,6096xe" fillcolor="#c6e0f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13998" w:rsidRPr="002A5448">
              <w:rPr>
                <w:rFonts w:ascii="Open Sans" w:hAnsi="Open Sans" w:cs="Open Sans"/>
                <w:b/>
                <w:bCs/>
                <w:color w:val="FFFFFF"/>
                <w:sz w:val="16"/>
                <w:szCs w:val="16"/>
              </w:rPr>
              <w:t xml:space="preserve">   </w:t>
            </w:r>
          </w:p>
        </w:tc>
        <w:tc>
          <w:tcPr>
            <w:tcW w:w="103" w:type="dxa"/>
            <w:tcBorders>
              <w:top w:val="single" w:sz="4" w:space="0" w:color="C6E0F2"/>
              <w:left w:val="nil"/>
              <w:bottom w:val="single" w:sz="4" w:space="0" w:color="C6E0F2"/>
              <w:right w:val="single" w:sz="4" w:space="0" w:color="C6E0F2"/>
            </w:tcBorders>
            <w:shd w:val="clear" w:color="auto" w:fill="215F8A"/>
          </w:tcPr>
          <w:p w14:paraId="354DF0A0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C6E0F2"/>
              <w:left w:val="single" w:sz="4" w:space="0" w:color="C6E0F2"/>
              <w:bottom w:val="single" w:sz="4" w:space="0" w:color="C6E0F2"/>
              <w:right w:val="nil"/>
            </w:tcBorders>
            <w:shd w:val="clear" w:color="auto" w:fill="215F8A"/>
          </w:tcPr>
          <w:p w14:paraId="354DF0A1" w14:textId="19D7DD14" w:rsidR="001338F3" w:rsidRPr="002A5448" w:rsidRDefault="00033539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71FE72AD" wp14:editId="7D3949F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1" name="Freeform: 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E0F2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358FEF9" id="Freeform: Shape 151" o:spid="_x0000_s1026" style="position:absolute;margin-left:0;margin-top:-.5pt;width:.5pt;height: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" path="m,6096r6096,l6096,,,,,6096xe" fillcolor="#c6e0f2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C6E0F2"/>
              <w:left w:val="nil"/>
              <w:bottom w:val="single" w:sz="4" w:space="0" w:color="C6E0F2"/>
              <w:right w:val="nil"/>
            </w:tcBorders>
            <w:shd w:val="clear" w:color="auto" w:fill="215F8A"/>
          </w:tcPr>
          <w:p w14:paraId="354DF0A2" w14:textId="24052AD2" w:rsidR="001338F3" w:rsidRPr="002A5448" w:rsidRDefault="00033539">
            <w:pPr>
              <w:ind w:left="267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39611746" wp14:editId="3E0013D2">
                      <wp:simplePos x="0" y="0"/>
                      <wp:positionH relativeFrom="page">
                        <wp:posOffset>-71755</wp:posOffset>
                      </wp:positionH>
                      <wp:positionV relativeFrom="line">
                        <wp:posOffset>155575</wp:posOffset>
                      </wp:positionV>
                      <wp:extent cx="6350" cy="6350"/>
                      <wp:effectExtent l="0" t="0" r="0" b="0"/>
                      <wp:wrapNone/>
                      <wp:docPr id="150" name="Freeform: 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E0F2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00D4E68" id="Freeform: Shape 150" o:spid="_x0000_s1026" style="position:absolute;margin-left:-5.65pt;margin-top:12.25pt;width:.5pt;height:.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" path="m,6096r6096,l6096,,,,,6096xe" fillcolor="#c6e0f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13998" w:rsidRPr="002A5448">
              <w:rPr>
                <w:rFonts w:ascii="Open Sans" w:hAnsi="Open Sans" w:cs="Open Sans"/>
                <w:b/>
                <w:bCs/>
                <w:color w:val="FFFFFF"/>
                <w:sz w:val="16"/>
                <w:szCs w:val="16"/>
              </w:rPr>
              <w:t xml:space="preserve">Performance Path  </w:t>
            </w:r>
          </w:p>
        </w:tc>
        <w:tc>
          <w:tcPr>
            <w:tcW w:w="103" w:type="dxa"/>
            <w:tcBorders>
              <w:top w:val="single" w:sz="4" w:space="0" w:color="C6E0F2"/>
              <w:left w:val="nil"/>
              <w:bottom w:val="single" w:sz="4" w:space="0" w:color="C6E0F2"/>
              <w:right w:val="single" w:sz="4" w:space="0" w:color="C6E0F2"/>
            </w:tcBorders>
            <w:shd w:val="clear" w:color="auto" w:fill="215F8A"/>
          </w:tcPr>
          <w:p w14:paraId="354DF0A3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C6E0F2"/>
              <w:left w:val="single" w:sz="4" w:space="0" w:color="C6E0F2"/>
              <w:bottom w:val="single" w:sz="4" w:space="0" w:color="8EA9DB"/>
              <w:right w:val="nil"/>
            </w:tcBorders>
            <w:shd w:val="clear" w:color="auto" w:fill="215F8A"/>
          </w:tcPr>
          <w:p w14:paraId="354DF0A4" w14:textId="6DC69378" w:rsidR="001338F3" w:rsidRPr="002A5448" w:rsidRDefault="00033539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4D75D929" wp14:editId="13FD0C1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49" name="Freeform: 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E0F2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F39FFD2" id="Freeform: Shape 149" o:spid="_x0000_s1026" style="position:absolute;margin-left:0;margin-top:-.5pt;width:.5pt;height: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" path="m,6096r6096,l6096,,,,,6096xe" fillcolor="#c6e0f2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single" w:sz="4" w:space="0" w:color="C6E0F2"/>
              <w:left w:val="nil"/>
              <w:bottom w:val="single" w:sz="4" w:space="0" w:color="8EA9DB"/>
              <w:right w:val="nil"/>
            </w:tcBorders>
            <w:shd w:val="clear" w:color="auto" w:fill="215F8A"/>
          </w:tcPr>
          <w:p w14:paraId="354DF0A5" w14:textId="6478EEE8" w:rsidR="001338F3" w:rsidRPr="002A5448" w:rsidRDefault="00033539">
            <w:pPr>
              <w:ind w:left="1301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4160B490" wp14:editId="3C5D5B00">
                      <wp:simplePos x="0" y="0"/>
                      <wp:positionH relativeFrom="page">
                        <wp:posOffset>-71755</wp:posOffset>
                      </wp:positionH>
                      <wp:positionV relativeFrom="line">
                        <wp:posOffset>155575</wp:posOffset>
                      </wp:positionV>
                      <wp:extent cx="6350" cy="6350"/>
                      <wp:effectExtent l="0" t="0" r="0" b="0"/>
                      <wp:wrapNone/>
                      <wp:docPr id="148" name="Freeform: 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0805FB1" id="Freeform: Shape 148" o:spid="_x0000_s1026" style="position:absolute;margin-left:-5.65pt;margin-top:12.25pt;width:.5pt;height:.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" path="m,6096r6096,l6096,,,,,6096xe" fillcolor="#8ea9d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13998" w:rsidRPr="002A5448">
              <w:rPr>
                <w:rFonts w:ascii="Open Sans" w:hAnsi="Open Sans" w:cs="Open Sans"/>
                <w:b/>
                <w:bCs/>
                <w:color w:val="FFFFFF"/>
                <w:sz w:val="16"/>
                <w:szCs w:val="16"/>
              </w:rPr>
              <w:t xml:space="preserve">Prescriptive Path  </w:t>
            </w:r>
          </w:p>
        </w:tc>
        <w:tc>
          <w:tcPr>
            <w:tcW w:w="103" w:type="dxa"/>
            <w:tcBorders>
              <w:top w:val="single" w:sz="4" w:space="0" w:color="C6E0F2"/>
              <w:left w:val="nil"/>
              <w:bottom w:val="single" w:sz="4" w:space="0" w:color="8EA9DB"/>
              <w:right w:val="single" w:sz="4" w:space="0" w:color="C6E0F2"/>
            </w:tcBorders>
            <w:shd w:val="clear" w:color="auto" w:fill="215F8A"/>
          </w:tcPr>
          <w:p w14:paraId="354DF0A6" w14:textId="77777777" w:rsidR="001338F3" w:rsidRDefault="001338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338F3" w14:paraId="354DF0B1" w14:textId="77777777">
        <w:trPr>
          <w:trHeight w:val="236"/>
        </w:trPr>
        <w:tc>
          <w:tcPr>
            <w:tcW w:w="103" w:type="dxa"/>
            <w:tcBorders>
              <w:top w:val="single" w:sz="4" w:space="0" w:color="C6E0F2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4298D2"/>
          </w:tcPr>
          <w:p w14:paraId="354DF0A8" w14:textId="77777777" w:rsidR="001338F3" w:rsidRDefault="001338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45" w:type="dxa"/>
            <w:tcBorders>
              <w:top w:val="single" w:sz="4" w:space="0" w:color="C6E0F2"/>
              <w:left w:val="nil"/>
              <w:bottom w:val="single" w:sz="4" w:space="0" w:color="8EA9DB"/>
              <w:right w:val="nil"/>
            </w:tcBorders>
            <w:shd w:val="clear" w:color="auto" w:fill="4298D2"/>
          </w:tcPr>
          <w:p w14:paraId="354DF0A9" w14:textId="009C5F5B" w:rsidR="001338F3" w:rsidRPr="002A5448" w:rsidRDefault="00033539">
            <w:pPr>
              <w:ind w:left="1169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2F031DBA" wp14:editId="6DB98125">
                      <wp:simplePos x="0" y="0"/>
                      <wp:positionH relativeFrom="page">
                        <wp:posOffset>-71755</wp:posOffset>
                      </wp:positionH>
                      <wp:positionV relativeFrom="line">
                        <wp:posOffset>155575</wp:posOffset>
                      </wp:positionV>
                      <wp:extent cx="6350" cy="6350"/>
                      <wp:effectExtent l="0" t="0" r="0" b="0"/>
                      <wp:wrapNone/>
                      <wp:docPr id="147" name="Freeform: 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22F1BEB" id="Freeform: Shape 147" o:spid="_x0000_s1026" style="position:absolute;margin-left:-5.65pt;margin-top:12.25pt;width:.5pt;height:.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" path="m,6097r6096,l6096,,,,,6097xe" fillcolor="#8ea9d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13998" w:rsidRPr="002A5448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New Construction  </w:t>
            </w:r>
          </w:p>
        </w:tc>
        <w:tc>
          <w:tcPr>
            <w:tcW w:w="103" w:type="dxa"/>
            <w:tcBorders>
              <w:top w:val="single" w:sz="4" w:space="0" w:color="C6E0F2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4298D2"/>
          </w:tcPr>
          <w:p w14:paraId="354DF0AA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C6E0F2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E3F0F9"/>
          </w:tcPr>
          <w:p w14:paraId="354DF0AB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C6E0F2"/>
              <w:left w:val="nil"/>
              <w:bottom w:val="single" w:sz="4" w:space="0" w:color="8EA9DB"/>
              <w:right w:val="nil"/>
            </w:tcBorders>
            <w:shd w:val="clear" w:color="auto" w:fill="E3F0F9"/>
          </w:tcPr>
          <w:p w14:paraId="354DF0AC" w14:textId="3A4CF02F" w:rsidR="001338F3" w:rsidRPr="002A5448" w:rsidRDefault="00033539">
            <w:pPr>
              <w:ind w:left="749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52523C5A" wp14:editId="2A4F2BB8">
                      <wp:simplePos x="0" y="0"/>
                      <wp:positionH relativeFrom="page">
                        <wp:posOffset>-71755</wp:posOffset>
                      </wp:positionH>
                      <wp:positionV relativeFrom="line">
                        <wp:posOffset>155575</wp:posOffset>
                      </wp:positionV>
                      <wp:extent cx="6350" cy="6350"/>
                      <wp:effectExtent l="0" t="0" r="0" b="0"/>
                      <wp:wrapNone/>
                      <wp:docPr id="146" name="Freeform: 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23A20BE" id="Freeform: Shape 146" o:spid="_x0000_s1026" style="position:absolute;margin-left:-5.65pt;margin-top:12.25pt;width:.5pt;height:.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" path="m,6097r6096,l6096,,,,,6097xe" fillcolor="#8ea9d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13998"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Allowed  </w:t>
            </w:r>
          </w:p>
        </w:tc>
        <w:tc>
          <w:tcPr>
            <w:tcW w:w="103" w:type="dxa"/>
            <w:tcBorders>
              <w:top w:val="single" w:sz="4" w:space="0" w:color="C6E0F2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E3F0F9"/>
          </w:tcPr>
          <w:p w14:paraId="354DF0AD" w14:textId="41A5B518" w:rsidR="001338F3" w:rsidRPr="002A5448" w:rsidRDefault="00033539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443F55DA" wp14:editId="1B846865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163195</wp:posOffset>
                      </wp:positionV>
                      <wp:extent cx="6350" cy="6350"/>
                      <wp:effectExtent l="0" t="0" r="0" b="0"/>
                      <wp:wrapNone/>
                      <wp:docPr id="145" name="Freeform: 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459C8E0" id="Freeform: Shape 145" o:spid="_x0000_s1026" style="position:absolute;margin-left:5.15pt;margin-top:12.85pt;width:.5pt;height:.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" path="m,6097r6096,l6096,,,,,6097xe" fillcolor="#8ea9db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BE5F1"/>
          </w:tcPr>
          <w:p w14:paraId="354DF0AE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BE5F1"/>
          </w:tcPr>
          <w:p w14:paraId="354DF0AF" w14:textId="744032C2" w:rsidR="001338F3" w:rsidRPr="002A5448" w:rsidRDefault="00F13998" w:rsidP="00AC65B8">
            <w:pPr>
              <w:ind w:left="1167"/>
              <w:jc w:val="center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Allowed (</w:t>
            </w:r>
            <w:r w:rsidR="00B8547D">
              <w:rPr>
                <w:rFonts w:ascii="Open Sans" w:hAnsi="Open Sans" w:cs="Open Sans"/>
                <w:color w:val="000000"/>
                <w:sz w:val="16"/>
                <w:szCs w:val="16"/>
              </w:rPr>
              <w:t>detailed</w:t>
            </w:r>
            <w:r w:rsidR="00005D4E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in </w:t>
            </w:r>
            <w:r w:rsidR="00901357">
              <w:rPr>
                <w:rFonts w:ascii="Open Sans" w:hAnsi="Open Sans" w:cs="Open Sans"/>
                <w:color w:val="000000"/>
                <w:sz w:val="16"/>
                <w:szCs w:val="16"/>
              </w:rPr>
              <w:t>HPWH Code Requirements</w:t>
            </w:r>
            <w:r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BE5F1"/>
          </w:tcPr>
          <w:p w14:paraId="354DF0B0" w14:textId="77777777" w:rsidR="001338F3" w:rsidRDefault="001338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338F3" w14:paraId="354DF0BB" w14:textId="77777777">
        <w:trPr>
          <w:trHeight w:val="234"/>
        </w:trPr>
        <w:tc>
          <w:tcPr>
            <w:tcW w:w="10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4298D2"/>
          </w:tcPr>
          <w:p w14:paraId="354DF0B2" w14:textId="77777777" w:rsidR="001338F3" w:rsidRDefault="001338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298D2"/>
          </w:tcPr>
          <w:p w14:paraId="354DF0B3" w14:textId="341A7F51" w:rsidR="001338F3" w:rsidRPr="002A5448" w:rsidRDefault="00033539">
            <w:pPr>
              <w:ind w:left="343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6902C65E" wp14:editId="7C9D2828">
                      <wp:simplePos x="0" y="0"/>
                      <wp:positionH relativeFrom="page">
                        <wp:posOffset>-71755</wp:posOffset>
                      </wp:positionH>
                      <wp:positionV relativeFrom="line">
                        <wp:posOffset>155575</wp:posOffset>
                      </wp:positionV>
                      <wp:extent cx="6350" cy="6350"/>
                      <wp:effectExtent l="0" t="0" r="0" b="0"/>
                      <wp:wrapNone/>
                      <wp:docPr id="144" name="Freeform: 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E95B73D" id="Freeform: Shape 144" o:spid="_x0000_s1026" style="position:absolute;margin-left:-5.65pt;margin-top:12.25pt;width:.5pt;height:.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" path="m,6096r6096,l6096,,,,,6096xe" fillcolor="#8ea9d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13998" w:rsidRPr="002A5448">
              <w:rPr>
                <w:rFonts w:ascii="Open Sans" w:hAnsi="Open Sans" w:cs="Open Sans"/>
                <w:color w:val="FFFFFF"/>
                <w:sz w:val="16"/>
                <w:szCs w:val="16"/>
              </w:rPr>
              <w:t>Additions installing a 2</w:t>
            </w:r>
            <w:r w:rsidR="00F13998" w:rsidRPr="002A5448">
              <w:rPr>
                <w:rFonts w:ascii="Open Sans" w:hAnsi="Open Sans" w:cs="Open Sans"/>
                <w:color w:val="FFFFFF"/>
                <w:sz w:val="16"/>
                <w:szCs w:val="16"/>
                <w:vertAlign w:val="superscript"/>
              </w:rPr>
              <w:t>nd</w:t>
            </w:r>
            <w:r w:rsidR="00F13998" w:rsidRPr="002A5448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 water heater  </w:t>
            </w:r>
          </w:p>
        </w:tc>
        <w:tc>
          <w:tcPr>
            <w:tcW w:w="10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4298D2"/>
          </w:tcPr>
          <w:p w14:paraId="354DF0B4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E3F0F9"/>
          </w:tcPr>
          <w:p w14:paraId="354DF0B5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E3F0F9"/>
          </w:tcPr>
          <w:p w14:paraId="354DF0B6" w14:textId="72D1E4F1" w:rsidR="001338F3" w:rsidRPr="002A5448" w:rsidRDefault="00033539">
            <w:pPr>
              <w:ind w:left="749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A9D9D1A" wp14:editId="6B749701">
                      <wp:simplePos x="0" y="0"/>
                      <wp:positionH relativeFrom="page">
                        <wp:posOffset>-71755</wp:posOffset>
                      </wp:positionH>
                      <wp:positionV relativeFrom="line">
                        <wp:posOffset>155575</wp:posOffset>
                      </wp:positionV>
                      <wp:extent cx="6350" cy="6350"/>
                      <wp:effectExtent l="0" t="0" r="0" b="0"/>
                      <wp:wrapNone/>
                      <wp:docPr id="143" name="Freeform: 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1AA5C9F" id="Freeform: Shape 143" o:spid="_x0000_s1026" style="position:absolute;margin-left:-5.65pt;margin-top:12.25pt;width:.5pt;height:.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" path="m,6096r6096,l6096,,,,,6096xe" fillcolor="#8ea9d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13998"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Allowed  </w:t>
            </w:r>
          </w:p>
        </w:tc>
        <w:tc>
          <w:tcPr>
            <w:tcW w:w="10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E3F0F9"/>
          </w:tcPr>
          <w:p w14:paraId="354DF0B7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BE5F1"/>
          </w:tcPr>
          <w:p w14:paraId="354DF0B8" w14:textId="01B56A98" w:rsidR="001338F3" w:rsidRPr="002A5448" w:rsidRDefault="00033539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5731F34D" wp14:editId="54E5748F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350" cy="6350"/>
                      <wp:effectExtent l="0" t="0" r="0" b="0"/>
                      <wp:wrapNone/>
                      <wp:docPr id="142" name="Freeform: 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6062CCC" id="Freeform: Shape 142" o:spid="_x0000_s1026" style="position:absolute;margin-left:0;margin-top:12.7pt;width:.5pt;height:.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" path="m,6096r6096,l6096,,,,,6096xe" fillcolor="#8ea9db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BE5F1"/>
          </w:tcPr>
          <w:p w14:paraId="354DF0B9" w14:textId="75A1EFB1" w:rsidR="001338F3" w:rsidRPr="002A5448" w:rsidRDefault="00F13998" w:rsidP="00AC65B8">
            <w:pPr>
              <w:ind w:left="55"/>
              <w:jc w:val="center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Any electric is allo</w:t>
            </w:r>
            <w:r w:rsidRPr="002A5448">
              <w:rPr>
                <w:rFonts w:ascii="Open Sans" w:hAnsi="Open Sans" w:cs="Open Sans"/>
                <w:color w:val="000000"/>
                <w:spacing w:val="-2"/>
                <w:sz w:val="16"/>
                <w:szCs w:val="16"/>
              </w:rPr>
              <w:t>w</w:t>
            </w:r>
            <w:r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ed when no gas servi</w:t>
            </w:r>
            <w:r w:rsidRPr="002A5448">
              <w:rPr>
                <w:rFonts w:ascii="Open Sans" w:hAnsi="Open Sans" w:cs="Open Sans"/>
                <w:color w:val="000000"/>
                <w:spacing w:val="-2"/>
                <w:sz w:val="16"/>
                <w:szCs w:val="16"/>
              </w:rPr>
              <w:t>c</w:t>
            </w:r>
            <w:r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e is availa</w:t>
            </w:r>
            <w:r w:rsidRPr="002A5448">
              <w:rPr>
                <w:rFonts w:ascii="Open Sans" w:hAnsi="Open Sans" w:cs="Open Sans"/>
                <w:color w:val="000000"/>
                <w:spacing w:val="-2"/>
                <w:sz w:val="16"/>
                <w:szCs w:val="16"/>
              </w:rPr>
              <w:t>b</w:t>
            </w:r>
            <w:r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le</w:t>
            </w:r>
          </w:p>
        </w:tc>
        <w:tc>
          <w:tcPr>
            <w:tcW w:w="10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BE5F1"/>
          </w:tcPr>
          <w:p w14:paraId="354DF0BA" w14:textId="77777777" w:rsidR="001338F3" w:rsidRDefault="001338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338F3" w14:paraId="354DF0C5" w14:textId="77777777">
        <w:trPr>
          <w:trHeight w:val="236"/>
        </w:trPr>
        <w:tc>
          <w:tcPr>
            <w:tcW w:w="10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4298D2"/>
          </w:tcPr>
          <w:p w14:paraId="354DF0BC" w14:textId="122B7018" w:rsidR="001338F3" w:rsidRDefault="00033539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6FB59299" wp14:editId="23B281D4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163195</wp:posOffset>
                      </wp:positionV>
                      <wp:extent cx="6350" cy="6350"/>
                      <wp:effectExtent l="0" t="0" r="0" b="0"/>
                      <wp:wrapNone/>
                      <wp:docPr id="141" name="Freeform: 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97F2814" id="Freeform: Shape 141" o:spid="_x0000_s1026" style="position:absolute;margin-left:-.5pt;margin-top:12.85pt;width:.5pt;height:.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" path="m,6096r6096,l6096,,,,,6096xe" fillcolor="#8ea9db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0147DE28" wp14:editId="1A034CCF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163195</wp:posOffset>
                      </wp:positionV>
                      <wp:extent cx="6350" cy="6350"/>
                      <wp:effectExtent l="0" t="0" r="0" b="0"/>
                      <wp:wrapNone/>
                      <wp:docPr id="139" name="Freeform: 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3B3F84A" id="Freeform: Shape 139" o:spid="_x0000_s1026" style="position:absolute;margin-left:-.5pt;margin-top:12.85pt;width:.5pt;height:.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" path="m,6096r6096,l6096,,,,,6096xe" fillcolor="#8ea9db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298D2"/>
          </w:tcPr>
          <w:p w14:paraId="354DF0BD" w14:textId="77777777" w:rsidR="001338F3" w:rsidRPr="002A5448" w:rsidRDefault="00F13998">
            <w:pPr>
              <w:ind w:left="1466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color w:val="FFFFFF"/>
                <w:sz w:val="16"/>
                <w:szCs w:val="16"/>
              </w:rPr>
              <w:t xml:space="preserve">Alterations  </w:t>
            </w:r>
          </w:p>
        </w:tc>
        <w:tc>
          <w:tcPr>
            <w:tcW w:w="10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4298D2"/>
          </w:tcPr>
          <w:p w14:paraId="354DF0BE" w14:textId="2538100B" w:rsidR="001338F3" w:rsidRPr="002A5448" w:rsidRDefault="00033539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32592520" wp14:editId="1CBD4CCD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163195</wp:posOffset>
                      </wp:positionV>
                      <wp:extent cx="6350" cy="6350"/>
                      <wp:effectExtent l="0" t="0" r="0" b="0"/>
                      <wp:wrapNone/>
                      <wp:docPr id="138" name="Freeform: 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F242D23" id="Freeform: Shape 138" o:spid="_x0000_s1026" style="position:absolute;margin-left:5.15pt;margin-top:12.85pt;width:.5pt;height:.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" path="m,6096r6096,l6096,,,,,6096xe" fillcolor="#8ea9db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E3F0F9"/>
          </w:tcPr>
          <w:p w14:paraId="354DF0BF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E3F0F9"/>
          </w:tcPr>
          <w:p w14:paraId="354DF0C0" w14:textId="77777777" w:rsidR="001338F3" w:rsidRPr="002A5448" w:rsidRDefault="00F13998">
            <w:pPr>
              <w:ind w:left="749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Allowed  </w:t>
            </w:r>
          </w:p>
        </w:tc>
        <w:tc>
          <w:tcPr>
            <w:tcW w:w="10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E3F0F9"/>
          </w:tcPr>
          <w:p w14:paraId="354DF0C1" w14:textId="4ADDF1BF" w:rsidR="001338F3" w:rsidRPr="002A5448" w:rsidRDefault="00033539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5FC885C1" wp14:editId="0C08DB9E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163195</wp:posOffset>
                      </wp:positionV>
                      <wp:extent cx="6350" cy="6350"/>
                      <wp:effectExtent l="0" t="0" r="0" b="0"/>
                      <wp:wrapNone/>
                      <wp:docPr id="137" name="Freeform: 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A9D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F41634C" id="Freeform: Shape 137" o:spid="_x0000_s1026" style="position:absolute;margin-left:5.15pt;margin-top:12.85pt;width:.5pt;height:.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" path="m,6096r6096,l6096,,,,,6096xe" fillcolor="#8ea9db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BE5F1"/>
          </w:tcPr>
          <w:p w14:paraId="354DF0C2" w14:textId="77777777" w:rsidR="001338F3" w:rsidRPr="002A5448" w:rsidRDefault="001338F3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BE5F1"/>
          </w:tcPr>
          <w:p w14:paraId="354DF0C3" w14:textId="3AEB2625" w:rsidR="001338F3" w:rsidRPr="002A5448" w:rsidRDefault="00F13998" w:rsidP="00AC65B8">
            <w:pPr>
              <w:ind w:left="912"/>
              <w:jc w:val="center"/>
              <w:rPr>
                <w:rFonts w:ascii="Open Sans" w:hAnsi="Open Sans" w:cs="Open Sans"/>
                <w:color w:val="010302"/>
                <w:sz w:val="16"/>
                <w:szCs w:val="16"/>
              </w:rPr>
            </w:pPr>
            <w:r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Allowed</w:t>
            </w:r>
            <w:r w:rsidR="00D65A1E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r w:rsidR="00D65A1E"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(</w:t>
            </w:r>
            <w:r w:rsidR="00D65A1E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detailed in </w:t>
            </w:r>
            <w:r w:rsidR="00901357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HPWH Code Requirements</w:t>
            </w:r>
            <w:r w:rsidR="00D65A1E" w:rsidRPr="002A5448">
              <w:rPr>
                <w:rFonts w:ascii="Open Sans" w:hAnsi="Open Sans" w:cs="Open San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BE5F1"/>
          </w:tcPr>
          <w:p w14:paraId="354DF0C4" w14:textId="77777777" w:rsidR="001338F3" w:rsidRDefault="001338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14:paraId="3768D7E9" w14:textId="55D438B6" w:rsidR="00DB6547" w:rsidRPr="00544C17" w:rsidRDefault="00DB6547" w:rsidP="00544C17">
      <w:pPr>
        <w:spacing w:before="60" w:line="289" w:lineRule="exact"/>
        <w:ind w:left="200"/>
        <w:rPr>
          <w:rFonts w:ascii="OpenSans-Bold" w:hAnsi="OpenSans-Bold" w:cs="OpenSans-Bold"/>
          <w:b/>
          <w:bCs/>
          <w:color w:val="4CA987"/>
          <w:sz w:val="24"/>
          <w:szCs w:val="24"/>
        </w:rPr>
      </w:pP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Can a plumber </w:t>
      </w:r>
      <w:r w:rsidR="00FE1EB6"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(C-36 </w:t>
      </w:r>
      <w:r w:rsidR="0077423A"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>license</w:t>
      </w:r>
      <w:r w:rsidR="00FE1EB6"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) </w:t>
      </w: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apply for a permit for a heat pump water heater? Yes! If: </w:t>
      </w:r>
    </w:p>
    <w:p w14:paraId="4C2FD4FE" w14:textId="3007C1B8" w:rsidR="00DB6547" w:rsidRPr="0078111D" w:rsidRDefault="00DB6547" w:rsidP="008A7F78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78111D">
        <w:rPr>
          <w:rFonts w:ascii="OpenSans" w:hAnsi="OpenSans" w:cs="OpenSans"/>
          <w:color w:val="000000"/>
          <w:spacing w:val="-2"/>
        </w:rPr>
        <w:t xml:space="preserve">The </w:t>
      </w:r>
      <w:r w:rsidR="006C674A">
        <w:rPr>
          <w:rFonts w:ascii="OpenSans" w:hAnsi="OpenSans" w:cs="OpenSans"/>
          <w:color w:val="000000"/>
          <w:spacing w:val="-2"/>
        </w:rPr>
        <w:t>HPWH</w:t>
      </w:r>
      <w:r w:rsidRPr="0078111D">
        <w:rPr>
          <w:rFonts w:ascii="OpenSans" w:hAnsi="OpenSans" w:cs="OpenSans"/>
          <w:color w:val="000000"/>
          <w:spacing w:val="-2"/>
        </w:rPr>
        <w:t xml:space="preserve"> does not include electrical work, OR</w:t>
      </w:r>
    </w:p>
    <w:p w14:paraId="620AFBD3" w14:textId="235969F7" w:rsidR="00DB6547" w:rsidRPr="0078111D" w:rsidRDefault="00DB6547" w:rsidP="008A7F78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78111D">
        <w:rPr>
          <w:rFonts w:ascii="OpenSans" w:hAnsi="OpenSans" w:cs="OpenSans"/>
          <w:color w:val="000000"/>
          <w:spacing w:val="-2"/>
        </w:rPr>
        <w:t xml:space="preserve">The </w:t>
      </w:r>
      <w:r w:rsidR="006C674A">
        <w:rPr>
          <w:rFonts w:ascii="OpenSans" w:hAnsi="OpenSans" w:cs="OpenSans"/>
          <w:color w:val="000000"/>
          <w:spacing w:val="-2"/>
        </w:rPr>
        <w:t>HPWH</w:t>
      </w:r>
      <w:r w:rsidRPr="0078111D">
        <w:rPr>
          <w:rFonts w:ascii="OpenSans" w:hAnsi="OpenSans" w:cs="OpenSans"/>
          <w:color w:val="000000"/>
          <w:spacing w:val="-2"/>
        </w:rPr>
        <w:t xml:space="preserve"> does require electrical work and the </w:t>
      </w:r>
      <w:r w:rsidR="006C674A">
        <w:rPr>
          <w:rFonts w:ascii="OpenSans" w:hAnsi="OpenSans" w:cs="OpenSans"/>
          <w:color w:val="000000"/>
          <w:spacing w:val="-2"/>
        </w:rPr>
        <w:t>Authority Having Jurisdiction (</w:t>
      </w:r>
      <w:r w:rsidRPr="0078111D">
        <w:rPr>
          <w:rFonts w:ascii="OpenSans" w:hAnsi="OpenSans" w:cs="OpenSans"/>
          <w:color w:val="000000"/>
          <w:spacing w:val="-2"/>
        </w:rPr>
        <w:t>AHJ</w:t>
      </w:r>
      <w:r w:rsidR="006C674A">
        <w:rPr>
          <w:rFonts w:ascii="OpenSans" w:hAnsi="OpenSans" w:cs="OpenSans"/>
          <w:color w:val="000000"/>
          <w:spacing w:val="-2"/>
        </w:rPr>
        <w:t>)</w:t>
      </w:r>
      <w:r w:rsidRPr="0078111D">
        <w:rPr>
          <w:rFonts w:ascii="OpenSans" w:hAnsi="OpenSans" w:cs="OpenSans"/>
          <w:color w:val="000000"/>
          <w:spacing w:val="-2"/>
        </w:rPr>
        <w:t xml:space="preserve"> has a water heat</w:t>
      </w:r>
      <w:r w:rsidR="00765C84" w:rsidRPr="0078111D">
        <w:rPr>
          <w:rFonts w:ascii="OpenSans" w:hAnsi="OpenSans" w:cs="OpenSans"/>
          <w:color w:val="000000"/>
          <w:spacing w:val="-2"/>
        </w:rPr>
        <w:t>er</w:t>
      </w:r>
      <w:r w:rsidRPr="0078111D">
        <w:rPr>
          <w:rFonts w:ascii="OpenSans" w:hAnsi="OpenSans" w:cs="OpenSans"/>
          <w:color w:val="000000"/>
          <w:spacing w:val="-2"/>
        </w:rPr>
        <w:t xml:space="preserve"> permit or a joint plumbing/electrical permit, OR</w:t>
      </w:r>
    </w:p>
    <w:p w14:paraId="71C48C40" w14:textId="4B2752BF" w:rsidR="00DB0D53" w:rsidRPr="00DB0D53" w:rsidRDefault="00DB6547" w:rsidP="00DB0D53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78111D">
        <w:rPr>
          <w:rFonts w:ascii="OpenSans" w:hAnsi="OpenSans" w:cs="OpenSans"/>
          <w:color w:val="000000"/>
          <w:spacing w:val="-2"/>
        </w:rPr>
        <w:t>An electrical permit is required for a new panel, new circuit, etc., that permit can be applied for by a C-36</w:t>
      </w:r>
      <w:r w:rsidR="006F171C">
        <w:rPr>
          <w:rFonts w:ascii="OpenSans" w:hAnsi="OpenSans" w:cs="OpenSans"/>
          <w:color w:val="000000"/>
          <w:spacing w:val="-2"/>
        </w:rPr>
        <w:t xml:space="preserve"> licensed contractor</w:t>
      </w:r>
      <w:r w:rsidRPr="0078111D">
        <w:rPr>
          <w:rFonts w:ascii="OpenSans" w:hAnsi="OpenSans" w:cs="OpenSans"/>
          <w:color w:val="000000"/>
          <w:spacing w:val="-2"/>
        </w:rPr>
        <w:t xml:space="preserve"> in a Joint Venture with a</w:t>
      </w:r>
      <w:r w:rsidR="00917DA9">
        <w:rPr>
          <w:rFonts w:ascii="OpenSans" w:hAnsi="OpenSans" w:cs="OpenSans"/>
          <w:color w:val="000000"/>
          <w:spacing w:val="-2"/>
        </w:rPr>
        <w:t xml:space="preserve">n </w:t>
      </w:r>
      <w:r w:rsidR="00B75D7B">
        <w:rPr>
          <w:rFonts w:ascii="OpenSans" w:hAnsi="OpenSans" w:cs="OpenSans"/>
          <w:color w:val="000000"/>
          <w:spacing w:val="-2"/>
        </w:rPr>
        <w:t>E</w:t>
      </w:r>
      <w:r w:rsidR="00917DA9">
        <w:rPr>
          <w:rFonts w:ascii="OpenSans" w:hAnsi="OpenSans" w:cs="OpenSans"/>
          <w:color w:val="000000"/>
          <w:spacing w:val="-2"/>
        </w:rPr>
        <w:t>lectrical</w:t>
      </w:r>
      <w:r w:rsidR="006354F9">
        <w:rPr>
          <w:rFonts w:ascii="OpenSans" w:hAnsi="OpenSans" w:cs="OpenSans"/>
          <w:color w:val="000000"/>
          <w:spacing w:val="-2"/>
        </w:rPr>
        <w:t xml:space="preserve"> </w:t>
      </w:r>
      <w:r w:rsidR="00B75D7B">
        <w:rPr>
          <w:rFonts w:ascii="OpenSans" w:hAnsi="OpenSans" w:cs="OpenSans"/>
          <w:color w:val="000000"/>
          <w:spacing w:val="-2"/>
        </w:rPr>
        <w:t>C</w:t>
      </w:r>
      <w:r w:rsidR="006354F9">
        <w:rPr>
          <w:rFonts w:ascii="OpenSans" w:hAnsi="OpenSans" w:cs="OpenSans"/>
          <w:color w:val="000000"/>
          <w:spacing w:val="-2"/>
        </w:rPr>
        <w:t>ontractor</w:t>
      </w:r>
      <w:r w:rsidRPr="0078111D">
        <w:rPr>
          <w:rFonts w:ascii="OpenSans" w:hAnsi="OpenSans" w:cs="OpenSans"/>
          <w:color w:val="000000"/>
          <w:spacing w:val="-2"/>
        </w:rPr>
        <w:t xml:space="preserve"> </w:t>
      </w:r>
      <w:r w:rsidR="006354F9">
        <w:rPr>
          <w:rFonts w:ascii="OpenSans" w:hAnsi="OpenSans" w:cs="OpenSans"/>
          <w:color w:val="000000"/>
          <w:spacing w:val="-2"/>
        </w:rPr>
        <w:t>(</w:t>
      </w:r>
      <w:r w:rsidRPr="0078111D">
        <w:rPr>
          <w:rFonts w:ascii="OpenSans" w:hAnsi="OpenSans" w:cs="OpenSans"/>
          <w:color w:val="000000"/>
          <w:spacing w:val="-2"/>
        </w:rPr>
        <w:t>C-10</w:t>
      </w:r>
      <w:r w:rsidR="006354F9">
        <w:rPr>
          <w:rFonts w:ascii="OpenSans" w:hAnsi="OpenSans" w:cs="OpenSans"/>
          <w:color w:val="000000"/>
          <w:spacing w:val="-2"/>
        </w:rPr>
        <w:t xml:space="preserve"> license)</w:t>
      </w:r>
      <w:r w:rsidRPr="0078111D">
        <w:rPr>
          <w:rFonts w:ascii="OpenSans" w:hAnsi="OpenSans" w:cs="OpenSans"/>
          <w:color w:val="000000"/>
          <w:spacing w:val="-2"/>
        </w:rPr>
        <w:t>, by a C-10</w:t>
      </w:r>
      <w:r w:rsidR="00B75D7B">
        <w:rPr>
          <w:rFonts w:ascii="OpenSans" w:hAnsi="OpenSans" w:cs="OpenSans"/>
          <w:color w:val="000000"/>
          <w:spacing w:val="-2"/>
        </w:rPr>
        <w:t xml:space="preserve"> Contractor</w:t>
      </w:r>
      <w:r w:rsidRPr="0078111D">
        <w:rPr>
          <w:rFonts w:ascii="OpenSans" w:hAnsi="OpenSans" w:cs="OpenSans"/>
          <w:color w:val="000000"/>
          <w:spacing w:val="-2"/>
        </w:rPr>
        <w:t xml:space="preserve">, or by </w:t>
      </w:r>
      <w:r w:rsidR="00EA19A2">
        <w:rPr>
          <w:rFonts w:ascii="OpenSans" w:hAnsi="OpenSans" w:cs="OpenSans"/>
          <w:color w:val="000000"/>
          <w:spacing w:val="-2"/>
        </w:rPr>
        <w:t xml:space="preserve">a </w:t>
      </w:r>
      <w:r w:rsidRPr="0078111D">
        <w:rPr>
          <w:rFonts w:ascii="OpenSans" w:hAnsi="OpenSans" w:cs="OpenSans"/>
          <w:color w:val="000000"/>
          <w:spacing w:val="-2"/>
        </w:rPr>
        <w:t xml:space="preserve">General (B). </w:t>
      </w:r>
    </w:p>
    <w:p w14:paraId="354DF0CD" w14:textId="0C4106B4" w:rsidR="001338F3" w:rsidRPr="00544C17" w:rsidRDefault="00F13998">
      <w:pPr>
        <w:spacing w:before="60" w:line="292" w:lineRule="exact"/>
        <w:ind w:left="200"/>
        <w:rPr>
          <w:rFonts w:ascii="Times New Roman" w:hAnsi="Times New Roman" w:cs="Times New Roman"/>
          <w:color w:val="010302"/>
          <w:sz w:val="24"/>
          <w:szCs w:val="24"/>
        </w:rPr>
      </w:pP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What </w:t>
      </w:r>
      <w:r w:rsidR="004002BE" w:rsidRPr="00544C17">
        <w:rPr>
          <w:rFonts w:ascii="OpenSans-Bold" w:hAnsi="OpenSans-Bold" w:cs="OpenSans-Bold"/>
          <w:b/>
          <w:bCs/>
          <w:color w:val="4CA987"/>
          <w:spacing w:val="-2"/>
          <w:sz w:val="24"/>
          <w:szCs w:val="24"/>
        </w:rPr>
        <w:t xml:space="preserve">is required for a HPWH </w:t>
      </w: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>on t</w:t>
      </w:r>
      <w:r w:rsidRPr="00544C17">
        <w:rPr>
          <w:rFonts w:ascii="OpenSans-Bold" w:hAnsi="OpenSans-Bold" w:cs="OpenSans-Bold"/>
          <w:b/>
          <w:bCs/>
          <w:color w:val="4CA987"/>
          <w:spacing w:val="-3"/>
          <w:sz w:val="24"/>
          <w:szCs w:val="24"/>
        </w:rPr>
        <w:t>h</w:t>
      </w: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e required </w:t>
      </w:r>
      <w:r w:rsidRPr="00692FE4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CF1R-ALT-05-E </w:t>
      </w: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>Compliance For</w:t>
      </w:r>
      <w:r w:rsidRPr="00692FE4">
        <w:rPr>
          <w:rFonts w:ascii="OpenSans-Bold" w:hAnsi="OpenSans-Bold" w:cs="OpenSans-Bold"/>
          <w:b/>
          <w:bCs/>
          <w:color w:val="4CA987"/>
          <w:sz w:val="24"/>
          <w:szCs w:val="24"/>
        </w:rPr>
        <w:t>m</w:t>
      </w:r>
      <w:r w:rsidR="008A6A2C" w:rsidRPr="00544C17">
        <w:rPr>
          <w:rStyle w:val="FootnoteReference"/>
          <w:rFonts w:ascii="OpenSans-Bold" w:hAnsi="OpenSans-Bold" w:cs="OpenSans-Bold"/>
          <w:b/>
          <w:bCs/>
          <w:color w:val="4CA987"/>
          <w:spacing w:val="-2"/>
          <w:sz w:val="24"/>
          <w:szCs w:val="24"/>
        </w:rPr>
        <w:footnoteReference w:id="2"/>
      </w:r>
      <w:r w:rsidRPr="00544C17">
        <w:rPr>
          <w:rFonts w:ascii="OpenSans-Bold" w:hAnsi="OpenSans-Bold" w:cs="OpenSans-Bold"/>
          <w:b/>
          <w:bCs/>
          <w:color w:val="4CA987"/>
          <w:spacing w:val="-2"/>
          <w:sz w:val="24"/>
          <w:szCs w:val="24"/>
        </w:rPr>
        <w:t xml:space="preserve"> </w:t>
      </w: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>and Permi</w:t>
      </w:r>
      <w:r w:rsidRPr="00544C17">
        <w:rPr>
          <w:rFonts w:ascii="OpenSans-Bold" w:hAnsi="OpenSans-Bold" w:cs="OpenSans-Bold"/>
          <w:b/>
          <w:bCs/>
          <w:color w:val="4CA987"/>
          <w:spacing w:val="-2"/>
          <w:sz w:val="24"/>
          <w:szCs w:val="24"/>
        </w:rPr>
        <w:t>t</w:t>
      </w: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 Applicati</w:t>
      </w:r>
      <w:r w:rsidRPr="00544C17">
        <w:rPr>
          <w:rFonts w:ascii="OpenSans-Bold" w:hAnsi="OpenSans-Bold" w:cs="OpenSans-Bold"/>
          <w:b/>
          <w:bCs/>
          <w:color w:val="4CA987"/>
          <w:spacing w:val="-2"/>
          <w:sz w:val="24"/>
          <w:szCs w:val="24"/>
        </w:rPr>
        <w:t>o</w:t>
      </w:r>
      <w:r w:rsidRPr="00544C17">
        <w:rPr>
          <w:rFonts w:ascii="OpenSans-Bold" w:hAnsi="OpenSans-Bold" w:cs="OpenSans-Bold"/>
          <w:b/>
          <w:bCs/>
          <w:color w:val="4CA987"/>
          <w:sz w:val="24"/>
          <w:szCs w:val="24"/>
        </w:rPr>
        <w:t>n</w:t>
      </w:r>
      <w:r w:rsidR="00280E8E">
        <w:rPr>
          <w:rFonts w:ascii="OpenSans-Bold" w:hAnsi="OpenSans-Bold" w:cs="OpenSans-Bold"/>
          <w:b/>
          <w:bCs/>
          <w:color w:val="4CA987"/>
          <w:sz w:val="24"/>
          <w:szCs w:val="24"/>
        </w:rPr>
        <w:t>?</w:t>
      </w:r>
    </w:p>
    <w:p w14:paraId="5E7AFD11" w14:textId="77777777" w:rsidR="006F43D6" w:rsidRPr="00ED6771" w:rsidRDefault="006F43D6" w:rsidP="006F43D6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ED554E">
        <w:rPr>
          <w:rFonts w:ascii="OpenSans" w:hAnsi="OpenSans" w:cs="OpenSans"/>
          <w:b/>
          <w:bCs/>
          <w:color w:val="000000"/>
          <w:spacing w:val="-2"/>
        </w:rPr>
        <w:t>Water Heater Type:</w:t>
      </w:r>
      <w:r w:rsidRPr="00ED6771">
        <w:rPr>
          <w:rFonts w:ascii="OpenSans" w:hAnsi="OpenSans" w:cs="OpenSans"/>
          <w:color w:val="000000"/>
          <w:spacing w:val="-2"/>
        </w:rPr>
        <w:t xml:space="preserve"> Heat Pump Water Heater</w:t>
      </w:r>
    </w:p>
    <w:p w14:paraId="2F4B6964" w14:textId="77777777" w:rsidR="006F43D6" w:rsidRPr="00ED6771" w:rsidRDefault="006F43D6" w:rsidP="006F43D6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ED554E">
        <w:rPr>
          <w:rFonts w:ascii="OpenSans" w:hAnsi="OpenSans" w:cs="OpenSans"/>
          <w:b/>
          <w:bCs/>
          <w:color w:val="000000"/>
          <w:spacing w:val="-2"/>
        </w:rPr>
        <w:t>Fuel Type:</w:t>
      </w:r>
      <w:r w:rsidRPr="00ED6771">
        <w:rPr>
          <w:rFonts w:ascii="OpenSans" w:hAnsi="OpenSans" w:cs="OpenSans"/>
          <w:color w:val="000000"/>
          <w:spacing w:val="-2"/>
        </w:rPr>
        <w:t xml:space="preserve"> Electric  </w:t>
      </w:r>
    </w:p>
    <w:p w14:paraId="7B16F099" w14:textId="77777777" w:rsidR="006F43D6" w:rsidRPr="00ED554E" w:rsidRDefault="006F43D6" w:rsidP="006F43D6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ED554E">
        <w:rPr>
          <w:rFonts w:ascii="OpenSans" w:hAnsi="OpenSans" w:cs="OpenSans"/>
          <w:b/>
          <w:bCs/>
          <w:color w:val="000000"/>
          <w:spacing w:val="-2"/>
        </w:rPr>
        <w:t>Heating Efficiency Type:</w:t>
      </w:r>
      <w:r w:rsidRPr="00ED554E">
        <w:rPr>
          <w:rFonts w:ascii="OpenSans" w:hAnsi="OpenSans" w:cs="OpenSans"/>
          <w:color w:val="000000"/>
          <w:spacing w:val="-2"/>
        </w:rPr>
        <w:t xml:space="preserve"> Uniform Energy Factor (UEF)  </w:t>
      </w:r>
    </w:p>
    <w:p w14:paraId="3A192487" w14:textId="5DB19A10" w:rsidR="006F43D6" w:rsidRPr="00A84E43" w:rsidRDefault="009F6CC2" w:rsidP="006F43D6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73C8C0C9" wp14:editId="201EEFC6">
                <wp:simplePos x="0" y="0"/>
                <wp:positionH relativeFrom="margin">
                  <wp:posOffset>301625</wp:posOffset>
                </wp:positionH>
                <wp:positionV relativeFrom="paragraph">
                  <wp:posOffset>316230</wp:posOffset>
                </wp:positionV>
                <wp:extent cx="6744970" cy="1800225"/>
                <wp:effectExtent l="0" t="0" r="0" b="9525"/>
                <wp:wrapTight wrapText="bothSides">
                  <wp:wrapPolygon edited="0">
                    <wp:start x="0" y="0"/>
                    <wp:lineTo x="0" y="21486"/>
                    <wp:lineTo x="21535" y="21486"/>
                    <wp:lineTo x="21535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1800225"/>
                          <a:chOff x="0" y="0"/>
                          <a:chExt cx="6857365" cy="2108372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6857365" cy="2108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Freeform 128"/>
                        <wps:cNvSpPr>
                          <a:spLocks/>
                        </wps:cNvSpPr>
                        <wps:spPr bwMode="auto">
                          <a:xfrm>
                            <a:off x="2162175" y="1738630"/>
                            <a:ext cx="466725" cy="266700"/>
                          </a:xfrm>
                          <a:custGeom>
                            <a:avLst/>
                            <a:gdLst>
                              <a:gd name="T0" fmla="*/ 0 w 466725"/>
                              <a:gd name="T1" fmla="*/ 133350 h 266700"/>
                              <a:gd name="T2" fmla="*/ 233298 w 466725"/>
                              <a:gd name="T3" fmla="*/ 0 h 266700"/>
                              <a:gd name="T4" fmla="*/ 466725 w 466725"/>
                              <a:gd name="T5" fmla="*/ 133350 h 266700"/>
                              <a:gd name="T6" fmla="*/ 233298 w 466725"/>
                              <a:gd name="T7" fmla="*/ 266700 h 266700"/>
                              <a:gd name="T8" fmla="*/ 0 w 466725"/>
                              <a:gd name="T9" fmla="*/ 133350 h 266700"/>
                              <a:gd name="T10" fmla="*/ 0 w 466725"/>
                              <a:gd name="T11" fmla="*/ 133350 h 266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6725" h="266700">
                                <a:moveTo>
                                  <a:pt x="0" y="133350"/>
                                </a:moveTo>
                                <a:cubicBezTo>
                                  <a:pt x="0" y="59690"/>
                                  <a:pt x="104520" y="0"/>
                                  <a:pt x="233298" y="0"/>
                                </a:cubicBezTo>
                                <a:cubicBezTo>
                                  <a:pt x="362204" y="0"/>
                                  <a:pt x="466725" y="59690"/>
                                  <a:pt x="466725" y="133350"/>
                                </a:cubicBezTo>
                                <a:cubicBezTo>
                                  <a:pt x="466725" y="207009"/>
                                  <a:pt x="362204" y="266700"/>
                                  <a:pt x="233298" y="266700"/>
                                </a:cubicBezTo>
                                <a:cubicBezTo>
                                  <a:pt x="104520" y="266700"/>
                                  <a:pt x="0" y="207009"/>
                                  <a:pt x="0" y="133350"/>
                                </a:cubicBezTo>
                                <a:close/>
                                <a:moveTo>
                                  <a:pt x="0" y="13335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4"/>
                        <wps:cNvSpPr>
                          <a:spLocks/>
                        </wps:cNvSpPr>
                        <wps:spPr bwMode="auto">
                          <a:xfrm>
                            <a:off x="5153025" y="1748155"/>
                            <a:ext cx="466725" cy="266700"/>
                          </a:xfrm>
                          <a:custGeom>
                            <a:avLst/>
                            <a:gdLst>
                              <a:gd name="T0" fmla="*/ 0 w 466725"/>
                              <a:gd name="T1" fmla="*/ 133350 h 266700"/>
                              <a:gd name="T2" fmla="*/ 233298 w 466725"/>
                              <a:gd name="T3" fmla="*/ 0 h 266700"/>
                              <a:gd name="T4" fmla="*/ 466725 w 466725"/>
                              <a:gd name="T5" fmla="*/ 133350 h 266700"/>
                              <a:gd name="T6" fmla="*/ 233298 w 466725"/>
                              <a:gd name="T7" fmla="*/ 266700 h 266700"/>
                              <a:gd name="T8" fmla="*/ 0 w 466725"/>
                              <a:gd name="T9" fmla="*/ 133350 h 266700"/>
                              <a:gd name="T10" fmla="*/ 0 w 466725"/>
                              <a:gd name="T11" fmla="*/ 133350 h 266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6725" h="266700">
                                <a:moveTo>
                                  <a:pt x="0" y="133350"/>
                                </a:moveTo>
                                <a:cubicBezTo>
                                  <a:pt x="0" y="59690"/>
                                  <a:pt x="104521" y="0"/>
                                  <a:pt x="233298" y="0"/>
                                </a:cubicBezTo>
                                <a:cubicBezTo>
                                  <a:pt x="362203" y="0"/>
                                  <a:pt x="466725" y="59690"/>
                                  <a:pt x="466725" y="133350"/>
                                </a:cubicBezTo>
                                <a:cubicBezTo>
                                  <a:pt x="466725" y="207009"/>
                                  <a:pt x="362203" y="266700"/>
                                  <a:pt x="233298" y="266700"/>
                                </a:cubicBezTo>
                                <a:cubicBezTo>
                                  <a:pt x="104521" y="266700"/>
                                  <a:pt x="0" y="207009"/>
                                  <a:pt x="0" y="133350"/>
                                </a:cubicBezTo>
                                <a:close/>
                                <a:moveTo>
                                  <a:pt x="0" y="13335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0"/>
                        <wps:cNvSpPr>
                          <a:spLocks/>
                        </wps:cNvSpPr>
                        <wps:spPr bwMode="auto">
                          <a:xfrm>
                            <a:off x="3371850" y="1748155"/>
                            <a:ext cx="409575" cy="266700"/>
                          </a:xfrm>
                          <a:custGeom>
                            <a:avLst/>
                            <a:gdLst>
                              <a:gd name="T0" fmla="*/ 0 w 409575"/>
                              <a:gd name="T1" fmla="*/ 133350 h 266700"/>
                              <a:gd name="T2" fmla="*/ 204723 w 409575"/>
                              <a:gd name="T3" fmla="*/ 0 h 266700"/>
                              <a:gd name="T4" fmla="*/ 409575 w 409575"/>
                              <a:gd name="T5" fmla="*/ 133350 h 266700"/>
                              <a:gd name="T6" fmla="*/ 204723 w 409575"/>
                              <a:gd name="T7" fmla="*/ 266700 h 266700"/>
                              <a:gd name="T8" fmla="*/ 0 w 409575"/>
                              <a:gd name="T9" fmla="*/ 133350 h 266700"/>
                              <a:gd name="T10" fmla="*/ 0 w 409575"/>
                              <a:gd name="T11" fmla="*/ 133350 h 266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575" h="266700">
                                <a:moveTo>
                                  <a:pt x="0" y="133350"/>
                                </a:moveTo>
                                <a:cubicBezTo>
                                  <a:pt x="0" y="59690"/>
                                  <a:pt x="91694" y="0"/>
                                  <a:pt x="204723" y="0"/>
                                </a:cubicBezTo>
                                <a:cubicBezTo>
                                  <a:pt x="317880" y="0"/>
                                  <a:pt x="409575" y="59690"/>
                                  <a:pt x="409575" y="133350"/>
                                </a:cubicBezTo>
                                <a:cubicBezTo>
                                  <a:pt x="409575" y="207009"/>
                                  <a:pt x="317880" y="266700"/>
                                  <a:pt x="204723" y="266700"/>
                                </a:cubicBezTo>
                                <a:cubicBezTo>
                                  <a:pt x="91694" y="266700"/>
                                  <a:pt x="0" y="207009"/>
                                  <a:pt x="0" y="133350"/>
                                </a:cubicBezTo>
                                <a:close/>
                                <a:moveTo>
                                  <a:pt x="0" y="13335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2"/>
                        <wps:cNvSpPr>
                          <a:spLocks/>
                        </wps:cNvSpPr>
                        <wps:spPr bwMode="auto">
                          <a:xfrm>
                            <a:off x="4524375" y="1748155"/>
                            <a:ext cx="571500" cy="266700"/>
                          </a:xfrm>
                          <a:custGeom>
                            <a:avLst/>
                            <a:gdLst>
                              <a:gd name="T0" fmla="*/ 0 w 571500"/>
                              <a:gd name="T1" fmla="*/ 133350 h 266700"/>
                              <a:gd name="T2" fmla="*/ 285750 w 571500"/>
                              <a:gd name="T3" fmla="*/ 0 h 266700"/>
                              <a:gd name="T4" fmla="*/ 571500 w 571500"/>
                              <a:gd name="T5" fmla="*/ 133350 h 266700"/>
                              <a:gd name="T6" fmla="*/ 285750 w 571500"/>
                              <a:gd name="T7" fmla="*/ 266700 h 266700"/>
                              <a:gd name="T8" fmla="*/ 0 w 571500"/>
                              <a:gd name="T9" fmla="*/ 133350 h 266700"/>
                              <a:gd name="T10" fmla="*/ 0 w 571500"/>
                              <a:gd name="T11" fmla="*/ 133350 h 266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1500" h="266700">
                                <a:moveTo>
                                  <a:pt x="0" y="133350"/>
                                </a:moveTo>
                                <a:cubicBezTo>
                                  <a:pt x="0" y="59690"/>
                                  <a:pt x="127889" y="0"/>
                                  <a:pt x="285750" y="0"/>
                                </a:cubicBezTo>
                                <a:cubicBezTo>
                                  <a:pt x="443610" y="0"/>
                                  <a:pt x="571500" y="59690"/>
                                  <a:pt x="571500" y="133350"/>
                                </a:cubicBezTo>
                                <a:cubicBezTo>
                                  <a:pt x="571500" y="207009"/>
                                  <a:pt x="443610" y="266700"/>
                                  <a:pt x="285750" y="266700"/>
                                </a:cubicBezTo>
                                <a:cubicBezTo>
                                  <a:pt x="127889" y="266700"/>
                                  <a:pt x="0" y="207009"/>
                                  <a:pt x="0" y="133350"/>
                                </a:cubicBezTo>
                                <a:close/>
                                <a:moveTo>
                                  <a:pt x="0" y="13335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7F07825" id="Group 31" o:spid="_x0000_s1026" style="position:absolute;margin-left:23.75pt;margin-top:24.9pt;width:531.1pt;height:141.75pt;z-index:-251658221;mso-position-horizontal-relative:margin;mso-width-relative:margin;mso-height-relative:margin" coordsize="68573,2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7" type="#_x0000_t75" style="position:absolute;width:68573;height:2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">
                  <v:imagedata r:id="rId12" o:title="" cropbottom="3542f"/>
                </v:shape>
                <v:shape id="Freeform 128" o:spid="_x0000_s1028" style="position:absolute;left:21621;top:17386;width:4668;height:2667;visibility:visible;mso-wrap-style:square;v-text-anchor:top" coordsize="4667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" path="m,133350c,59690,104520,,233298,,362204,,466725,59690,466725,133350v,73659,-104521,133350,-233427,133350c104520,266700,,207009,,133350xm,133350e" filled="f" strokecolor="red">
                  <v:path arrowok="t" o:connecttype="custom" o:connectlocs="0,133350;233298,0;466725,133350;233298,266700;0,133350;0,133350" o:connectangles="0,0,0,0,0,0"/>
                </v:shape>
                <v:shape id="Freeform 134" o:spid="_x0000_s1029" style="position:absolute;left:51530;top:17481;width:4667;height:2667;visibility:visible;mso-wrap-style:square;v-text-anchor:top" coordsize="4667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" path="m,133350c,59690,104521,,233298,,362203,,466725,59690,466725,133350v,73659,-104522,133350,-233427,133350c104521,266700,,207009,,133350xm,133350e" filled="f" strokecolor="red">
                  <v:path arrowok="t" o:connecttype="custom" o:connectlocs="0,133350;233298,0;466725,133350;233298,266700;0,133350;0,133350" o:connectangles="0,0,0,0,0,0"/>
                </v:shape>
                <v:shape id="Freeform 130" o:spid="_x0000_s1030" style="position:absolute;left:33718;top:17481;width:4096;height:2667;visibility:visible;mso-wrap-style:square;v-text-anchor:top" coordsize="4095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" path="m,133350c,59690,91694,,204723,,317880,,409575,59690,409575,133350v,73659,-91695,133350,-204852,133350c91694,266700,,207009,,133350xm,133350e" filled="f" strokecolor="red">
                  <v:path arrowok="t" o:connecttype="custom" o:connectlocs="0,133350;204723,0;409575,133350;204723,266700;0,133350;0,133350" o:connectangles="0,0,0,0,0,0"/>
                </v:shape>
                <v:shape id="Freeform 132" o:spid="_x0000_s1031" style="position:absolute;left:45243;top:17481;width:5715;height:2667;visibility:visible;mso-wrap-style:square;v-text-anchor:top" coordsize="5715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" path="m,133350c,59690,127889,,285750,,443610,,571500,59690,571500,133350v,73659,-127890,133350,-285750,133350c127889,266700,,207009,,133350xm,133350e" filled="f" strokecolor="red">
                  <v:path arrowok="t" o:connecttype="custom" o:connectlocs="0,133350;285750,0;571500,133350;285750,266700;0,133350;0,133350" o:connectangles="0,0,0,0,0,0"/>
                </v:shape>
                <w10:wrap type="tight" anchorx="margin"/>
              </v:group>
            </w:pict>
          </mc:Fallback>
        </mc:AlternateContent>
      </w:r>
      <w:r w:rsidR="006F43D6" w:rsidRPr="00ED554E">
        <w:rPr>
          <w:rFonts w:ascii="OpenSans" w:hAnsi="OpenSans" w:cs="OpenSans"/>
          <w:b/>
          <w:bCs/>
          <w:color w:val="000000"/>
          <w:spacing w:val="-2"/>
        </w:rPr>
        <w:t>Heating Efficiency Value:</w:t>
      </w:r>
      <w:r w:rsidR="006F43D6" w:rsidRPr="00ED554E">
        <w:rPr>
          <w:rFonts w:ascii="OpenSans" w:hAnsi="OpenSans" w:cs="OpenSans"/>
          <w:color w:val="000000"/>
          <w:spacing w:val="-2"/>
        </w:rPr>
        <w:t xml:space="preserve"> “</w:t>
      </w:r>
      <w:hyperlink r:id="rId13" w:history="1">
        <w:r w:rsidR="006F43D6" w:rsidRPr="00B02A44">
          <w:rPr>
            <w:rStyle w:val="Hyperlink"/>
            <w:rFonts w:ascii="OpenSans" w:hAnsi="OpenSans" w:cs="OpenSans"/>
            <w:spacing w:val="-2"/>
          </w:rPr>
          <w:t>NEEA 3</w:t>
        </w:r>
      </w:hyperlink>
      <w:r w:rsidR="006F43D6" w:rsidRPr="00ED554E">
        <w:rPr>
          <w:rFonts w:ascii="OpenSans" w:hAnsi="OpenSans" w:cs="OpenSans"/>
          <w:color w:val="000000"/>
          <w:spacing w:val="-2"/>
        </w:rPr>
        <w:t>” if required for a building with natural gas service; or a value ≥ the minimum UEF in accordance with</w:t>
      </w:r>
      <w:r w:rsidR="006F43D6" w:rsidRPr="00A84E43">
        <w:rPr>
          <w:rFonts w:ascii="OpenSans" w:hAnsi="OpenSans" w:cs="OpenSans"/>
        </w:rPr>
        <w:t xml:space="preserve"> fe</w:t>
      </w:r>
      <w:r w:rsidR="006F43D6" w:rsidRPr="00A84E43">
        <w:rPr>
          <w:rFonts w:ascii="OpenSans" w:hAnsi="OpenSans" w:cs="OpenSans"/>
          <w:spacing w:val="-2"/>
        </w:rPr>
        <w:t>d</w:t>
      </w:r>
      <w:r w:rsidR="006F43D6" w:rsidRPr="00A84E43">
        <w:rPr>
          <w:rFonts w:ascii="OpenSans" w:hAnsi="OpenSans" w:cs="OpenSans"/>
        </w:rPr>
        <w:t xml:space="preserve">eral appliance </w:t>
      </w:r>
      <w:r w:rsidR="006F43D6" w:rsidRPr="00A84E43">
        <w:rPr>
          <w:rFonts w:ascii="OpenSans" w:hAnsi="OpenSans" w:cs="OpenSans"/>
          <w:spacing w:val="-2"/>
        </w:rPr>
        <w:t>s</w:t>
      </w:r>
      <w:r w:rsidR="006F43D6" w:rsidRPr="00A84E43">
        <w:rPr>
          <w:rFonts w:ascii="OpenSans" w:hAnsi="OpenSans" w:cs="OpenSans"/>
        </w:rPr>
        <w:t xml:space="preserve">tandards. </w:t>
      </w:r>
    </w:p>
    <w:p w14:paraId="739E4A9D" w14:textId="0B8C9624" w:rsidR="00BA0BE9" w:rsidRPr="0005424D" w:rsidRDefault="00F13998" w:rsidP="0005424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96692780"/>
      <w:r>
        <w:rPr>
          <w:rFonts w:ascii="OpenSans" w:hAnsi="OpenSans" w:cs="OpenSans"/>
          <w:color w:val="808080"/>
          <w:sz w:val="14"/>
          <w:szCs w:val="14"/>
        </w:rPr>
        <w:t xml:space="preserve">Source: </w:t>
      </w:r>
      <w:hyperlink r:id="rId14" w:history="1">
        <w:r w:rsidR="00C6503A" w:rsidRPr="00212F51">
          <w:rPr>
            <w:rStyle w:val="Hyperlink"/>
            <w:rFonts w:ascii="OpenSans" w:hAnsi="OpenSans" w:cs="OpenSans"/>
            <w:sz w:val="14"/>
            <w:szCs w:val="14"/>
          </w:rPr>
          <w:t>www.energy.ca.gov/title24/2019standards/2019_compliance_documents/Residential_Documents/Alterations_and_Additions_Non_HERS_Verified_Forms/</w:t>
        </w:r>
      </w:hyperlink>
    </w:p>
    <w:bookmarkEnd w:id="0"/>
    <w:p w14:paraId="0BAF1048" w14:textId="14215474" w:rsidR="0077722D" w:rsidRPr="006F43D6" w:rsidRDefault="0077722D" w:rsidP="0077722D">
      <w:pPr>
        <w:spacing w:before="80" w:line="289" w:lineRule="exact"/>
        <w:ind w:left="200"/>
        <w:rPr>
          <w:rFonts w:ascii="OpenSans-Bold" w:hAnsi="OpenSans-Bold" w:cs="OpenSans-Bold"/>
          <w:b/>
          <w:bCs/>
          <w:color w:val="4CA987"/>
          <w:sz w:val="24"/>
          <w:szCs w:val="24"/>
        </w:rPr>
      </w:pPr>
      <w:r w:rsidRPr="006F43D6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What else is required to submit along with the permit? </w:t>
      </w:r>
    </w:p>
    <w:p w14:paraId="5610586C" w14:textId="7E01838F" w:rsidR="0077722D" w:rsidRPr="006F43D6" w:rsidRDefault="0077722D" w:rsidP="0077722D">
      <w:pPr>
        <w:spacing w:line="210" w:lineRule="exact"/>
        <w:ind w:left="200"/>
        <w:rPr>
          <w:rFonts w:ascii="OpenSans" w:hAnsi="OpenSans" w:cs="OpenSans"/>
          <w:color w:val="000000"/>
          <w:spacing w:val="-2"/>
        </w:rPr>
      </w:pPr>
      <w:r w:rsidRPr="006F43D6">
        <w:rPr>
          <w:rFonts w:ascii="OpenSans" w:hAnsi="OpenSans" w:cs="OpenSans"/>
          <w:color w:val="000000"/>
          <w:spacing w:val="-2"/>
        </w:rPr>
        <w:t xml:space="preserve">Each </w:t>
      </w:r>
      <w:r w:rsidR="005A03FF" w:rsidRPr="006F43D6">
        <w:rPr>
          <w:rFonts w:ascii="OpenSans" w:hAnsi="OpenSans" w:cs="OpenSans"/>
          <w:color w:val="000000"/>
          <w:spacing w:val="-2"/>
        </w:rPr>
        <w:t xml:space="preserve">jurisdiction has </w:t>
      </w:r>
      <w:r w:rsidRPr="006F43D6">
        <w:rPr>
          <w:rFonts w:ascii="OpenSans" w:hAnsi="OpenSans" w:cs="OpenSans"/>
          <w:color w:val="000000"/>
          <w:spacing w:val="-2"/>
        </w:rPr>
        <w:t xml:space="preserve">its own submittal requirements for a </w:t>
      </w:r>
      <w:r w:rsidR="006C2ECC" w:rsidRPr="006F43D6">
        <w:rPr>
          <w:rFonts w:ascii="OpenSans" w:hAnsi="OpenSans" w:cs="OpenSans"/>
          <w:color w:val="000000"/>
          <w:spacing w:val="-2"/>
        </w:rPr>
        <w:t>HPWH</w:t>
      </w:r>
      <w:r w:rsidRPr="006F43D6">
        <w:rPr>
          <w:rFonts w:ascii="OpenSans" w:hAnsi="OpenSans" w:cs="OpenSans"/>
          <w:color w:val="000000"/>
          <w:spacing w:val="-2"/>
        </w:rPr>
        <w:t>.</w:t>
      </w:r>
      <w:r w:rsidR="003060CA">
        <w:rPr>
          <w:rFonts w:ascii="OpenSans" w:hAnsi="OpenSans" w:cs="OpenSans"/>
          <w:color w:val="000000"/>
          <w:spacing w:val="-2"/>
        </w:rPr>
        <w:t xml:space="preserve"> </w:t>
      </w:r>
      <w:r w:rsidR="00B02B84">
        <w:rPr>
          <w:rFonts w:ascii="OpenSans" w:hAnsi="OpenSans" w:cs="OpenSans"/>
          <w:color w:val="000000"/>
          <w:spacing w:val="-2"/>
        </w:rPr>
        <w:t>C</w:t>
      </w:r>
      <w:r w:rsidR="003060CA">
        <w:rPr>
          <w:rFonts w:ascii="OpenSans" w:hAnsi="OpenSans" w:cs="OpenSans"/>
          <w:color w:val="000000"/>
          <w:spacing w:val="-2"/>
        </w:rPr>
        <w:t>onfirm AHJ-specific requirements</w:t>
      </w:r>
      <w:r w:rsidR="007C4FDC">
        <w:rPr>
          <w:rFonts w:ascii="OpenSans" w:hAnsi="OpenSans" w:cs="OpenSans"/>
          <w:color w:val="000000"/>
          <w:spacing w:val="-2"/>
        </w:rPr>
        <w:t xml:space="preserve"> with </w:t>
      </w:r>
      <w:r w:rsidR="00A8626F">
        <w:rPr>
          <w:rFonts w:ascii="OpenSans" w:hAnsi="OpenSans" w:cs="OpenSans"/>
          <w:color w:val="000000"/>
          <w:spacing w:val="-2"/>
        </w:rPr>
        <w:t>the building department.</w:t>
      </w:r>
      <w:r w:rsidRPr="006F43D6">
        <w:rPr>
          <w:rFonts w:ascii="OpenSans" w:hAnsi="OpenSans" w:cs="OpenSans"/>
          <w:color w:val="000000"/>
          <w:spacing w:val="-2"/>
        </w:rPr>
        <w:t xml:space="preserve"> Be prepared to offer the following information </w:t>
      </w:r>
      <w:r w:rsidR="009F5E27">
        <w:rPr>
          <w:rFonts w:ascii="OpenSans" w:hAnsi="OpenSans" w:cs="OpenSans"/>
          <w:color w:val="000000"/>
          <w:spacing w:val="-2"/>
        </w:rPr>
        <w:t>during</w:t>
      </w:r>
      <w:r w:rsidRPr="006F43D6">
        <w:rPr>
          <w:rFonts w:ascii="OpenSans" w:hAnsi="OpenSans" w:cs="OpenSans"/>
          <w:color w:val="000000"/>
          <w:spacing w:val="-2"/>
        </w:rPr>
        <w:t xml:space="preserve"> permit application or inspection</w:t>
      </w:r>
      <w:r w:rsidR="003060CA">
        <w:rPr>
          <w:rFonts w:ascii="OpenSans" w:hAnsi="OpenSans" w:cs="OpenSans"/>
          <w:color w:val="000000"/>
          <w:spacing w:val="-2"/>
        </w:rPr>
        <w:t>:</w:t>
      </w:r>
    </w:p>
    <w:p w14:paraId="4C1CFEE6" w14:textId="508E8372" w:rsidR="0077722D" w:rsidRPr="006F43D6" w:rsidRDefault="0077722D" w:rsidP="00D939ED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6F43D6">
        <w:rPr>
          <w:rFonts w:ascii="OpenSans" w:hAnsi="OpenSans" w:cs="OpenSans"/>
          <w:color w:val="000000"/>
          <w:spacing w:val="-2"/>
        </w:rPr>
        <w:t xml:space="preserve">An </w:t>
      </w:r>
      <w:r w:rsidRPr="006F43D6">
        <w:rPr>
          <w:rFonts w:ascii="OpenSans" w:hAnsi="OpenSans" w:cs="OpenSans"/>
          <w:b/>
          <w:bCs/>
          <w:color w:val="000000"/>
          <w:spacing w:val="-2"/>
        </w:rPr>
        <w:t>electrical line/circuit diagram</w:t>
      </w:r>
      <w:r w:rsidRPr="006F43D6">
        <w:rPr>
          <w:rFonts w:ascii="OpenSans" w:hAnsi="OpenSans" w:cs="OpenSans"/>
          <w:color w:val="000000"/>
          <w:spacing w:val="-2"/>
        </w:rPr>
        <w:t xml:space="preserve"> </w:t>
      </w:r>
      <w:r w:rsidRPr="006F43D6">
        <w:rPr>
          <w:rFonts w:ascii="OpenSans" w:hAnsi="OpenSans" w:cs="OpenSans"/>
          <w:i/>
          <w:color w:val="000000"/>
          <w:spacing w:val="-2"/>
        </w:rPr>
        <w:t>may</w:t>
      </w:r>
      <w:r w:rsidRPr="006F43D6">
        <w:rPr>
          <w:rFonts w:ascii="OpenSans" w:hAnsi="OpenSans" w:cs="OpenSans"/>
          <w:color w:val="000000"/>
          <w:spacing w:val="-2"/>
        </w:rPr>
        <w:t xml:space="preserve"> be required, especially if the HPWH requires a new electric circuit, a new manual disconnect, or a new service panel.</w:t>
      </w:r>
    </w:p>
    <w:p w14:paraId="0F6BAB54" w14:textId="3C80D140" w:rsidR="0077722D" w:rsidRPr="006F43D6" w:rsidRDefault="0077722D" w:rsidP="00D939ED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6F43D6">
        <w:rPr>
          <w:rFonts w:ascii="OpenSans" w:hAnsi="OpenSans" w:cs="OpenSans"/>
          <w:color w:val="000000"/>
          <w:spacing w:val="-2"/>
        </w:rPr>
        <w:t xml:space="preserve">A </w:t>
      </w:r>
      <w:r w:rsidRPr="006F43D6">
        <w:rPr>
          <w:rFonts w:ascii="OpenSans" w:hAnsi="OpenSans" w:cs="OpenSans"/>
          <w:b/>
          <w:bCs/>
          <w:color w:val="000000"/>
          <w:spacing w:val="-2"/>
        </w:rPr>
        <w:t xml:space="preserve">site diagram </w:t>
      </w:r>
      <w:r w:rsidRPr="006F43D6">
        <w:rPr>
          <w:rFonts w:ascii="OpenSans" w:hAnsi="OpenSans" w:cs="OpenSans"/>
          <w:color w:val="000000"/>
          <w:spacing w:val="-2"/>
        </w:rPr>
        <w:t>may be required, especially if the HPWH is installed in a new location. Site diagrams should include the location of the water heater and demonstrate sufficient air volume and</w:t>
      </w:r>
      <w:r w:rsidR="000560D6">
        <w:rPr>
          <w:rFonts w:ascii="OpenSans" w:hAnsi="OpenSans" w:cs="OpenSans"/>
          <w:color w:val="000000"/>
          <w:spacing w:val="-2"/>
        </w:rPr>
        <w:t>/</w:t>
      </w:r>
      <w:r w:rsidRPr="006F43D6">
        <w:rPr>
          <w:rFonts w:ascii="OpenSans" w:hAnsi="OpenSans" w:cs="OpenSans"/>
          <w:color w:val="000000"/>
          <w:spacing w:val="-2"/>
        </w:rPr>
        <w:t xml:space="preserve">or ventilation per manufacturer’s specifications. </w:t>
      </w:r>
    </w:p>
    <w:p w14:paraId="0ECFCBDA" w14:textId="77777777" w:rsidR="001741FC" w:rsidRDefault="007A7ED9" w:rsidP="001741FC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6F43D6">
        <w:rPr>
          <w:rFonts w:ascii="OpenSans" w:hAnsi="OpenSans" w:cs="OpenSans"/>
          <w:b/>
          <w:bCs/>
          <w:color w:val="000000"/>
          <w:spacing w:val="-2"/>
        </w:rPr>
        <w:t>E</w:t>
      </w:r>
      <w:r w:rsidR="0077722D" w:rsidRPr="006F43D6">
        <w:rPr>
          <w:rFonts w:ascii="OpenSans" w:hAnsi="OpenSans" w:cs="OpenSans"/>
          <w:b/>
          <w:bCs/>
          <w:color w:val="000000"/>
          <w:spacing w:val="-2"/>
        </w:rPr>
        <w:t>lectrical load calculation</w:t>
      </w:r>
      <w:r w:rsidRPr="006F43D6">
        <w:rPr>
          <w:rFonts w:ascii="OpenSans" w:hAnsi="OpenSans" w:cs="OpenSans"/>
          <w:b/>
          <w:bCs/>
          <w:color w:val="000000"/>
          <w:spacing w:val="-2"/>
        </w:rPr>
        <w:t>s</w:t>
      </w:r>
      <w:r w:rsidR="0077722D" w:rsidRPr="006F43D6">
        <w:rPr>
          <w:rFonts w:ascii="OpenSans" w:hAnsi="OpenSans" w:cs="OpenSans"/>
          <w:color w:val="000000"/>
          <w:spacing w:val="-2"/>
        </w:rPr>
        <w:t xml:space="preserve"> </w:t>
      </w:r>
      <w:r w:rsidR="0077722D" w:rsidRPr="006F43D6">
        <w:rPr>
          <w:rFonts w:ascii="OpenSans" w:hAnsi="OpenSans" w:cs="OpenSans"/>
          <w:i/>
          <w:color w:val="000000"/>
          <w:spacing w:val="-2"/>
        </w:rPr>
        <w:t>may</w:t>
      </w:r>
      <w:r w:rsidR="0077722D" w:rsidRPr="006F43D6">
        <w:rPr>
          <w:rFonts w:ascii="OpenSans" w:hAnsi="OpenSans" w:cs="OpenSans"/>
          <w:color w:val="000000"/>
          <w:spacing w:val="-2"/>
        </w:rPr>
        <w:t xml:space="preserve"> be required, especially if the HPWH </w:t>
      </w:r>
      <w:r w:rsidR="00944A80" w:rsidRPr="006F43D6">
        <w:rPr>
          <w:rFonts w:ascii="OpenSans" w:hAnsi="OpenSans" w:cs="OpenSans"/>
          <w:color w:val="000000"/>
          <w:spacing w:val="-2"/>
        </w:rPr>
        <w:t>adds</w:t>
      </w:r>
      <w:r w:rsidR="0077722D" w:rsidRPr="006F43D6">
        <w:rPr>
          <w:rFonts w:ascii="OpenSans" w:hAnsi="OpenSans" w:cs="OpenSans"/>
          <w:color w:val="000000"/>
          <w:spacing w:val="-2"/>
        </w:rPr>
        <w:t xml:space="preserve"> to the building’s electric load. If not required at permit</w:t>
      </w:r>
      <w:r w:rsidR="00976DE8">
        <w:rPr>
          <w:rFonts w:ascii="OpenSans" w:hAnsi="OpenSans" w:cs="OpenSans"/>
          <w:color w:val="000000"/>
          <w:spacing w:val="-2"/>
        </w:rPr>
        <w:t xml:space="preserve"> </w:t>
      </w:r>
      <w:r w:rsidR="00036CD5">
        <w:rPr>
          <w:rFonts w:ascii="OpenSans" w:hAnsi="OpenSans" w:cs="OpenSans"/>
          <w:color w:val="000000"/>
          <w:spacing w:val="-2"/>
        </w:rPr>
        <w:t>application</w:t>
      </w:r>
      <w:r w:rsidR="0077722D" w:rsidRPr="006F43D6">
        <w:rPr>
          <w:rFonts w:ascii="OpenSans" w:hAnsi="OpenSans" w:cs="OpenSans"/>
          <w:color w:val="000000"/>
          <w:spacing w:val="-2"/>
        </w:rPr>
        <w:t xml:space="preserve">, have </w:t>
      </w:r>
      <w:r w:rsidR="0017465C" w:rsidRPr="006F43D6">
        <w:rPr>
          <w:rFonts w:ascii="OpenSans" w:hAnsi="OpenSans" w:cs="OpenSans"/>
          <w:color w:val="000000"/>
          <w:spacing w:val="-2"/>
        </w:rPr>
        <w:t>an</w:t>
      </w:r>
      <w:r w:rsidR="0077722D" w:rsidRPr="006F43D6">
        <w:rPr>
          <w:rFonts w:ascii="OpenSans" w:hAnsi="OpenSans" w:cs="OpenSans"/>
          <w:color w:val="000000"/>
          <w:spacing w:val="-2"/>
        </w:rPr>
        <w:t xml:space="preserve"> electrical load calculation specific to the project site ready at inspection. Accepted load calculations can be developed in accordance with National Electric Code Sections 220.83b and 220.87.</w:t>
      </w:r>
    </w:p>
    <w:p w14:paraId="13759A86" w14:textId="1266DA42" w:rsidR="7790FACF" w:rsidRPr="001741FC" w:rsidRDefault="0077722D" w:rsidP="001741FC">
      <w:pPr>
        <w:pStyle w:val="ListParagraph"/>
        <w:numPr>
          <w:ilvl w:val="0"/>
          <w:numId w:val="1"/>
        </w:numPr>
        <w:spacing w:line="210" w:lineRule="exact"/>
        <w:ind w:left="450" w:hanging="180"/>
        <w:rPr>
          <w:rFonts w:ascii="OpenSans" w:hAnsi="OpenSans" w:cs="OpenSans"/>
          <w:color w:val="000000"/>
          <w:spacing w:val="-2"/>
        </w:rPr>
      </w:pPr>
      <w:r w:rsidRPr="001741FC">
        <w:rPr>
          <w:rFonts w:ascii="OpenSans" w:hAnsi="OpenSans" w:cs="OpenSans"/>
          <w:b/>
          <w:bCs/>
          <w:color w:val="000000"/>
          <w:spacing w:val="-2"/>
        </w:rPr>
        <w:t>Structural load calculations</w:t>
      </w:r>
      <w:r w:rsidRPr="001741FC">
        <w:rPr>
          <w:rFonts w:ascii="OpenSans" w:hAnsi="OpenSans" w:cs="OpenSans"/>
          <w:color w:val="000000"/>
          <w:spacing w:val="-2"/>
        </w:rPr>
        <w:t xml:space="preserve"> </w:t>
      </w:r>
      <w:r w:rsidRPr="001741FC">
        <w:rPr>
          <w:rFonts w:ascii="OpenSans" w:hAnsi="OpenSans" w:cs="OpenSans"/>
          <w:i/>
          <w:color w:val="000000"/>
          <w:spacing w:val="-2"/>
        </w:rPr>
        <w:t>may</w:t>
      </w:r>
      <w:r w:rsidRPr="001741FC">
        <w:rPr>
          <w:rFonts w:ascii="OpenSans" w:hAnsi="OpenSans" w:cs="OpenSans"/>
          <w:color w:val="000000"/>
          <w:spacing w:val="-2"/>
        </w:rPr>
        <w:t xml:space="preserve"> be required, especially if the HPWH is installed in a new location with raised floors, or if a HPWH with a larger tank is installed in the existing water heat location. If not required at permit submittal, have </w:t>
      </w:r>
      <w:r w:rsidR="00D26542" w:rsidRPr="001741FC">
        <w:rPr>
          <w:rFonts w:ascii="OpenSans" w:hAnsi="OpenSans" w:cs="OpenSans"/>
          <w:color w:val="000000"/>
          <w:spacing w:val="-2"/>
        </w:rPr>
        <w:t>all</w:t>
      </w:r>
      <w:r w:rsidRPr="001741FC">
        <w:rPr>
          <w:rFonts w:ascii="OpenSans" w:hAnsi="OpenSans" w:cs="OpenSans"/>
          <w:color w:val="000000"/>
          <w:spacing w:val="-2"/>
        </w:rPr>
        <w:t xml:space="preserve"> structural load calculation</w:t>
      </w:r>
      <w:r w:rsidR="00D26542" w:rsidRPr="001741FC">
        <w:rPr>
          <w:rFonts w:ascii="OpenSans" w:hAnsi="OpenSans" w:cs="OpenSans"/>
          <w:color w:val="000000"/>
          <w:spacing w:val="-2"/>
        </w:rPr>
        <w:t>s</w:t>
      </w:r>
      <w:r w:rsidRPr="001741FC">
        <w:rPr>
          <w:rFonts w:ascii="OpenSans" w:hAnsi="OpenSans" w:cs="OpenSans"/>
          <w:color w:val="000000"/>
          <w:spacing w:val="-2"/>
        </w:rPr>
        <w:t xml:space="preserve"> required for the project ready at final inspection.</w:t>
      </w:r>
    </w:p>
    <w:p w14:paraId="271D6600" w14:textId="77777777" w:rsidR="009F6CC2" w:rsidRDefault="009F6CC2" w:rsidP="00F54BF7">
      <w:pPr>
        <w:jc w:val="center"/>
        <w:rPr>
          <w:rFonts w:ascii="OpenSans" w:hAnsi="OpenSans" w:cs="OpenSans"/>
          <w:b/>
          <w:bCs/>
          <w:color w:val="335D86"/>
          <w:sz w:val="28"/>
          <w:szCs w:val="28"/>
        </w:rPr>
      </w:pPr>
    </w:p>
    <w:p w14:paraId="423B7B5D" w14:textId="5DE14B94" w:rsidR="000A5893" w:rsidRDefault="000C2ACD" w:rsidP="00F54BF7">
      <w:pPr>
        <w:jc w:val="center"/>
        <w:rPr>
          <w:rFonts w:ascii="OpenSans-Bold" w:hAnsi="OpenSans-Bold" w:cs="OpenSans-Bold"/>
          <w:b/>
          <w:bCs/>
          <w:color w:val="4CA987"/>
          <w:sz w:val="28"/>
          <w:szCs w:val="28"/>
        </w:rPr>
      </w:pPr>
      <w:r w:rsidRPr="006C2F64">
        <w:rPr>
          <w:rFonts w:ascii="OpenSans" w:hAnsi="OpenSans" w:cs="OpenSans"/>
          <w:b/>
          <w:bCs/>
          <w:color w:val="335D86"/>
          <w:sz w:val="28"/>
          <w:szCs w:val="28"/>
        </w:rPr>
        <w:lastRenderedPageBreak/>
        <w:t xml:space="preserve">HPWH </w:t>
      </w:r>
      <w:r w:rsidR="004870C7">
        <w:rPr>
          <w:rFonts w:ascii="OpenSans" w:hAnsi="OpenSans" w:cs="OpenSans"/>
          <w:b/>
          <w:bCs/>
          <w:color w:val="335D86"/>
          <w:sz w:val="28"/>
          <w:szCs w:val="28"/>
        </w:rPr>
        <w:t>Code</w:t>
      </w:r>
      <w:r w:rsidRPr="006C2F64">
        <w:rPr>
          <w:rFonts w:ascii="OpenSans" w:hAnsi="OpenSans" w:cs="OpenSans"/>
          <w:b/>
          <w:bCs/>
          <w:color w:val="335D86"/>
          <w:sz w:val="28"/>
          <w:szCs w:val="28"/>
        </w:rPr>
        <w:t xml:space="preserve"> </w:t>
      </w:r>
      <w:r w:rsidR="004C07A6">
        <w:rPr>
          <w:rFonts w:ascii="OpenSans" w:hAnsi="OpenSans" w:cs="OpenSans"/>
          <w:b/>
          <w:bCs/>
          <w:color w:val="335D86"/>
          <w:sz w:val="28"/>
          <w:szCs w:val="28"/>
        </w:rPr>
        <w:t>Requirements</w:t>
      </w:r>
      <w:r w:rsidR="00DF1A4B">
        <w:rPr>
          <w:rFonts w:ascii="OpenSans" w:hAnsi="OpenSans" w:cs="OpenSans"/>
          <w:b/>
          <w:bCs/>
          <w:color w:val="335D86"/>
          <w:sz w:val="28"/>
          <w:szCs w:val="28"/>
        </w:rPr>
        <w:t xml:space="preserve"> </w:t>
      </w:r>
      <w:r w:rsidR="0045053C">
        <w:br w:type="textWrapping" w:clear="all"/>
      </w:r>
      <w:r w:rsidR="0045053C" w:rsidRPr="006C2F64">
        <w:rPr>
          <w:rFonts w:ascii="OpenSans-Bold" w:hAnsi="OpenSans-Bold" w:cs="OpenSans-Bold"/>
          <w:b/>
          <w:bCs/>
          <w:color w:val="4CA987"/>
          <w:sz w:val="28"/>
          <w:szCs w:val="28"/>
        </w:rPr>
        <w:t>20</w:t>
      </w:r>
      <w:r w:rsidR="00DC4C6F">
        <w:rPr>
          <w:rFonts w:ascii="OpenSans-Bold" w:hAnsi="OpenSans-Bold" w:cs="OpenSans-Bold"/>
          <w:b/>
          <w:bCs/>
          <w:color w:val="4CA987"/>
          <w:sz w:val="28"/>
          <w:szCs w:val="28"/>
        </w:rPr>
        <w:t>19 HPWH Building Code</w:t>
      </w:r>
      <w:r w:rsidR="00DF1A4B">
        <w:rPr>
          <w:rFonts w:ascii="OpenSans-Bold" w:hAnsi="OpenSans-Bold" w:cs="OpenSans-Bold"/>
          <w:b/>
          <w:bCs/>
          <w:color w:val="4CA987"/>
          <w:sz w:val="28"/>
          <w:szCs w:val="28"/>
        </w:rPr>
        <w:t xml:space="preserve"> </w:t>
      </w:r>
      <w:r w:rsidR="00AB0058">
        <w:rPr>
          <w:rFonts w:ascii="OpenSans-Bold" w:hAnsi="OpenSans-Bold" w:cs="OpenSans-Bold"/>
          <w:b/>
          <w:bCs/>
          <w:color w:val="4CA987"/>
          <w:sz w:val="28"/>
          <w:szCs w:val="28"/>
        </w:rPr>
        <w:t>Requirements</w:t>
      </w:r>
    </w:p>
    <w:p w14:paraId="5FDA3714" w14:textId="2D9C7673" w:rsidR="006C2F64" w:rsidRPr="006C2F64" w:rsidRDefault="006C2F64" w:rsidP="006C2F64">
      <w:pPr>
        <w:spacing w:after="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3D3056" wp14:editId="2A743387">
                <wp:simplePos x="0" y="0"/>
                <wp:positionH relativeFrom="page">
                  <wp:posOffset>438785</wp:posOffset>
                </wp:positionH>
                <wp:positionV relativeFrom="paragraph">
                  <wp:posOffset>136525</wp:posOffset>
                </wp:positionV>
                <wp:extent cx="6896100" cy="8890"/>
                <wp:effectExtent l="0" t="0" r="0" b="0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5845" h="9144">
                              <a:moveTo>
                                <a:pt x="0" y="9144"/>
                              </a:moveTo>
                              <a:lnTo>
                                <a:pt x="6895845" y="9144"/>
                              </a:lnTo>
                              <a:lnTo>
                                <a:pt x="68958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462D128" id="Freeform: Shape 50" o:spid="_x0000_s1026" style="position:absolute;margin-left:34.55pt;margin-top:10.75pt;width:543pt;height:.7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58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" path="m,9144r6895845,l6895845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C622E0C" w14:textId="658E97EF" w:rsidR="00C21386" w:rsidRPr="00EF7E62" w:rsidRDefault="007B7DD1" w:rsidP="00EF7E62">
      <w:pPr>
        <w:spacing w:line="245" w:lineRule="exact"/>
        <w:ind w:left="270" w:right="200"/>
        <w:rPr>
          <w:rFonts w:ascii="OpenSans" w:hAnsi="OpenSans" w:cs="OpenSans"/>
          <w:i/>
          <w:iCs/>
          <w:spacing w:val="-2"/>
        </w:rPr>
      </w:pPr>
      <w:r w:rsidRPr="006C2F64">
        <w:rPr>
          <w:rFonts w:ascii="OpenSans" w:hAnsi="OpenSans" w:cs="OpenSans"/>
          <w:i/>
          <w:iCs/>
          <w:spacing w:val="-2"/>
        </w:rPr>
        <w:t xml:space="preserve">BayREN and TECH Clean California </w:t>
      </w:r>
      <w:r w:rsidR="00F3344F" w:rsidRPr="006C2F64">
        <w:rPr>
          <w:rFonts w:ascii="OpenSans" w:hAnsi="OpenSans" w:cs="OpenSans"/>
          <w:i/>
          <w:iCs/>
          <w:spacing w:val="-2"/>
        </w:rPr>
        <w:t>offer th</w:t>
      </w:r>
      <w:r w:rsidR="00C94EDA">
        <w:rPr>
          <w:rFonts w:ascii="OpenSans" w:hAnsi="OpenSans" w:cs="OpenSans"/>
          <w:i/>
          <w:iCs/>
          <w:spacing w:val="-2"/>
        </w:rPr>
        <w:t>is summary of</w:t>
      </w:r>
      <w:r w:rsidR="00F3344F" w:rsidRPr="006C2F64">
        <w:rPr>
          <w:rFonts w:ascii="OpenSans" w:hAnsi="OpenSans" w:cs="OpenSans"/>
          <w:i/>
          <w:iCs/>
          <w:spacing w:val="-2"/>
        </w:rPr>
        <w:t xml:space="preserve"> </w:t>
      </w:r>
      <w:r w:rsidR="00B8207E" w:rsidRPr="006C2F64">
        <w:rPr>
          <w:rFonts w:ascii="OpenSans" w:hAnsi="OpenSans" w:cs="OpenSans"/>
          <w:i/>
          <w:iCs/>
          <w:spacing w:val="-2"/>
        </w:rPr>
        <w:t>California state level building code</w:t>
      </w:r>
      <w:r w:rsidR="00DF1A4B">
        <w:rPr>
          <w:rFonts w:ascii="OpenSans" w:hAnsi="OpenSans" w:cs="OpenSans"/>
          <w:i/>
          <w:iCs/>
          <w:spacing w:val="-2"/>
        </w:rPr>
        <w:t xml:space="preserve"> </w:t>
      </w:r>
      <w:r w:rsidR="00B8207E" w:rsidRPr="006C2F64">
        <w:rPr>
          <w:rFonts w:ascii="OpenSans" w:hAnsi="OpenSans" w:cs="OpenSans"/>
          <w:i/>
          <w:iCs/>
          <w:spacing w:val="-2"/>
        </w:rPr>
        <w:t xml:space="preserve">requirements for the installation of heat pump water heaters. </w:t>
      </w:r>
      <w:r w:rsidR="006961C9" w:rsidRPr="006C2F64">
        <w:rPr>
          <w:rFonts w:ascii="OpenSans" w:hAnsi="OpenSans" w:cs="OpenSans"/>
          <w:i/>
          <w:iCs/>
          <w:spacing w:val="-2"/>
        </w:rPr>
        <w:t xml:space="preserve">This is intended to assist </w:t>
      </w:r>
      <w:r w:rsidR="00A632ED" w:rsidRPr="006C2F64">
        <w:rPr>
          <w:rFonts w:ascii="OpenSans" w:hAnsi="OpenSans" w:cs="OpenSans"/>
          <w:i/>
          <w:iCs/>
          <w:spacing w:val="-2"/>
        </w:rPr>
        <w:t>permit applicants and building department staff to submit</w:t>
      </w:r>
      <w:r w:rsidR="00501B64" w:rsidRPr="006C2F64">
        <w:rPr>
          <w:rFonts w:ascii="OpenSans" w:hAnsi="OpenSans" w:cs="OpenSans"/>
          <w:i/>
          <w:iCs/>
          <w:spacing w:val="-2"/>
        </w:rPr>
        <w:t xml:space="preserve">, review, approve, install, and inspect heat pump water heater alterations in single family </w:t>
      </w:r>
      <w:r w:rsidR="00C21386" w:rsidRPr="006C2F64">
        <w:rPr>
          <w:rFonts w:ascii="OpenSans" w:hAnsi="OpenSans" w:cs="OpenSans"/>
          <w:i/>
          <w:iCs/>
          <w:spacing w:val="-2"/>
        </w:rPr>
        <w:t>homes.</w:t>
      </w:r>
    </w:p>
    <w:p w14:paraId="7973DFC6" w14:textId="423001EE" w:rsidR="002D4B67" w:rsidRPr="00C94EDA" w:rsidRDefault="00901357" w:rsidP="002D4B67">
      <w:pPr>
        <w:spacing w:before="80" w:line="289" w:lineRule="exact"/>
        <w:ind w:left="200"/>
        <w:rPr>
          <w:rFonts w:ascii="OpenSans-Bold" w:hAnsi="OpenSans-Bold" w:cs="OpenSans-Bold"/>
          <w:b/>
          <w:bCs/>
          <w:color w:val="4CA987"/>
          <w:sz w:val="24"/>
          <w:szCs w:val="24"/>
        </w:rPr>
      </w:pPr>
      <w:r w:rsidRPr="00C94EDA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2019 </w:t>
      </w:r>
      <w:r w:rsidR="002D4B67" w:rsidRPr="00C94EDA">
        <w:rPr>
          <w:rFonts w:ascii="OpenSans-Bold" w:hAnsi="OpenSans-Bold" w:cs="OpenSans-Bold"/>
          <w:b/>
          <w:bCs/>
          <w:color w:val="4CA987"/>
          <w:sz w:val="24"/>
          <w:szCs w:val="24"/>
        </w:rPr>
        <w:t>HPWH</w:t>
      </w:r>
      <w:r w:rsidR="00EA2E71" w:rsidRPr="00C94EDA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 </w:t>
      </w:r>
      <w:r w:rsidRPr="00C94EDA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Building </w:t>
      </w:r>
      <w:r w:rsidR="00127058" w:rsidRPr="00C94EDA">
        <w:rPr>
          <w:rFonts w:ascii="OpenSans-Bold" w:hAnsi="OpenSans-Bold" w:cs="OpenSans-Bold"/>
          <w:b/>
          <w:bCs/>
          <w:color w:val="4CA987"/>
          <w:sz w:val="24"/>
          <w:szCs w:val="24"/>
        </w:rPr>
        <w:t xml:space="preserve">Code Requirements </w:t>
      </w:r>
    </w:p>
    <w:p w14:paraId="0180F9A1" w14:textId="4A585B6E" w:rsidR="0040523F" w:rsidRPr="00C94EDA" w:rsidRDefault="0004624C" w:rsidP="00450358">
      <w:pPr>
        <w:spacing w:line="210" w:lineRule="exact"/>
        <w:ind w:left="200"/>
        <w:rPr>
          <w:rFonts w:ascii="OpenSans" w:hAnsi="OpenSans" w:cs="OpenSans"/>
          <w:b/>
          <w:bCs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b/>
          <w:bCs/>
          <w:color w:val="000000"/>
          <w:spacing w:val="-2"/>
          <w:sz w:val="24"/>
          <w:szCs w:val="24"/>
        </w:rPr>
        <w:t xml:space="preserve">Can a HPWH replace an existing water heater and is it allowed at the site? </w:t>
      </w:r>
    </w:p>
    <w:p w14:paraId="10B67BD0" w14:textId="77777777" w:rsidR="00DF1A4B" w:rsidRPr="00C94EDA" w:rsidRDefault="00450358" w:rsidP="00C94EDA">
      <w:pPr>
        <w:pStyle w:val="ListParagraph"/>
        <w:numPr>
          <w:ilvl w:val="0"/>
          <w:numId w:val="15"/>
        </w:numPr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The building is in CZ 1-15, natural gas is connected to the existing water heater location, and the installed HPWH is not located outdoors </w:t>
      </w:r>
      <w:r w:rsidRPr="00C94EDA">
        <w:rPr>
          <w:rFonts w:ascii="OpenSans" w:hAnsi="OpenSans" w:cs="OpenSans-Bold"/>
          <w:b/>
          <w:bCs/>
          <w:color w:val="000000"/>
          <w:sz w:val="24"/>
          <w:szCs w:val="24"/>
        </w:rPr>
        <w:t>AND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:  </w:t>
      </w:r>
    </w:p>
    <w:p w14:paraId="4F800098" w14:textId="77777777" w:rsidR="00DF1A4B" w:rsidRPr="00C94EDA" w:rsidRDefault="00450358" w:rsidP="00C94EDA">
      <w:pPr>
        <w:pStyle w:val="ListParagraph"/>
        <w:numPr>
          <w:ilvl w:val="1"/>
          <w:numId w:val="15"/>
        </w:numPr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z w:val="24"/>
          <w:szCs w:val="24"/>
        </w:rPr>
        <w:t>Is rated as NEEA Tier 3 (§ 150.2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(</w:t>
      </w:r>
      <w:r w:rsidRPr="00C94EDA">
        <w:rPr>
          <w:rFonts w:ascii="OpenSans" w:hAnsi="OpenSans" w:cs="OpenSans"/>
          <w:color w:val="000000"/>
          <w:sz w:val="24"/>
          <w:szCs w:val="24"/>
        </w:rPr>
        <w:t>b)1Hiiic</w:t>
      </w:r>
      <w:r w:rsidR="00E134E3" w:rsidRPr="00C94EDA">
        <w:rPr>
          <w:rFonts w:ascii="OpenSans" w:hAnsi="OpenSans" w:cs="OpenSans"/>
          <w:color w:val="000000"/>
          <w:sz w:val="24"/>
          <w:szCs w:val="24"/>
        </w:rPr>
        <w:t xml:space="preserve">) </w:t>
      </w:r>
      <w:r w:rsidRPr="00C94EDA">
        <w:rPr>
          <w:rFonts w:ascii="OpenSans" w:hAnsi="OpenSans" w:cs="OpenSans-Bold"/>
          <w:b/>
          <w:bCs/>
          <w:color w:val="000000"/>
          <w:sz w:val="24"/>
          <w:szCs w:val="24"/>
        </w:rPr>
        <w:t>O</w:t>
      </w:r>
      <w:r w:rsidRPr="00C94EDA">
        <w:rPr>
          <w:rFonts w:ascii="OpenSans" w:hAnsi="OpenSans" w:cs="OpenSans-Bold"/>
          <w:b/>
          <w:bCs/>
          <w:color w:val="000000"/>
          <w:spacing w:val="-2"/>
          <w:sz w:val="24"/>
          <w:szCs w:val="24"/>
        </w:rPr>
        <w:t>R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  </w:t>
      </w:r>
    </w:p>
    <w:p w14:paraId="0FDC6351" w14:textId="5537827F" w:rsidR="00DF1A4B" w:rsidRPr="00C94EDA" w:rsidRDefault="00450358" w:rsidP="00C94EDA">
      <w:pPr>
        <w:pStyle w:val="ListParagraph"/>
        <w:numPr>
          <w:ilvl w:val="1"/>
          <w:numId w:val="15"/>
        </w:numPr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z w:val="24"/>
          <w:szCs w:val="24"/>
        </w:rPr>
        <w:t>Meets minimum fe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d</w:t>
      </w:r>
      <w:r w:rsidRPr="00C94EDA">
        <w:rPr>
          <w:rFonts w:ascii="OpenSans" w:hAnsi="OpenSans" w:cs="OpenSans"/>
          <w:color w:val="000000"/>
          <w:sz w:val="24"/>
          <w:szCs w:val="24"/>
        </w:rPr>
        <w:t>eral applia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n</w:t>
      </w:r>
      <w:r w:rsidRPr="00C94EDA">
        <w:rPr>
          <w:rFonts w:ascii="OpenSans" w:hAnsi="OpenSans" w:cs="OpenSans"/>
          <w:color w:val="000000"/>
          <w:sz w:val="24"/>
          <w:szCs w:val="24"/>
        </w:rPr>
        <w:t>ce standards w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i</w:t>
      </w:r>
      <w:r w:rsidRPr="00C94EDA">
        <w:rPr>
          <w:rFonts w:ascii="OpenSans" w:hAnsi="OpenSans" w:cs="OpenSans"/>
          <w:color w:val="000000"/>
          <w:sz w:val="24"/>
          <w:szCs w:val="24"/>
        </w:rPr>
        <w:t>th demand resp</w:t>
      </w:r>
      <w:r w:rsidRPr="00C94EDA">
        <w:rPr>
          <w:rFonts w:ascii="OpenSans" w:hAnsi="OpenSans" w:cs="OpenSans"/>
          <w:color w:val="000000"/>
          <w:spacing w:val="-3"/>
          <w:sz w:val="24"/>
          <w:szCs w:val="24"/>
        </w:rPr>
        <w:t>o</w:t>
      </w:r>
      <w:r w:rsidRPr="00C94EDA">
        <w:rPr>
          <w:rFonts w:ascii="OpenSans" w:hAnsi="OpenSans" w:cs="OpenSans"/>
          <w:color w:val="000000"/>
          <w:sz w:val="24"/>
          <w:szCs w:val="24"/>
        </w:rPr>
        <w:t>nsive controls, and is located on an R-10 rigid surface (§ 150.2(b)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1</w:t>
      </w:r>
      <w:r w:rsidRPr="00C94EDA">
        <w:rPr>
          <w:rFonts w:ascii="OpenSans" w:hAnsi="OpenSans" w:cs="OpenSans"/>
          <w:color w:val="000000"/>
          <w:sz w:val="24"/>
          <w:szCs w:val="24"/>
        </w:rPr>
        <w:t>Hiiib</w:t>
      </w:r>
      <w:proofErr w:type="gramStart"/>
      <w:r w:rsidRPr="00C94EDA">
        <w:rPr>
          <w:rFonts w:ascii="OpenSans" w:hAnsi="OpenSans" w:cs="OpenSans"/>
          <w:color w:val="000000"/>
          <w:sz w:val="24"/>
          <w:szCs w:val="24"/>
        </w:rPr>
        <w:t>);</w:t>
      </w:r>
      <w:proofErr w:type="gramEnd"/>
      <w:r w:rsidRPr="00C94EDA">
        <w:rPr>
          <w:rFonts w:ascii="OpenSans" w:hAnsi="OpenSans" w:cs="OpenSans"/>
          <w:color w:val="000000"/>
          <w:sz w:val="24"/>
          <w:szCs w:val="24"/>
        </w:rPr>
        <w:t xml:space="preserve"> </w:t>
      </w:r>
      <w:r w:rsidRPr="00C94EDA">
        <w:rPr>
          <w:rFonts w:ascii="OpenSans" w:hAnsi="OpenSans" w:cs="OpenSans-Bold"/>
          <w:b/>
          <w:bCs/>
          <w:color w:val="000000"/>
          <w:sz w:val="24"/>
          <w:szCs w:val="24"/>
        </w:rPr>
        <w:t>OR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  </w:t>
      </w:r>
    </w:p>
    <w:p w14:paraId="2F71AE8B" w14:textId="77777777" w:rsidR="00DF1A4B" w:rsidRPr="00C94EDA" w:rsidRDefault="00450358" w:rsidP="00C94EDA">
      <w:pPr>
        <w:pStyle w:val="ListParagraph"/>
        <w:numPr>
          <w:ilvl w:val="0"/>
          <w:numId w:val="15"/>
        </w:numPr>
        <w:spacing w:before="60" w:line="210" w:lineRule="exact"/>
        <w:rPr>
          <w:rFonts w:ascii="OpenSans" w:hAnsi="OpenSans" w:cs="OpenSans"/>
          <w:color w:val="000000"/>
          <w:sz w:val="24"/>
          <w:szCs w:val="24"/>
        </w:rPr>
      </w:pPr>
      <w:r w:rsidRPr="00C94EDA">
        <w:rPr>
          <w:rFonts w:ascii="OpenSans" w:hAnsi="OpenSans" w:cs="OpenSans-Bold"/>
          <w:color w:val="000000"/>
          <w:sz w:val="24"/>
          <w:szCs w:val="24"/>
        </w:rPr>
        <w:t>No natural gas is connected to the existing water hea</w:t>
      </w:r>
      <w:r w:rsidRPr="00C94EDA">
        <w:rPr>
          <w:rFonts w:ascii="OpenSans" w:hAnsi="OpenSans" w:cs="OpenSans-Bold"/>
          <w:color w:val="000000"/>
          <w:spacing w:val="-2"/>
          <w:sz w:val="24"/>
          <w:szCs w:val="24"/>
        </w:rPr>
        <w:t>t</w:t>
      </w:r>
      <w:r w:rsidRPr="00C94EDA">
        <w:rPr>
          <w:rFonts w:ascii="OpenSans" w:hAnsi="OpenSans" w:cs="OpenSans-Bold"/>
          <w:color w:val="000000"/>
          <w:sz w:val="24"/>
          <w:szCs w:val="24"/>
        </w:rPr>
        <w:t>er location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 and the HPWH meets min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i</w:t>
      </w:r>
      <w:r w:rsidRPr="00C94EDA">
        <w:rPr>
          <w:rFonts w:ascii="OpenSans" w:hAnsi="OpenSans" w:cs="OpenSans"/>
          <w:color w:val="000000"/>
          <w:sz w:val="24"/>
          <w:szCs w:val="24"/>
        </w:rPr>
        <w:t>mum federal applia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n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ce 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s</w:t>
      </w:r>
      <w:r w:rsidRPr="00C94EDA">
        <w:rPr>
          <w:rFonts w:ascii="OpenSans" w:hAnsi="OpenSans" w:cs="OpenSans"/>
          <w:color w:val="000000"/>
          <w:sz w:val="24"/>
          <w:szCs w:val="24"/>
        </w:rPr>
        <w:t>tandar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d</w:t>
      </w:r>
      <w:r w:rsidRPr="00C94EDA">
        <w:rPr>
          <w:rFonts w:ascii="OpenSans" w:hAnsi="OpenSans" w:cs="OpenSans"/>
          <w:color w:val="000000"/>
          <w:sz w:val="24"/>
          <w:szCs w:val="24"/>
        </w:rPr>
        <w:t>s. § 150.2(b)1Hiiid</w:t>
      </w:r>
      <w:r w:rsidR="00FB3F2B" w:rsidRPr="00C94EDA">
        <w:rPr>
          <w:rFonts w:ascii="OpenSans" w:hAnsi="OpenSans" w:cs="OpenSans"/>
          <w:color w:val="000000"/>
          <w:sz w:val="24"/>
          <w:szCs w:val="24"/>
        </w:rPr>
        <w:t xml:space="preserve"> </w:t>
      </w:r>
      <w:r w:rsidR="00FB3F2B" w:rsidRPr="00C94EDA">
        <w:rPr>
          <w:rFonts w:ascii="OpenSans" w:hAnsi="OpenSans" w:cs="OpenSans"/>
          <w:b/>
          <w:bCs/>
          <w:color w:val="000000"/>
          <w:sz w:val="24"/>
          <w:szCs w:val="24"/>
        </w:rPr>
        <w:t>OR</w:t>
      </w:r>
    </w:p>
    <w:p w14:paraId="7364C4F4" w14:textId="65600376" w:rsidR="00450358" w:rsidRPr="00C94EDA" w:rsidRDefault="00450358" w:rsidP="00C94EDA">
      <w:pPr>
        <w:pStyle w:val="ListParagraph"/>
        <w:numPr>
          <w:ilvl w:val="0"/>
          <w:numId w:val="15"/>
        </w:numPr>
        <w:spacing w:before="60" w:line="210" w:lineRule="exact"/>
        <w:rPr>
          <w:rFonts w:ascii="OpenSans" w:hAnsi="OpenSans" w:cs="OpenSans"/>
          <w:color w:val="000000"/>
          <w:sz w:val="24"/>
          <w:szCs w:val="24"/>
        </w:rPr>
      </w:pPr>
      <w:r w:rsidRPr="00C94EDA">
        <w:rPr>
          <w:rFonts w:ascii="OpenSans" w:hAnsi="OpenSans" w:cs="OpenSans"/>
          <w:color w:val="000000"/>
          <w:sz w:val="24"/>
          <w:szCs w:val="24"/>
        </w:rPr>
        <w:t>The perm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i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t applicant can 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d</w:t>
      </w:r>
      <w:r w:rsidRPr="00C94EDA">
        <w:rPr>
          <w:rFonts w:ascii="OpenSans" w:hAnsi="OpenSans" w:cs="OpenSans"/>
          <w:color w:val="000000"/>
          <w:sz w:val="24"/>
          <w:szCs w:val="24"/>
        </w:rPr>
        <w:t>emo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n</w:t>
      </w:r>
      <w:r w:rsidRPr="00C94EDA">
        <w:rPr>
          <w:rFonts w:ascii="OpenSans" w:hAnsi="OpenSans" w:cs="OpenSans"/>
          <w:color w:val="000000"/>
          <w:sz w:val="24"/>
          <w:szCs w:val="24"/>
        </w:rPr>
        <w:t>strate</w:t>
      </w:r>
      <w:r w:rsidRPr="00C94EDA">
        <w:rPr>
          <w:rFonts w:ascii="OpenSans" w:hAnsi="OpenSans" w:cs="OpenSans"/>
          <w:color w:val="000000"/>
          <w:spacing w:val="-3"/>
          <w:sz w:val="24"/>
          <w:szCs w:val="24"/>
        </w:rPr>
        <w:t xml:space="preserve"> </w:t>
      </w:r>
      <w:r w:rsidRPr="00C94EDA">
        <w:rPr>
          <w:rFonts w:ascii="OpenSans" w:hAnsi="OpenSans" w:cs="OpenSans"/>
          <w:color w:val="000000"/>
          <w:sz w:val="24"/>
          <w:szCs w:val="24"/>
        </w:rPr>
        <w:t>the project compl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i</w:t>
      </w:r>
      <w:r w:rsidRPr="00C94EDA">
        <w:rPr>
          <w:rFonts w:ascii="OpenSans" w:hAnsi="OpenSans" w:cs="OpenSans"/>
          <w:color w:val="000000"/>
          <w:sz w:val="24"/>
          <w:szCs w:val="24"/>
        </w:rPr>
        <w:t>es with Energy Code us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i</w:t>
      </w:r>
      <w:r w:rsidRPr="00C94EDA">
        <w:rPr>
          <w:rFonts w:ascii="OpenSans" w:hAnsi="OpenSans" w:cs="OpenSans"/>
          <w:color w:val="000000"/>
          <w:sz w:val="24"/>
          <w:szCs w:val="24"/>
        </w:rPr>
        <w:t>ng t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h</w:t>
      </w:r>
      <w:r w:rsidRPr="00C94EDA">
        <w:rPr>
          <w:rFonts w:ascii="OpenSans" w:hAnsi="OpenSans" w:cs="OpenSans"/>
          <w:color w:val="000000"/>
          <w:sz w:val="24"/>
          <w:szCs w:val="24"/>
        </w:rPr>
        <w:t>e perform</w:t>
      </w:r>
      <w:r w:rsidRPr="00C94EDA">
        <w:rPr>
          <w:rFonts w:ascii="OpenSans" w:hAnsi="OpenSans" w:cs="OpenSans"/>
          <w:color w:val="000000"/>
          <w:spacing w:val="-3"/>
          <w:sz w:val="24"/>
          <w:szCs w:val="24"/>
        </w:rPr>
        <w:t>a</w:t>
      </w:r>
      <w:r w:rsidRPr="00C94EDA">
        <w:rPr>
          <w:rFonts w:ascii="OpenSans" w:hAnsi="OpenSans" w:cs="OpenSans"/>
          <w:color w:val="000000"/>
          <w:sz w:val="24"/>
          <w:szCs w:val="24"/>
        </w:rPr>
        <w:t>nce method. §</w:t>
      </w:r>
      <w:r w:rsidR="00966C6D" w:rsidRPr="00C94EDA">
        <w:rPr>
          <w:rFonts w:ascii="OpenSans" w:hAnsi="OpenSans" w:cs="OpenSans"/>
          <w:color w:val="000000"/>
          <w:sz w:val="24"/>
          <w:szCs w:val="24"/>
        </w:rPr>
        <w:t xml:space="preserve"> </w:t>
      </w:r>
      <w:r w:rsidRPr="00C94EDA">
        <w:rPr>
          <w:rFonts w:ascii="OpenSans" w:hAnsi="OpenSans" w:cs="OpenSans"/>
          <w:color w:val="000000"/>
          <w:sz w:val="24"/>
          <w:szCs w:val="24"/>
        </w:rPr>
        <w:t>150.2(b)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2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  </w:t>
      </w:r>
    </w:p>
    <w:p w14:paraId="2481D95C" w14:textId="77777777" w:rsidR="006E3D83" w:rsidRPr="00C94EDA" w:rsidRDefault="006E3D83" w:rsidP="00453E56">
      <w:pPr>
        <w:spacing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</w:p>
    <w:p w14:paraId="247C5E30" w14:textId="46B42B2B" w:rsidR="006E3D83" w:rsidRPr="00C94EDA" w:rsidRDefault="006E3D83" w:rsidP="006E3D83">
      <w:pPr>
        <w:spacing w:line="212" w:lineRule="exact"/>
        <w:ind w:left="200"/>
        <w:rPr>
          <w:rFonts w:ascii="OpenSans" w:hAnsi="OpenSans" w:cs="OpenSans"/>
          <w:b/>
          <w:bCs/>
          <w:color w:val="000000"/>
          <w:sz w:val="24"/>
          <w:szCs w:val="24"/>
        </w:rPr>
      </w:pPr>
      <w:r w:rsidRPr="00C94EDA">
        <w:rPr>
          <w:rFonts w:ascii="OpenSans" w:hAnsi="OpenSans" w:cs="OpenSans"/>
          <w:b/>
          <w:bCs/>
          <w:color w:val="000000"/>
          <w:sz w:val="24"/>
          <w:szCs w:val="24"/>
        </w:rPr>
        <w:t>General Water Heat</w:t>
      </w:r>
      <w:r w:rsidR="00E7736B" w:rsidRPr="00C94EDA">
        <w:rPr>
          <w:rFonts w:ascii="OpenSans" w:hAnsi="OpenSans" w:cs="OpenSans"/>
          <w:b/>
          <w:bCs/>
          <w:color w:val="000000"/>
          <w:sz w:val="24"/>
          <w:szCs w:val="24"/>
        </w:rPr>
        <w:t>er</w:t>
      </w:r>
      <w:r w:rsidRPr="00C94EDA">
        <w:rPr>
          <w:rFonts w:ascii="OpenSans" w:hAnsi="OpenSans" w:cs="OpenSans"/>
          <w:b/>
          <w:bCs/>
          <w:color w:val="000000"/>
          <w:sz w:val="24"/>
          <w:szCs w:val="24"/>
        </w:rPr>
        <w:t xml:space="preserve"> Requirements </w:t>
      </w:r>
    </w:p>
    <w:p w14:paraId="2F490721" w14:textId="77777777" w:rsidR="00DF1A4B" w:rsidRPr="00C94EDA" w:rsidRDefault="006E3D83" w:rsidP="00C94EDA">
      <w:pPr>
        <w:pStyle w:val="ListParagraph"/>
        <w:numPr>
          <w:ilvl w:val="0"/>
          <w:numId w:val="16"/>
        </w:numPr>
        <w:tabs>
          <w:tab w:val="left" w:pos="450"/>
        </w:tabs>
        <w:spacing w:before="60" w:line="210" w:lineRule="exact"/>
        <w:rPr>
          <w:rFonts w:ascii="OpenSans" w:hAnsi="OpenSans" w:cs="OpenSans"/>
          <w:color w:val="000000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The installed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 HPWH matc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h</w:t>
      </w:r>
      <w:r w:rsidRPr="00C94EDA">
        <w:rPr>
          <w:rFonts w:ascii="OpenSans" w:hAnsi="OpenSans" w:cs="OpenSans"/>
          <w:color w:val="000000"/>
          <w:sz w:val="24"/>
          <w:szCs w:val="24"/>
        </w:rPr>
        <w:t>es w</w:t>
      </w:r>
      <w:r w:rsidRPr="00C94EDA">
        <w:rPr>
          <w:rFonts w:ascii="OpenSans" w:hAnsi="OpenSans" w:cs="OpenSans"/>
          <w:color w:val="000000"/>
          <w:spacing w:val="-3"/>
          <w:sz w:val="24"/>
          <w:szCs w:val="24"/>
        </w:rPr>
        <w:t>h</w:t>
      </w:r>
      <w:r w:rsidRPr="00C94EDA">
        <w:rPr>
          <w:rFonts w:ascii="OpenSans" w:hAnsi="OpenSans" w:cs="OpenSans"/>
          <w:color w:val="000000"/>
          <w:sz w:val="24"/>
          <w:szCs w:val="24"/>
        </w:rPr>
        <w:t>at</w:t>
      </w:r>
      <w:r w:rsidR="00A951DF" w:rsidRPr="00C94EDA">
        <w:rPr>
          <w:rFonts w:ascii="OpenSans" w:hAnsi="OpenSans" w:cs="OpenSans"/>
          <w:color w:val="000000"/>
          <w:sz w:val="24"/>
          <w:szCs w:val="24"/>
        </w:rPr>
        <w:t xml:space="preserve"> i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s on the approved </w:t>
      </w:r>
      <w:r w:rsidRPr="00C94EDA">
        <w:rPr>
          <w:rFonts w:ascii="OpenSans" w:hAnsi="OpenSans" w:cs="OpenSans"/>
          <w:color w:val="000000"/>
          <w:spacing w:val="-3"/>
          <w:sz w:val="24"/>
          <w:szCs w:val="24"/>
        </w:rPr>
        <w:t>C</w:t>
      </w:r>
      <w:r w:rsidRPr="00C94EDA">
        <w:rPr>
          <w:rFonts w:ascii="OpenSans" w:hAnsi="OpenSans" w:cs="OpenSans"/>
          <w:color w:val="000000"/>
          <w:sz w:val="24"/>
          <w:szCs w:val="24"/>
        </w:rPr>
        <w:t xml:space="preserve">F1R form.  </w:t>
      </w:r>
    </w:p>
    <w:p w14:paraId="3A255BC5" w14:textId="77777777" w:rsidR="00DF1A4B" w:rsidRPr="00C94EDA" w:rsidRDefault="006E3D83" w:rsidP="00C94EDA">
      <w:pPr>
        <w:pStyle w:val="ListParagraph"/>
        <w:numPr>
          <w:ilvl w:val="0"/>
          <w:numId w:val="16"/>
        </w:numPr>
        <w:tabs>
          <w:tab w:val="left" w:pos="450"/>
        </w:tabs>
        <w:spacing w:before="60" w:line="210" w:lineRule="exact"/>
        <w:rPr>
          <w:rFonts w:ascii="OpenSans" w:hAnsi="OpenSans" w:cs="OpenSans"/>
          <w:color w:val="000000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Insulation for new and existing hot and cold-water pipes from the storage tank (when accessible).  </w:t>
      </w:r>
    </w:p>
    <w:p w14:paraId="106B3E10" w14:textId="77777777" w:rsidR="00DF1A4B" w:rsidRPr="00C94EDA" w:rsidRDefault="006E3D83" w:rsidP="00C94EDA">
      <w:pPr>
        <w:pStyle w:val="ListParagraph"/>
        <w:numPr>
          <w:ilvl w:val="0"/>
          <w:numId w:val="16"/>
        </w:numPr>
        <w:tabs>
          <w:tab w:val="left" w:pos="450"/>
        </w:tabs>
        <w:spacing w:before="60" w:line="210" w:lineRule="exact"/>
        <w:rPr>
          <w:rFonts w:ascii="OpenSans" w:hAnsi="OpenSans" w:cs="OpenSans"/>
          <w:color w:val="000000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Condensate waste removal, and if necessary, a drop/overflow basin and drainage piping. Note that condensate contains no combustion</w:t>
      </w:r>
      <w:r w:rsidR="00AB5069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products or acids and so may be drained to sanitary sewer or to outside via a hose.  </w:t>
      </w:r>
    </w:p>
    <w:p w14:paraId="6D90ADFC" w14:textId="578E7D56" w:rsidR="006E3D83" w:rsidRPr="00C94EDA" w:rsidRDefault="006E3D83" w:rsidP="00C94EDA">
      <w:pPr>
        <w:pStyle w:val="ListParagraph"/>
        <w:numPr>
          <w:ilvl w:val="0"/>
          <w:numId w:val="16"/>
        </w:numPr>
        <w:tabs>
          <w:tab w:val="left" w:pos="450"/>
        </w:tabs>
        <w:spacing w:before="60" w:line="210" w:lineRule="exact"/>
        <w:rPr>
          <w:rFonts w:ascii="OpenSans" w:hAnsi="OpenSans" w:cs="OpenSans"/>
          <w:color w:val="000000"/>
          <w:sz w:val="24"/>
          <w:szCs w:val="24"/>
        </w:rPr>
      </w:pPr>
      <w:r w:rsidRPr="00C94EDA">
        <w:rPr>
          <w:rFonts w:ascii="OpenSans" w:hAnsi="OpenSans" w:cs="OpenSans"/>
          <w:color w:val="000000"/>
          <w:sz w:val="24"/>
          <w:szCs w:val="24"/>
        </w:rPr>
        <w:t>Seism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i</w:t>
      </w:r>
      <w:r w:rsidRPr="00C94EDA">
        <w:rPr>
          <w:rFonts w:ascii="OpenSans" w:hAnsi="OpenSans" w:cs="OpenSans"/>
          <w:color w:val="000000"/>
          <w:sz w:val="24"/>
          <w:szCs w:val="24"/>
        </w:rPr>
        <w:t>c bracing for t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h</w:t>
      </w:r>
      <w:r w:rsidRPr="00C94EDA">
        <w:rPr>
          <w:rFonts w:ascii="OpenSans" w:hAnsi="OpenSans" w:cs="OpenSans"/>
          <w:color w:val="000000"/>
          <w:sz w:val="24"/>
          <w:szCs w:val="24"/>
        </w:rPr>
        <w:t>e storage</w:t>
      </w:r>
      <w:r w:rsidRPr="00C94EDA">
        <w:rPr>
          <w:rFonts w:ascii="OpenSans" w:hAnsi="OpenSans" w:cs="OpenSans"/>
          <w:color w:val="000000"/>
          <w:spacing w:val="-3"/>
          <w:sz w:val="24"/>
          <w:szCs w:val="24"/>
        </w:rPr>
        <w:t xml:space="preserve"> </w:t>
      </w:r>
      <w:r w:rsidRPr="00C94EDA">
        <w:rPr>
          <w:rFonts w:ascii="OpenSans" w:hAnsi="OpenSans" w:cs="OpenSans"/>
          <w:color w:val="000000"/>
          <w:sz w:val="24"/>
          <w:szCs w:val="24"/>
        </w:rPr>
        <w:t>tank.</w:t>
      </w:r>
    </w:p>
    <w:p w14:paraId="626F9717" w14:textId="77777777" w:rsidR="006E3D83" w:rsidRPr="00C94EDA" w:rsidRDefault="006E3D83" w:rsidP="006E3D83">
      <w:pPr>
        <w:spacing w:line="212" w:lineRule="exact"/>
        <w:ind w:left="200"/>
        <w:rPr>
          <w:rFonts w:ascii="OpenSans" w:hAnsi="OpenSans" w:cs="OpenSans"/>
          <w:color w:val="000000"/>
          <w:sz w:val="24"/>
          <w:szCs w:val="24"/>
        </w:rPr>
      </w:pPr>
    </w:p>
    <w:p w14:paraId="6E043D39" w14:textId="42A0141B" w:rsidR="006E3D83" w:rsidRPr="00C94EDA" w:rsidRDefault="006E3D83" w:rsidP="006E3D83">
      <w:pPr>
        <w:spacing w:line="212" w:lineRule="exact"/>
        <w:ind w:left="200"/>
        <w:rPr>
          <w:rFonts w:ascii="OpenSans" w:hAnsi="OpenSans" w:cs="OpenSans"/>
          <w:b/>
          <w:bCs/>
          <w:color w:val="000000"/>
          <w:sz w:val="24"/>
          <w:szCs w:val="24"/>
        </w:rPr>
      </w:pPr>
      <w:r w:rsidRPr="00C94EDA">
        <w:rPr>
          <w:rFonts w:ascii="OpenSans" w:hAnsi="OpenSans" w:cs="OpenSans"/>
          <w:b/>
          <w:bCs/>
          <w:color w:val="000000"/>
          <w:sz w:val="24"/>
          <w:szCs w:val="24"/>
        </w:rPr>
        <w:t xml:space="preserve">HPWH Issues </w:t>
      </w:r>
      <w:r w:rsidR="008E3202" w:rsidRPr="00C94EDA">
        <w:rPr>
          <w:rFonts w:ascii="OpenSans" w:hAnsi="OpenSans" w:cs="OpenSans"/>
          <w:b/>
          <w:bCs/>
          <w:color w:val="000000"/>
          <w:sz w:val="24"/>
          <w:szCs w:val="24"/>
        </w:rPr>
        <w:t xml:space="preserve">Specific </w:t>
      </w:r>
      <w:r w:rsidRPr="00C94EDA">
        <w:rPr>
          <w:rFonts w:ascii="OpenSans" w:hAnsi="OpenSans" w:cs="OpenSans"/>
          <w:b/>
          <w:bCs/>
          <w:color w:val="000000"/>
          <w:sz w:val="24"/>
          <w:szCs w:val="24"/>
        </w:rPr>
        <w:t xml:space="preserve">to Tank Size and Installation Location </w:t>
      </w:r>
    </w:p>
    <w:p w14:paraId="6F5E34CD" w14:textId="77777777" w:rsidR="00AB0058" w:rsidRPr="00C94EDA" w:rsidRDefault="006E3D83" w:rsidP="00C94EDA">
      <w:pPr>
        <w:pStyle w:val="ListParagraph"/>
        <w:numPr>
          <w:ilvl w:val="0"/>
          <w:numId w:val="17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HPWH will be installed in the same location and with the same size storage tank as existing tanked water heater. </w:t>
      </w:r>
    </w:p>
    <w:p w14:paraId="22D818D9" w14:textId="77777777" w:rsidR="00AB0058" w:rsidRPr="00C94EDA" w:rsidRDefault="006E3D83" w:rsidP="00C94EDA">
      <w:pPr>
        <w:pStyle w:val="ListParagraph"/>
        <w:numPr>
          <w:ilvl w:val="0"/>
          <w:numId w:val="17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If </w:t>
      </w:r>
      <w:r w:rsidR="002718D5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the 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HPWH </w:t>
      </w:r>
      <w:r w:rsidR="0009532E" w:rsidRPr="00C94EDA">
        <w:rPr>
          <w:rFonts w:ascii="OpenSans" w:hAnsi="OpenSans" w:cs="OpenSans"/>
          <w:color w:val="000000"/>
          <w:spacing w:val="-2"/>
          <w:sz w:val="24"/>
          <w:szCs w:val="24"/>
        </w:rPr>
        <w:t>has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a storage tank volume </w:t>
      </w:r>
      <w:r w:rsidR="002718D5" w:rsidRPr="00C94EDA">
        <w:rPr>
          <w:rFonts w:ascii="OpenSans" w:hAnsi="OpenSans" w:cs="OpenSans"/>
          <w:color w:val="000000"/>
          <w:spacing w:val="-2"/>
          <w:sz w:val="24"/>
          <w:szCs w:val="24"/>
        </w:rPr>
        <w:t>greater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</w:t>
      </w:r>
      <w:r w:rsidR="00541937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than 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the existing water heater </w:t>
      </w:r>
      <w:r w:rsidR="00871D47" w:rsidRPr="00C94EDA">
        <w:rPr>
          <w:rFonts w:ascii="OpenSans" w:hAnsi="OpenSans" w:cs="OpenSans"/>
          <w:color w:val="000000"/>
          <w:spacing w:val="-2"/>
          <w:sz w:val="24"/>
          <w:szCs w:val="24"/>
        </w:rPr>
        <w:t>and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the HPWH is installed on raised floor, a structural load calculation has been performed. </w:t>
      </w:r>
    </w:p>
    <w:p w14:paraId="11D74C8F" w14:textId="77777777" w:rsidR="00AB0058" w:rsidRPr="00C94EDA" w:rsidRDefault="006E3D83" w:rsidP="00C94EDA">
      <w:pPr>
        <w:pStyle w:val="ListParagraph"/>
        <w:numPr>
          <w:ilvl w:val="0"/>
          <w:numId w:val="17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HPWH will be installed in a location with sufficient air volume or ventilation per manufacturer’s required specifications</w:t>
      </w:r>
      <w:r w:rsidR="006651AE" w:rsidRPr="00C94EDA">
        <w:rPr>
          <w:rFonts w:ascii="OpenSans" w:hAnsi="OpenSans" w:cs="OpenSans"/>
          <w:color w:val="000000"/>
          <w:spacing w:val="-2"/>
          <w:sz w:val="24"/>
          <w:szCs w:val="24"/>
        </w:rPr>
        <w:t>.</w:t>
      </w:r>
    </w:p>
    <w:p w14:paraId="26E47FE9" w14:textId="77777777" w:rsidR="00AB0058" w:rsidRPr="00C94EDA" w:rsidRDefault="00A00830" w:rsidP="00C94EDA">
      <w:pPr>
        <w:pStyle w:val="ListParagraph"/>
        <w:numPr>
          <w:ilvl w:val="0"/>
          <w:numId w:val="17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Safety bollards are present or will be installed if heat pump water heater is installed in garage in the normal path vehicle per 507.13 requirements</w:t>
      </w:r>
      <w:r w:rsidRPr="00C94EDA"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</w:p>
    <w:p w14:paraId="5B34D070" w14:textId="08224CAF" w:rsidR="003E2566" w:rsidRPr="00C94EDA" w:rsidRDefault="003E2566" w:rsidP="00C94EDA">
      <w:pPr>
        <w:pStyle w:val="ListParagraph"/>
        <w:numPr>
          <w:ilvl w:val="0"/>
          <w:numId w:val="17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If the water heater being replaced was a natural gas water heater, the natural gas line has been capped off, and gas valve removed.</w:t>
      </w:r>
      <w:r w:rsidRPr="00C94EDA">
        <w:rPr>
          <w:rFonts w:ascii="Wingdings-Regular" w:hAnsi="Wingdings-Regular" w:cs="Wingdings-Regular"/>
          <w:color w:val="000000"/>
          <w:sz w:val="24"/>
          <w:szCs w:val="24"/>
        </w:rPr>
        <w:t xml:space="preserve"> </w:t>
      </w:r>
    </w:p>
    <w:p w14:paraId="7075B98A" w14:textId="77777777" w:rsidR="007E5947" w:rsidRPr="00C94EDA" w:rsidRDefault="007E5947" w:rsidP="003E2566">
      <w:pPr>
        <w:tabs>
          <w:tab w:val="left" w:pos="450"/>
        </w:tabs>
        <w:spacing w:line="218" w:lineRule="exact"/>
        <w:ind w:right="200"/>
        <w:jc w:val="both"/>
        <w:rPr>
          <w:rFonts w:ascii="OpenSans" w:hAnsi="OpenSans" w:cs="OpenSans"/>
          <w:color w:val="000000"/>
          <w:sz w:val="24"/>
          <w:szCs w:val="24"/>
        </w:rPr>
      </w:pPr>
    </w:p>
    <w:p w14:paraId="51221A68" w14:textId="383F59D6" w:rsidR="009375CF" w:rsidRPr="00C94EDA" w:rsidRDefault="009375CF" w:rsidP="009375CF">
      <w:pPr>
        <w:spacing w:line="210" w:lineRule="exact"/>
        <w:ind w:left="200"/>
        <w:rPr>
          <w:rFonts w:ascii="OpenSans" w:hAnsi="OpenSans" w:cs="OpenSans"/>
          <w:b/>
          <w:bCs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b/>
          <w:bCs/>
          <w:color w:val="000000"/>
          <w:spacing w:val="-2"/>
          <w:sz w:val="24"/>
          <w:szCs w:val="24"/>
        </w:rPr>
        <w:t xml:space="preserve">Electric Circuit </w:t>
      </w:r>
    </w:p>
    <w:p w14:paraId="6BD0F60C" w14:textId="4259C964" w:rsidR="009375CF" w:rsidRPr="00C94EDA" w:rsidRDefault="00D12F7E" w:rsidP="00AB0058">
      <w:pPr>
        <w:pStyle w:val="ListParagraph"/>
        <w:numPr>
          <w:ilvl w:val="0"/>
          <w:numId w:val="18"/>
        </w:numPr>
        <w:spacing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New electric circuit, conduit, manual </w:t>
      </w:r>
      <w:r w:rsidR="00CE29FA" w:rsidRPr="00C94EDA">
        <w:rPr>
          <w:rFonts w:ascii="OpenSans" w:hAnsi="OpenSans" w:cs="OpenSans"/>
          <w:color w:val="000000"/>
          <w:spacing w:val="-2"/>
          <w:sz w:val="24"/>
          <w:szCs w:val="24"/>
        </w:rPr>
        <w:t>disconnect,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</w:t>
      </w:r>
      <w:r w:rsidR="00756568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or visible circuit breaker 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will be installed that is sufficient for the HPWH. </w:t>
      </w:r>
    </w:p>
    <w:p w14:paraId="723CB60F" w14:textId="77777777" w:rsidR="00D12F7E" w:rsidRPr="00C94EDA" w:rsidRDefault="00D12F7E" w:rsidP="00D12F7E">
      <w:pPr>
        <w:spacing w:line="210" w:lineRule="exact"/>
        <w:ind w:left="200"/>
        <w:rPr>
          <w:rFonts w:ascii="OpenSans" w:hAnsi="OpenSans" w:cs="OpenSans"/>
          <w:color w:val="000000"/>
          <w:spacing w:val="-2"/>
          <w:sz w:val="24"/>
          <w:szCs w:val="24"/>
        </w:rPr>
      </w:pPr>
    </w:p>
    <w:p w14:paraId="47447AE6" w14:textId="716643F3" w:rsidR="000C5DF8" w:rsidRPr="00C94EDA" w:rsidRDefault="000C5DF8" w:rsidP="000C5DF8">
      <w:pPr>
        <w:spacing w:line="210" w:lineRule="exact"/>
        <w:ind w:left="200"/>
        <w:rPr>
          <w:rFonts w:ascii="OpenSans" w:hAnsi="OpenSans" w:cs="OpenSans"/>
          <w:b/>
          <w:bCs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b/>
          <w:bCs/>
          <w:color w:val="000000"/>
          <w:spacing w:val="-2"/>
          <w:sz w:val="24"/>
          <w:szCs w:val="24"/>
        </w:rPr>
        <w:t xml:space="preserve">Electric Service Panel </w:t>
      </w:r>
    </w:p>
    <w:p w14:paraId="08D64028" w14:textId="77777777" w:rsidR="00AB0058" w:rsidRPr="00C94EDA" w:rsidRDefault="000C5DF8" w:rsidP="00C94EDA">
      <w:pPr>
        <w:pStyle w:val="ListParagraph"/>
        <w:numPr>
          <w:ilvl w:val="0"/>
          <w:numId w:val="18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Existing electric service panel is sufficient for the building’s new load with the HWPH, </w:t>
      </w:r>
      <w:r w:rsidRPr="00C94EDA">
        <w:rPr>
          <w:rFonts w:ascii="OpenSans" w:hAnsi="OpenSans" w:cs="OpenSans"/>
          <w:b/>
          <w:bCs/>
          <w:color w:val="000000"/>
          <w:spacing w:val="-2"/>
          <w:sz w:val="24"/>
          <w:szCs w:val="24"/>
        </w:rPr>
        <w:t>OR</w:t>
      </w:r>
    </w:p>
    <w:p w14:paraId="4E700ED1" w14:textId="77777777" w:rsidR="00AB0058" w:rsidRPr="00C94EDA" w:rsidRDefault="000C5DF8" w:rsidP="00C94EDA">
      <w:pPr>
        <w:pStyle w:val="ListParagraph"/>
        <w:numPr>
          <w:ilvl w:val="0"/>
          <w:numId w:val="18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Electric service panel sufficient for the building’s new load will be installed, </w:t>
      </w:r>
      <w:r w:rsidRPr="00C94EDA">
        <w:rPr>
          <w:rFonts w:ascii="OpenSans" w:hAnsi="OpenSans" w:cs="OpenSans"/>
          <w:b/>
          <w:bCs/>
          <w:color w:val="000000"/>
          <w:spacing w:val="-2"/>
          <w:sz w:val="24"/>
          <w:szCs w:val="24"/>
        </w:rPr>
        <w:t>OR</w:t>
      </w:r>
    </w:p>
    <w:p w14:paraId="0F395224" w14:textId="4A703A0E" w:rsidR="008E3202" w:rsidRPr="00C94EDA" w:rsidRDefault="000C5DF8" w:rsidP="00C94EDA">
      <w:pPr>
        <w:pStyle w:val="ListParagraph"/>
        <w:numPr>
          <w:ilvl w:val="0"/>
          <w:numId w:val="18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Existing electric service panel is sufficient for the building’s new load with the HPWH because a</w:t>
      </w:r>
      <w:r w:rsidR="00C67D70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circuit </w:t>
      </w:r>
      <w:r w:rsidR="007358B5" w:rsidRPr="00C94EDA">
        <w:rPr>
          <w:rFonts w:ascii="OpenSans" w:hAnsi="OpenSans" w:cs="OpenSans"/>
          <w:color w:val="000000"/>
          <w:spacing w:val="-2"/>
          <w:sz w:val="24"/>
          <w:szCs w:val="24"/>
        </w:rPr>
        <w:t>pausing device or method will be used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and will be connected to the dedicated HPWH circuit. </w:t>
      </w:r>
    </w:p>
    <w:p w14:paraId="5D3114B6" w14:textId="4A2ABB1A" w:rsidR="007E5947" w:rsidRPr="001D0750" w:rsidRDefault="007E5947" w:rsidP="007E5947">
      <w:pPr>
        <w:tabs>
          <w:tab w:val="left" w:pos="450"/>
        </w:tabs>
        <w:spacing w:line="210" w:lineRule="exact"/>
        <w:ind w:left="540" w:hanging="270"/>
        <w:rPr>
          <w:rFonts w:ascii="OpenSans" w:hAnsi="OpenSans" w:cs="OpenSans"/>
          <w:color w:val="000000"/>
          <w:spacing w:val="-2"/>
        </w:rPr>
      </w:pPr>
    </w:p>
    <w:p w14:paraId="498CFD86" w14:textId="3F00FB8E" w:rsidR="00AB0058" w:rsidRDefault="00AB0058" w:rsidP="009A6CAD">
      <w:pPr>
        <w:spacing w:line="212" w:lineRule="exact"/>
        <w:ind w:firstLine="180"/>
        <w:rPr>
          <w:rFonts w:ascii="OpenSans" w:hAnsi="OpenSans" w:cs="OpenSans"/>
          <w:b/>
          <w:bCs/>
          <w:color w:val="000000"/>
        </w:rPr>
      </w:pPr>
    </w:p>
    <w:p w14:paraId="767692B6" w14:textId="23BF3CCC" w:rsidR="00AB0058" w:rsidRDefault="00AB0058" w:rsidP="009A6CAD">
      <w:pPr>
        <w:spacing w:line="212" w:lineRule="exact"/>
        <w:ind w:firstLine="180"/>
        <w:rPr>
          <w:rFonts w:ascii="OpenSans" w:hAnsi="OpenSans" w:cs="OpenSans"/>
          <w:b/>
          <w:bCs/>
          <w:color w:val="000000"/>
        </w:rPr>
      </w:pPr>
      <w:r>
        <w:rPr>
          <w:rFonts w:ascii="OpenSans" w:hAnsi="OpenSans" w:cs="OpenSans"/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122FF8" wp14:editId="29F2E62B">
                <wp:simplePos x="0" y="0"/>
                <wp:positionH relativeFrom="column">
                  <wp:posOffset>53975</wp:posOffset>
                </wp:positionH>
                <wp:positionV relativeFrom="paragraph">
                  <wp:posOffset>18415</wp:posOffset>
                </wp:positionV>
                <wp:extent cx="7191375" cy="1276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CA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812B2" id="Rectangle 20" o:spid="_x0000_s1026" style="position:absolute;margin-left:4.25pt;margin-top:1.45pt;width:566.25pt;height:100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" filled="f" strokecolor="#4ca987" strokeweight="2pt"/>
            </w:pict>
          </mc:Fallback>
        </mc:AlternateContent>
      </w:r>
    </w:p>
    <w:p w14:paraId="78B9BEC1" w14:textId="37B0032C" w:rsidR="00EA2E71" w:rsidRPr="00C94EDA" w:rsidRDefault="00EA2E71" w:rsidP="009A6CAD">
      <w:pPr>
        <w:spacing w:line="212" w:lineRule="exact"/>
        <w:ind w:firstLine="180"/>
        <w:rPr>
          <w:rFonts w:ascii="OpenSans" w:hAnsi="OpenSans" w:cs="OpenSans"/>
          <w:b/>
          <w:bCs/>
          <w:color w:val="000000"/>
          <w:sz w:val="24"/>
          <w:szCs w:val="24"/>
        </w:rPr>
      </w:pPr>
      <w:r w:rsidRPr="00C94EDA">
        <w:rPr>
          <w:rFonts w:ascii="OpenSans" w:hAnsi="OpenSans" w:cs="OpenSans"/>
          <w:b/>
          <w:bCs/>
          <w:color w:val="000000"/>
          <w:sz w:val="24"/>
          <w:szCs w:val="24"/>
        </w:rPr>
        <w:t>Jurisdiction</w:t>
      </w:r>
      <w:r w:rsidR="000C5DF8" w:rsidRPr="00C94EDA">
        <w:rPr>
          <w:rFonts w:ascii="OpenSans" w:hAnsi="OpenSans" w:cs="OpenSans"/>
          <w:b/>
          <w:bCs/>
          <w:color w:val="000000"/>
          <w:sz w:val="24"/>
          <w:szCs w:val="24"/>
        </w:rPr>
        <w:t>s</w:t>
      </w:r>
      <w:r w:rsidRPr="00C94EDA">
        <w:rPr>
          <w:rFonts w:ascii="OpenSans" w:hAnsi="OpenSans" w:cs="OpenSans"/>
          <w:b/>
          <w:bCs/>
          <w:color w:val="000000"/>
          <w:sz w:val="24"/>
          <w:szCs w:val="24"/>
        </w:rPr>
        <w:t xml:space="preserve"> </w:t>
      </w:r>
      <w:r w:rsidRPr="00C94EDA">
        <w:rPr>
          <w:rFonts w:ascii="OpenSans" w:hAnsi="OpenSans" w:cs="OpenSans"/>
          <w:b/>
          <w:bCs/>
          <w:i/>
          <w:iCs/>
          <w:color w:val="000000"/>
          <w:sz w:val="24"/>
          <w:szCs w:val="24"/>
        </w:rPr>
        <w:t>May</w:t>
      </w:r>
      <w:r w:rsidRPr="00C94EDA">
        <w:rPr>
          <w:rFonts w:ascii="OpenSans" w:hAnsi="OpenSans" w:cs="OpenSans"/>
          <w:b/>
          <w:bCs/>
          <w:color w:val="000000"/>
          <w:sz w:val="24"/>
          <w:szCs w:val="24"/>
        </w:rPr>
        <w:t xml:space="preserve"> Require </w:t>
      </w:r>
    </w:p>
    <w:p w14:paraId="33181606" w14:textId="357082BC" w:rsidR="00DF1A4B" w:rsidRPr="00C94EDA" w:rsidRDefault="00C94EDA" w:rsidP="00C94EDA">
      <w:pPr>
        <w:pStyle w:val="ListParagraph"/>
        <w:numPr>
          <w:ilvl w:val="0"/>
          <w:numId w:val="14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>
        <w:rPr>
          <w:rFonts w:ascii="OpenSans" w:hAnsi="OpenSans" w:cs="OpenSans"/>
          <w:color w:val="000000"/>
          <w:spacing w:val="-2"/>
          <w:sz w:val="24"/>
          <w:szCs w:val="24"/>
        </w:rPr>
        <w:t>A</w:t>
      </w:r>
      <w:r w:rsidR="000C5DF8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site diagram</w:t>
      </w:r>
      <w:r w:rsidR="00F50E23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. </w:t>
      </w:r>
      <w:r>
        <w:rPr>
          <w:rFonts w:ascii="OpenSans" w:hAnsi="OpenSans" w:cs="OpenSans"/>
          <w:color w:val="000000"/>
          <w:spacing w:val="-2"/>
          <w:sz w:val="24"/>
          <w:szCs w:val="24"/>
        </w:rPr>
        <w:t>A</w:t>
      </w:r>
      <w:r w:rsidR="005554F9" w:rsidRPr="00C94EDA">
        <w:rPr>
          <w:rFonts w:ascii="OpenSans" w:hAnsi="OpenSans" w:cs="OpenSans"/>
          <w:color w:val="000000"/>
          <w:spacing w:val="-2"/>
          <w:sz w:val="24"/>
          <w:szCs w:val="24"/>
        </w:rPr>
        <w:t>pplicant</w:t>
      </w:r>
      <w:r w:rsidR="00F50E23" w:rsidRPr="00C94EDA">
        <w:rPr>
          <w:rFonts w:ascii="OpenSans" w:hAnsi="OpenSans" w:cs="OpenSans"/>
          <w:color w:val="000000"/>
          <w:spacing w:val="-2"/>
          <w:sz w:val="24"/>
          <w:szCs w:val="24"/>
        </w:rPr>
        <w:t>s</w:t>
      </w:r>
      <w:r w:rsidR="005554F9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may use</w:t>
      </w:r>
      <w:r>
        <w:rPr>
          <w:rFonts w:ascii="OpenSans" w:hAnsi="OpenSans" w:cs="OpenSans"/>
          <w:color w:val="000000"/>
          <w:spacing w:val="-2"/>
          <w:sz w:val="24"/>
          <w:szCs w:val="24"/>
        </w:rPr>
        <w:t xml:space="preserve"> the</w:t>
      </w:r>
      <w:r w:rsidR="005554F9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HPWH Permit Supplement Template if</w:t>
      </w:r>
      <w:r w:rsidR="00350259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AHJ deems</w:t>
      </w:r>
      <w:r w:rsidR="005554F9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appropriate</w:t>
      </w:r>
      <w:r w:rsidR="00F50E23" w:rsidRPr="00C94EDA">
        <w:rPr>
          <w:rFonts w:ascii="OpenSans" w:hAnsi="OpenSans" w:cs="OpenSans"/>
          <w:color w:val="000000"/>
          <w:spacing w:val="-2"/>
          <w:sz w:val="24"/>
          <w:szCs w:val="24"/>
        </w:rPr>
        <w:t>.</w:t>
      </w:r>
    </w:p>
    <w:p w14:paraId="0A690393" w14:textId="025FC099" w:rsidR="00DF1A4B" w:rsidRPr="00C94EDA" w:rsidRDefault="00C94EDA" w:rsidP="00C94EDA">
      <w:pPr>
        <w:pStyle w:val="ListParagraph"/>
        <w:numPr>
          <w:ilvl w:val="0"/>
          <w:numId w:val="14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>
        <w:rPr>
          <w:rFonts w:ascii="OpenSans" w:hAnsi="OpenSans" w:cs="OpenSans"/>
          <w:color w:val="000000"/>
          <w:spacing w:val="-2"/>
          <w:sz w:val="24"/>
          <w:szCs w:val="24"/>
        </w:rPr>
        <w:t>An</w:t>
      </w:r>
      <w:r w:rsidR="0013710B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electrical line diagram</w:t>
      </w:r>
      <w:r w:rsidR="00F50E23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. </w:t>
      </w:r>
      <w:r>
        <w:rPr>
          <w:rFonts w:ascii="OpenSans" w:hAnsi="OpenSans" w:cs="OpenSans"/>
          <w:color w:val="000000"/>
          <w:spacing w:val="-2"/>
          <w:sz w:val="24"/>
          <w:szCs w:val="24"/>
        </w:rPr>
        <w:t>A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>pplicants may use</w:t>
      </w:r>
      <w:r>
        <w:rPr>
          <w:rFonts w:ascii="OpenSans" w:hAnsi="OpenSans" w:cs="OpenSans"/>
          <w:color w:val="000000"/>
          <w:spacing w:val="-2"/>
          <w:sz w:val="24"/>
          <w:szCs w:val="24"/>
        </w:rPr>
        <w:t xml:space="preserve"> the</w:t>
      </w:r>
      <w:r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HPWH Permit Supplement Template if AHJ deems appropriate</w:t>
      </w:r>
    </w:p>
    <w:p w14:paraId="18EBF402" w14:textId="214C32A4" w:rsidR="00DF1A4B" w:rsidRPr="00C94EDA" w:rsidRDefault="00C94EDA" w:rsidP="00C94EDA">
      <w:pPr>
        <w:pStyle w:val="ListParagraph"/>
        <w:numPr>
          <w:ilvl w:val="0"/>
          <w:numId w:val="14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>
        <w:rPr>
          <w:rFonts w:ascii="OpenSans" w:hAnsi="OpenSans" w:cs="OpenSans"/>
          <w:color w:val="000000"/>
          <w:spacing w:val="-2"/>
          <w:sz w:val="24"/>
          <w:szCs w:val="24"/>
        </w:rPr>
        <w:t>An</w:t>
      </w:r>
      <w:r w:rsidR="00C37A7F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electrical load calculation. </w:t>
      </w:r>
      <w:r>
        <w:rPr>
          <w:rFonts w:ascii="OpenSans" w:hAnsi="OpenSans" w:cs="OpenSans"/>
          <w:color w:val="000000"/>
          <w:spacing w:val="-2"/>
          <w:sz w:val="24"/>
          <w:szCs w:val="24"/>
        </w:rPr>
        <w:t>A</w:t>
      </w:r>
      <w:r w:rsidR="00C37A7F" w:rsidRPr="00C94EDA">
        <w:rPr>
          <w:rFonts w:ascii="OpenSans" w:hAnsi="OpenSans" w:cs="OpenSans"/>
          <w:color w:val="000000"/>
          <w:spacing w:val="-2"/>
          <w:sz w:val="24"/>
          <w:szCs w:val="24"/>
        </w:rPr>
        <w:t>pplicant</w:t>
      </w:r>
      <w:r w:rsidR="00402919" w:rsidRPr="00C94EDA">
        <w:rPr>
          <w:rFonts w:ascii="OpenSans" w:hAnsi="OpenSans" w:cs="OpenSans"/>
          <w:color w:val="000000"/>
          <w:spacing w:val="-2"/>
          <w:sz w:val="24"/>
          <w:szCs w:val="24"/>
        </w:rPr>
        <w:t>s</w:t>
      </w:r>
      <w:r w:rsidR="00C37A7F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may use the Electrical Load Estimator if appropriate</w:t>
      </w:r>
      <w:r w:rsidR="00402919" w:rsidRPr="00C94EDA">
        <w:rPr>
          <w:rFonts w:ascii="OpenSans" w:hAnsi="OpenSans" w:cs="OpenSans"/>
          <w:color w:val="000000"/>
          <w:spacing w:val="-2"/>
          <w:sz w:val="24"/>
          <w:szCs w:val="24"/>
        </w:rPr>
        <w:t>.</w:t>
      </w:r>
    </w:p>
    <w:p w14:paraId="29DEF1E6" w14:textId="68AB8721" w:rsidR="00A91718" w:rsidRPr="00C94EDA" w:rsidRDefault="00C94EDA" w:rsidP="00C94EDA">
      <w:pPr>
        <w:pStyle w:val="ListParagraph"/>
        <w:numPr>
          <w:ilvl w:val="0"/>
          <w:numId w:val="14"/>
        </w:numPr>
        <w:tabs>
          <w:tab w:val="left" w:pos="360"/>
        </w:tabs>
        <w:spacing w:before="60" w:line="210" w:lineRule="exact"/>
        <w:rPr>
          <w:rFonts w:ascii="OpenSans" w:hAnsi="OpenSans" w:cs="OpenSans"/>
          <w:color w:val="000000"/>
          <w:spacing w:val="-2"/>
          <w:sz w:val="24"/>
          <w:szCs w:val="24"/>
        </w:rPr>
      </w:pPr>
      <w:r>
        <w:rPr>
          <w:rFonts w:ascii="OpenSans" w:hAnsi="OpenSans" w:cs="OpenSans"/>
          <w:color w:val="000000"/>
          <w:spacing w:val="-2"/>
          <w:sz w:val="24"/>
          <w:szCs w:val="24"/>
        </w:rPr>
        <w:t>A</w:t>
      </w:r>
      <w:r w:rsidR="008E3202" w:rsidRPr="00C94EDA">
        <w:rPr>
          <w:rFonts w:ascii="OpenSans" w:hAnsi="OpenSans" w:cs="OpenSans"/>
          <w:color w:val="000000"/>
          <w:spacing w:val="-2"/>
          <w:sz w:val="24"/>
          <w:szCs w:val="24"/>
        </w:rPr>
        <w:t xml:space="preserve"> structural load calculation</w:t>
      </w:r>
      <w:r>
        <w:rPr>
          <w:rFonts w:ascii="OpenSans" w:hAnsi="OpenSans" w:cs="OpenSans"/>
          <w:color w:val="000000"/>
          <w:spacing w:val="-2"/>
          <w:sz w:val="24"/>
          <w:szCs w:val="24"/>
        </w:rPr>
        <w:t>, if the proposed HPWH has a storage tank greater than the existing water heater tank and will be installed on a raised floor.</w:t>
      </w:r>
    </w:p>
    <w:p w14:paraId="70FA7C43" w14:textId="4494E7EA" w:rsidR="00AC4133" w:rsidRPr="00580700" w:rsidRDefault="00AC4133" w:rsidP="00580700">
      <w:pPr>
        <w:spacing w:line="210" w:lineRule="exact"/>
        <w:rPr>
          <w:rFonts w:ascii="OpenSans" w:hAnsi="OpenSans" w:cs="OpenSans"/>
          <w:color w:val="000000"/>
          <w:spacing w:val="-2"/>
          <w:sz w:val="16"/>
          <w:szCs w:val="16"/>
        </w:rPr>
      </w:pPr>
    </w:p>
    <w:sectPr w:rsidR="00AC4133" w:rsidRPr="00580700" w:rsidSect="00B41CE5">
      <w:headerReference w:type="default" r:id="rId15"/>
      <w:footerReference w:type="default" r:id="rId16"/>
      <w:type w:val="continuous"/>
      <w:pgSz w:w="12250" w:h="15850"/>
      <w:pgMar w:top="44" w:right="500" w:bottom="400" w:left="500" w:header="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3147" w14:textId="77777777" w:rsidR="001D4B60" w:rsidRDefault="001D4B60" w:rsidP="00D3546B">
      <w:r>
        <w:separator/>
      </w:r>
    </w:p>
  </w:endnote>
  <w:endnote w:type="continuationSeparator" w:id="0">
    <w:p w14:paraId="2A21F33A" w14:textId="77777777" w:rsidR="001D4B60" w:rsidRDefault="001D4B60" w:rsidP="00D3546B">
      <w:r>
        <w:continuationSeparator/>
      </w:r>
    </w:p>
  </w:endnote>
  <w:endnote w:type="continuationNotice" w:id="1">
    <w:p w14:paraId="13B66A0A" w14:textId="77777777" w:rsidR="001D4B60" w:rsidRDefault="001D4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OpenSans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A689" w14:textId="794614AD" w:rsidR="00D3546B" w:rsidRPr="00DF321E" w:rsidRDefault="00B10F04" w:rsidP="008A6A2C">
    <w:pPr>
      <w:spacing w:before="60" w:line="221" w:lineRule="exact"/>
      <w:rPr>
        <w:rFonts w:ascii="Times New Roman" w:hAnsi="Times New Roman" w:cs="Times New Roman"/>
        <w:color w:val="010302"/>
      </w:rPr>
    </w:pPr>
    <w:r w:rsidRPr="00DF321E">
      <w:rPr>
        <w:noProof/>
      </w:rPr>
      <w:drawing>
        <wp:anchor distT="0" distB="0" distL="114300" distR="114300" simplePos="0" relativeHeight="251658241" behindDoc="0" locked="0" layoutInCell="1" allowOverlap="1" wp14:anchorId="4DFCE97F" wp14:editId="685A1725">
          <wp:simplePos x="0" y="0"/>
          <wp:positionH relativeFrom="page">
            <wp:posOffset>6487795</wp:posOffset>
          </wp:positionH>
          <wp:positionV relativeFrom="paragraph">
            <wp:posOffset>45085</wp:posOffset>
          </wp:positionV>
          <wp:extent cx="935911" cy="492125"/>
          <wp:effectExtent l="0" t="0" r="0" b="3175"/>
          <wp:wrapNone/>
          <wp:docPr id="49" name="Picture 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11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E52FBC" wp14:editId="5F804400">
          <wp:simplePos x="0" y="0"/>
          <wp:positionH relativeFrom="page">
            <wp:posOffset>407034</wp:posOffset>
          </wp:positionH>
          <wp:positionV relativeFrom="paragraph">
            <wp:posOffset>51435</wp:posOffset>
          </wp:positionV>
          <wp:extent cx="609600" cy="517428"/>
          <wp:effectExtent l="0" t="0" r="0" b="0"/>
          <wp:wrapNone/>
          <wp:docPr id="48" name="Picture 48" descr="California TECH Initiative - Energy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lifornia TECH Initiative - Energy Solu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1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46B" w:rsidRPr="00DF321E">
      <w:rPr>
        <w:rFonts w:ascii="OpenSans" w:hAnsi="OpenSans" w:cs="OpenSans"/>
        <w:color w:val="262626"/>
        <w:sz w:val="16"/>
        <w:szCs w:val="16"/>
      </w:rPr>
      <w:t xml:space="preserve"> </w:t>
    </w:r>
  </w:p>
  <w:p w14:paraId="5BF02423" w14:textId="707D3CA1" w:rsidR="00D3546B" w:rsidRPr="00D3546B" w:rsidRDefault="00D3546B" w:rsidP="00DF321E">
    <w:pPr>
      <w:spacing w:line="212" w:lineRule="exact"/>
      <w:ind w:left="6480" w:firstLine="720"/>
      <w:rPr>
        <w:rFonts w:ascii="Calibri" w:hAnsi="Calibri" w:cs="Calibri"/>
        <w:color w:val="27BDB2"/>
        <w:sz w:val="16"/>
        <w:szCs w:val="16"/>
      </w:rPr>
    </w:pPr>
    <w:r w:rsidRPr="00DF321E">
      <w:rPr>
        <w:rFonts w:ascii="OpenSans" w:hAnsi="OpenSans" w:cs="OpenSans"/>
        <w:color w:val="262626"/>
        <w:sz w:val="16"/>
        <w:szCs w:val="16"/>
      </w:rPr>
      <w:t xml:space="preserve">Last Updated </w:t>
    </w:r>
    <w:r w:rsidR="006F43D6">
      <w:rPr>
        <w:rFonts w:ascii="OpenSans" w:hAnsi="OpenSans" w:cs="OpenSans"/>
        <w:color w:val="262626"/>
        <w:sz w:val="16"/>
        <w:szCs w:val="16"/>
      </w:rPr>
      <w:t>2/25</w:t>
    </w:r>
    <w:r w:rsidRPr="00DF321E">
      <w:rPr>
        <w:rFonts w:ascii="OpenSans" w:hAnsi="OpenSans" w:cs="OpenSans"/>
        <w:color w:val="262626"/>
        <w:sz w:val="16"/>
        <w:szCs w:val="16"/>
      </w:rPr>
      <w:t>/20</w:t>
    </w:r>
    <w:r w:rsidR="00E17ACA" w:rsidRPr="00DF321E">
      <w:rPr>
        <w:rFonts w:ascii="OpenSans" w:hAnsi="OpenSans" w:cs="OpenSans"/>
        <w:color w:val="262626"/>
        <w:sz w:val="16"/>
        <w:szCs w:val="16"/>
      </w:rPr>
      <w:t>22</w:t>
    </w:r>
    <w:r w:rsidRPr="00D3546B">
      <w:rPr>
        <w:rFonts w:ascii="Calibri" w:hAnsi="Calibri" w:cs="Calibri"/>
        <w:color w:val="27BDB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408B" w14:textId="77777777" w:rsidR="001D4B60" w:rsidRDefault="001D4B60" w:rsidP="00D3546B">
      <w:r>
        <w:separator/>
      </w:r>
    </w:p>
  </w:footnote>
  <w:footnote w:type="continuationSeparator" w:id="0">
    <w:p w14:paraId="6E9E3771" w14:textId="77777777" w:rsidR="001D4B60" w:rsidRDefault="001D4B60" w:rsidP="00D3546B">
      <w:r>
        <w:continuationSeparator/>
      </w:r>
    </w:p>
  </w:footnote>
  <w:footnote w:type="continuationNotice" w:id="1">
    <w:p w14:paraId="13DDC40F" w14:textId="77777777" w:rsidR="001D4B60" w:rsidRDefault="001D4B60"/>
  </w:footnote>
  <w:footnote w:id="2">
    <w:p w14:paraId="52160A10" w14:textId="05F34922" w:rsidR="008A6A2C" w:rsidRPr="008A6A2C" w:rsidRDefault="008A6A2C" w:rsidP="008A6A2C">
      <w:pPr>
        <w:spacing w:before="60" w:line="221" w:lineRule="exact"/>
        <w:rPr>
          <w:rFonts w:ascii="Times New Roman" w:hAnsi="Times New Roman" w:cs="Times New Roman"/>
          <w:color w:val="010302"/>
        </w:rPr>
      </w:pPr>
      <w:r>
        <w:rPr>
          <w:rStyle w:val="FootnoteReference"/>
        </w:rPr>
        <w:footnoteRef/>
      </w:r>
      <w:r>
        <w:t xml:space="preserve"> </w:t>
      </w:r>
      <w:r w:rsidRPr="00D3546B">
        <w:rPr>
          <w:rFonts w:ascii="OpenSans" w:hAnsi="OpenSans" w:cs="OpenSans"/>
          <w:color w:val="000000"/>
          <w:position w:val="-1"/>
          <w:sz w:val="16"/>
          <w:szCs w:val="16"/>
        </w:rPr>
        <w:t>Similar for CF1R-ALT-01 (a</w:t>
      </w:r>
      <w:r w:rsidRPr="00D3546B">
        <w:rPr>
          <w:rFonts w:ascii="OpenSans" w:hAnsi="OpenSans" w:cs="OpenSans"/>
          <w:color w:val="000000"/>
          <w:spacing w:val="-2"/>
          <w:position w:val="-1"/>
          <w:sz w:val="16"/>
          <w:szCs w:val="16"/>
        </w:rPr>
        <w:t>l</w:t>
      </w:r>
      <w:r w:rsidRPr="00D3546B">
        <w:rPr>
          <w:rFonts w:ascii="OpenSans" w:hAnsi="OpenSans" w:cs="OpenSans"/>
          <w:color w:val="000000"/>
          <w:position w:val="-1"/>
          <w:sz w:val="16"/>
          <w:szCs w:val="16"/>
        </w:rPr>
        <w:t>teri</w:t>
      </w:r>
      <w:r w:rsidRPr="00D3546B">
        <w:rPr>
          <w:rFonts w:ascii="OpenSans" w:hAnsi="OpenSans" w:cs="OpenSans"/>
          <w:color w:val="000000"/>
          <w:spacing w:val="-2"/>
          <w:position w:val="-1"/>
          <w:sz w:val="16"/>
          <w:szCs w:val="16"/>
        </w:rPr>
        <w:t>n</w:t>
      </w:r>
      <w:r w:rsidRPr="00D3546B">
        <w:rPr>
          <w:rFonts w:ascii="OpenSans" w:hAnsi="OpenSans" w:cs="OpenSans"/>
          <w:color w:val="000000"/>
          <w:position w:val="-1"/>
          <w:sz w:val="16"/>
          <w:szCs w:val="16"/>
        </w:rPr>
        <w:t>g other parts of the hou</w:t>
      </w:r>
      <w:r w:rsidRPr="00D3546B">
        <w:rPr>
          <w:rFonts w:ascii="OpenSans" w:hAnsi="OpenSans" w:cs="OpenSans"/>
          <w:color w:val="000000"/>
          <w:spacing w:val="-2"/>
          <w:position w:val="-1"/>
          <w:sz w:val="16"/>
          <w:szCs w:val="16"/>
        </w:rPr>
        <w:t>s</w:t>
      </w:r>
      <w:r w:rsidRPr="00D3546B">
        <w:rPr>
          <w:rFonts w:ascii="OpenSans" w:hAnsi="OpenSans" w:cs="OpenSans"/>
          <w:color w:val="000000"/>
          <w:position w:val="-1"/>
          <w:sz w:val="16"/>
          <w:szCs w:val="16"/>
        </w:rPr>
        <w:t>e) and CF1R-ADD-01 (p</w:t>
      </w:r>
      <w:r w:rsidRPr="00D3546B">
        <w:rPr>
          <w:rFonts w:ascii="OpenSans" w:hAnsi="OpenSans" w:cs="OpenSans"/>
          <w:color w:val="000000"/>
          <w:spacing w:val="-2"/>
          <w:position w:val="-1"/>
          <w:sz w:val="16"/>
          <w:szCs w:val="16"/>
        </w:rPr>
        <w:t>r</w:t>
      </w:r>
      <w:r w:rsidRPr="00D3546B">
        <w:rPr>
          <w:rFonts w:ascii="OpenSans" w:hAnsi="OpenSans" w:cs="OpenSans"/>
          <w:color w:val="000000"/>
          <w:position w:val="-1"/>
          <w:sz w:val="16"/>
          <w:szCs w:val="16"/>
        </w:rPr>
        <w:t>escri</w:t>
      </w:r>
      <w:r w:rsidRPr="00D3546B">
        <w:rPr>
          <w:rFonts w:ascii="OpenSans" w:hAnsi="OpenSans" w:cs="OpenSans"/>
          <w:color w:val="000000"/>
          <w:spacing w:val="-2"/>
          <w:position w:val="-1"/>
          <w:sz w:val="16"/>
          <w:szCs w:val="16"/>
        </w:rPr>
        <w:t>p</w:t>
      </w:r>
      <w:r w:rsidRPr="00D3546B">
        <w:rPr>
          <w:rFonts w:ascii="OpenSans" w:hAnsi="OpenSans" w:cs="OpenSans"/>
          <w:color w:val="000000"/>
          <w:position w:val="-1"/>
          <w:sz w:val="16"/>
          <w:szCs w:val="16"/>
        </w:rPr>
        <w:t>tive addition)</w:t>
      </w:r>
      <w:r w:rsidR="00692FE4">
        <w:rPr>
          <w:rFonts w:ascii="Calibri" w:hAnsi="Calibri" w:cs="Calibri"/>
          <w:color w:val="000000"/>
          <w:position w:val="-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50"/>
      <w:gridCol w:w="3750"/>
      <w:gridCol w:w="3750"/>
    </w:tblGrid>
    <w:tr w:rsidR="6BFD1594" w14:paraId="7D277CDD" w14:textId="77777777" w:rsidTr="6BFD1594">
      <w:tc>
        <w:tcPr>
          <w:tcW w:w="3750" w:type="dxa"/>
        </w:tcPr>
        <w:p w14:paraId="79B0BC32" w14:textId="24F65C41" w:rsidR="6BFD1594" w:rsidRDefault="6BFD1594" w:rsidP="6BFD1594">
          <w:pPr>
            <w:pStyle w:val="Header"/>
            <w:ind w:left="-115"/>
          </w:pPr>
        </w:p>
      </w:tc>
      <w:tc>
        <w:tcPr>
          <w:tcW w:w="3750" w:type="dxa"/>
        </w:tcPr>
        <w:p w14:paraId="3A4949B7" w14:textId="113FDEDD" w:rsidR="6BFD1594" w:rsidRDefault="6BFD1594" w:rsidP="6BFD1594">
          <w:pPr>
            <w:pStyle w:val="Header"/>
            <w:jc w:val="center"/>
          </w:pPr>
        </w:p>
      </w:tc>
      <w:tc>
        <w:tcPr>
          <w:tcW w:w="3750" w:type="dxa"/>
        </w:tcPr>
        <w:p w14:paraId="0798DA90" w14:textId="30A7A8CD" w:rsidR="6BFD1594" w:rsidRDefault="6BFD1594" w:rsidP="6BFD1594">
          <w:pPr>
            <w:pStyle w:val="Header"/>
            <w:ind w:right="-115"/>
            <w:jc w:val="right"/>
          </w:pPr>
        </w:p>
      </w:tc>
    </w:tr>
  </w:tbl>
  <w:p w14:paraId="6B5C4B6D" w14:textId="5EBCADB1" w:rsidR="003F3DC8" w:rsidRDefault="003F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BC2"/>
    <w:multiLevelType w:val="hybridMultilevel"/>
    <w:tmpl w:val="28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79E"/>
    <w:multiLevelType w:val="hybridMultilevel"/>
    <w:tmpl w:val="70BE9ED4"/>
    <w:lvl w:ilvl="0" w:tplc="8B3C16C4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7D51ABA"/>
    <w:multiLevelType w:val="hybridMultilevel"/>
    <w:tmpl w:val="E30A91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8F6F27"/>
    <w:multiLevelType w:val="hybridMultilevel"/>
    <w:tmpl w:val="3AF2E9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F51CDF"/>
    <w:multiLevelType w:val="hybridMultilevel"/>
    <w:tmpl w:val="C1F0BB40"/>
    <w:lvl w:ilvl="0" w:tplc="94DC3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945"/>
    <w:multiLevelType w:val="hybridMultilevel"/>
    <w:tmpl w:val="C0B0A9EE"/>
    <w:lvl w:ilvl="0" w:tplc="94DC3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54C"/>
    <w:multiLevelType w:val="hybridMultilevel"/>
    <w:tmpl w:val="E720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6007"/>
    <w:multiLevelType w:val="hybridMultilevel"/>
    <w:tmpl w:val="1B5CF5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17473"/>
    <w:multiLevelType w:val="hybridMultilevel"/>
    <w:tmpl w:val="66BEF9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7C470F0"/>
    <w:multiLevelType w:val="hybridMultilevel"/>
    <w:tmpl w:val="FD54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0FF4"/>
    <w:multiLevelType w:val="hybridMultilevel"/>
    <w:tmpl w:val="3398DA1E"/>
    <w:lvl w:ilvl="0" w:tplc="8B3C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0DB7"/>
    <w:multiLevelType w:val="hybridMultilevel"/>
    <w:tmpl w:val="137A793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550B510D"/>
    <w:multiLevelType w:val="hybridMultilevel"/>
    <w:tmpl w:val="2810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677C"/>
    <w:multiLevelType w:val="hybridMultilevel"/>
    <w:tmpl w:val="B4FA4B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00439A7"/>
    <w:multiLevelType w:val="hybridMultilevel"/>
    <w:tmpl w:val="E904C5A6"/>
    <w:lvl w:ilvl="0" w:tplc="2E5CDB76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BFB"/>
    <w:multiLevelType w:val="hybridMultilevel"/>
    <w:tmpl w:val="91EEEF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C8749E0"/>
    <w:multiLevelType w:val="hybridMultilevel"/>
    <w:tmpl w:val="C6FE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143010"/>
    <w:multiLevelType w:val="hybridMultilevel"/>
    <w:tmpl w:val="994EBAC0"/>
    <w:lvl w:ilvl="0" w:tplc="8B3C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044174">
    <w:abstractNumId w:val="11"/>
  </w:num>
  <w:num w:numId="2" w16cid:durableId="858666308">
    <w:abstractNumId w:val="7"/>
  </w:num>
  <w:num w:numId="3" w16cid:durableId="132141323">
    <w:abstractNumId w:val="5"/>
  </w:num>
  <w:num w:numId="4" w16cid:durableId="1762800325">
    <w:abstractNumId w:val="4"/>
  </w:num>
  <w:num w:numId="5" w16cid:durableId="1581869001">
    <w:abstractNumId w:val="6"/>
  </w:num>
  <w:num w:numId="6" w16cid:durableId="1261062878">
    <w:abstractNumId w:val="9"/>
  </w:num>
  <w:num w:numId="7" w16cid:durableId="48001251">
    <w:abstractNumId w:val="12"/>
  </w:num>
  <w:num w:numId="8" w16cid:durableId="121507955">
    <w:abstractNumId w:val="0"/>
  </w:num>
  <w:num w:numId="9" w16cid:durableId="613246696">
    <w:abstractNumId w:val="17"/>
  </w:num>
  <w:num w:numId="10" w16cid:durableId="219757857">
    <w:abstractNumId w:val="10"/>
  </w:num>
  <w:num w:numId="11" w16cid:durableId="340357832">
    <w:abstractNumId w:val="1"/>
  </w:num>
  <w:num w:numId="12" w16cid:durableId="1596278912">
    <w:abstractNumId w:val="14"/>
  </w:num>
  <w:num w:numId="13" w16cid:durableId="303464195">
    <w:abstractNumId w:val="2"/>
  </w:num>
  <w:num w:numId="14" w16cid:durableId="1517766971">
    <w:abstractNumId w:val="13"/>
  </w:num>
  <w:num w:numId="15" w16cid:durableId="444161044">
    <w:abstractNumId w:val="15"/>
  </w:num>
  <w:num w:numId="16" w16cid:durableId="1211843848">
    <w:abstractNumId w:val="8"/>
  </w:num>
  <w:num w:numId="17" w16cid:durableId="1196238284">
    <w:abstractNumId w:val="16"/>
  </w:num>
  <w:num w:numId="18" w16cid:durableId="1595363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F3"/>
    <w:rsid w:val="00005D4E"/>
    <w:rsid w:val="000139D1"/>
    <w:rsid w:val="0001654C"/>
    <w:rsid w:val="00016960"/>
    <w:rsid w:val="00016CE7"/>
    <w:rsid w:val="00016D2D"/>
    <w:rsid w:val="000209E5"/>
    <w:rsid w:val="00020E1A"/>
    <w:rsid w:val="00021355"/>
    <w:rsid w:val="00026850"/>
    <w:rsid w:val="00031FFC"/>
    <w:rsid w:val="00032EED"/>
    <w:rsid w:val="00033539"/>
    <w:rsid w:val="000347EE"/>
    <w:rsid w:val="00034B44"/>
    <w:rsid w:val="00035C08"/>
    <w:rsid w:val="0003609D"/>
    <w:rsid w:val="00036750"/>
    <w:rsid w:val="00036CD5"/>
    <w:rsid w:val="0004558D"/>
    <w:rsid w:val="0004624C"/>
    <w:rsid w:val="00050286"/>
    <w:rsid w:val="0005424D"/>
    <w:rsid w:val="000560D6"/>
    <w:rsid w:val="00067747"/>
    <w:rsid w:val="000679F1"/>
    <w:rsid w:val="00081822"/>
    <w:rsid w:val="00085149"/>
    <w:rsid w:val="00091678"/>
    <w:rsid w:val="00091EF0"/>
    <w:rsid w:val="000944BD"/>
    <w:rsid w:val="0009532E"/>
    <w:rsid w:val="00097AB3"/>
    <w:rsid w:val="000A0554"/>
    <w:rsid w:val="000A1889"/>
    <w:rsid w:val="000A21B3"/>
    <w:rsid w:val="000A5893"/>
    <w:rsid w:val="000B7CBD"/>
    <w:rsid w:val="000C0D5D"/>
    <w:rsid w:val="000C2ACD"/>
    <w:rsid w:val="000C5DF8"/>
    <w:rsid w:val="000D0F55"/>
    <w:rsid w:val="000D2E7C"/>
    <w:rsid w:val="000D5282"/>
    <w:rsid w:val="000D7522"/>
    <w:rsid w:val="000E01A3"/>
    <w:rsid w:val="000E4895"/>
    <w:rsid w:val="000E6D75"/>
    <w:rsid w:val="00101CEF"/>
    <w:rsid w:val="00105C36"/>
    <w:rsid w:val="00106137"/>
    <w:rsid w:val="00110CB9"/>
    <w:rsid w:val="001163EF"/>
    <w:rsid w:val="001166AB"/>
    <w:rsid w:val="00117F32"/>
    <w:rsid w:val="00124B7A"/>
    <w:rsid w:val="00127058"/>
    <w:rsid w:val="001324ED"/>
    <w:rsid w:val="001338F3"/>
    <w:rsid w:val="00135000"/>
    <w:rsid w:val="00136862"/>
    <w:rsid w:val="0013710B"/>
    <w:rsid w:val="00137D1D"/>
    <w:rsid w:val="00137E1B"/>
    <w:rsid w:val="00140418"/>
    <w:rsid w:val="001446AC"/>
    <w:rsid w:val="00144E6B"/>
    <w:rsid w:val="00145FE3"/>
    <w:rsid w:val="001564A9"/>
    <w:rsid w:val="00161134"/>
    <w:rsid w:val="00162A30"/>
    <w:rsid w:val="00167071"/>
    <w:rsid w:val="00167629"/>
    <w:rsid w:val="00172E3B"/>
    <w:rsid w:val="001741FC"/>
    <w:rsid w:val="0017465C"/>
    <w:rsid w:val="001815A6"/>
    <w:rsid w:val="0019007C"/>
    <w:rsid w:val="00192B60"/>
    <w:rsid w:val="00197019"/>
    <w:rsid w:val="00197DF1"/>
    <w:rsid w:val="001A1007"/>
    <w:rsid w:val="001A532A"/>
    <w:rsid w:val="001B185F"/>
    <w:rsid w:val="001B65F1"/>
    <w:rsid w:val="001C2882"/>
    <w:rsid w:val="001C2DC1"/>
    <w:rsid w:val="001C4138"/>
    <w:rsid w:val="001C6340"/>
    <w:rsid w:val="001D0750"/>
    <w:rsid w:val="001D17C9"/>
    <w:rsid w:val="001D1FAF"/>
    <w:rsid w:val="001D4B60"/>
    <w:rsid w:val="001D6F2A"/>
    <w:rsid w:val="001E44E0"/>
    <w:rsid w:val="001E4BC0"/>
    <w:rsid w:val="001F02F5"/>
    <w:rsid w:val="001F56D6"/>
    <w:rsid w:val="001F7C77"/>
    <w:rsid w:val="001F7EB9"/>
    <w:rsid w:val="002179F7"/>
    <w:rsid w:val="00224EA7"/>
    <w:rsid w:val="00226591"/>
    <w:rsid w:val="00226940"/>
    <w:rsid w:val="00237E30"/>
    <w:rsid w:val="002502C9"/>
    <w:rsid w:val="00250B55"/>
    <w:rsid w:val="002536EC"/>
    <w:rsid w:val="00256042"/>
    <w:rsid w:val="00262C29"/>
    <w:rsid w:val="0026428E"/>
    <w:rsid w:val="0026724F"/>
    <w:rsid w:val="002718D5"/>
    <w:rsid w:val="00271AB5"/>
    <w:rsid w:val="00273F9F"/>
    <w:rsid w:val="00274E68"/>
    <w:rsid w:val="00280E8E"/>
    <w:rsid w:val="00281D3C"/>
    <w:rsid w:val="00287CAC"/>
    <w:rsid w:val="00291BAE"/>
    <w:rsid w:val="00294AD9"/>
    <w:rsid w:val="00295D4D"/>
    <w:rsid w:val="002A055A"/>
    <w:rsid w:val="002A413A"/>
    <w:rsid w:val="002A4907"/>
    <w:rsid w:val="002A5448"/>
    <w:rsid w:val="002B3AB2"/>
    <w:rsid w:val="002C12EF"/>
    <w:rsid w:val="002C16F4"/>
    <w:rsid w:val="002C672D"/>
    <w:rsid w:val="002C68D2"/>
    <w:rsid w:val="002D0B20"/>
    <w:rsid w:val="002D1F60"/>
    <w:rsid w:val="002D4B67"/>
    <w:rsid w:val="002D65A4"/>
    <w:rsid w:val="002E4307"/>
    <w:rsid w:val="002F5A60"/>
    <w:rsid w:val="00302A1D"/>
    <w:rsid w:val="003060CA"/>
    <w:rsid w:val="00307BB0"/>
    <w:rsid w:val="0031208C"/>
    <w:rsid w:val="00312AD3"/>
    <w:rsid w:val="00312F3B"/>
    <w:rsid w:val="0031716A"/>
    <w:rsid w:val="00317826"/>
    <w:rsid w:val="0032238F"/>
    <w:rsid w:val="003227FC"/>
    <w:rsid w:val="00326A32"/>
    <w:rsid w:val="0034484A"/>
    <w:rsid w:val="0034791C"/>
    <w:rsid w:val="00350259"/>
    <w:rsid w:val="003515EC"/>
    <w:rsid w:val="00352950"/>
    <w:rsid w:val="00353399"/>
    <w:rsid w:val="00356E5B"/>
    <w:rsid w:val="00357A76"/>
    <w:rsid w:val="00362FE3"/>
    <w:rsid w:val="003717C8"/>
    <w:rsid w:val="003845E8"/>
    <w:rsid w:val="0039169E"/>
    <w:rsid w:val="00394A9C"/>
    <w:rsid w:val="003A0A8C"/>
    <w:rsid w:val="003A0C10"/>
    <w:rsid w:val="003A41A1"/>
    <w:rsid w:val="003A571D"/>
    <w:rsid w:val="003B1DB6"/>
    <w:rsid w:val="003B6912"/>
    <w:rsid w:val="003C0B4F"/>
    <w:rsid w:val="003C2C04"/>
    <w:rsid w:val="003C5543"/>
    <w:rsid w:val="003C7837"/>
    <w:rsid w:val="003C7DC7"/>
    <w:rsid w:val="003D713D"/>
    <w:rsid w:val="003E0E91"/>
    <w:rsid w:val="003E17BF"/>
    <w:rsid w:val="003E2566"/>
    <w:rsid w:val="003E5727"/>
    <w:rsid w:val="003E5813"/>
    <w:rsid w:val="003E5BA4"/>
    <w:rsid w:val="003E6015"/>
    <w:rsid w:val="003F3DC8"/>
    <w:rsid w:val="003F60C3"/>
    <w:rsid w:val="004002BE"/>
    <w:rsid w:val="004004C2"/>
    <w:rsid w:val="00402919"/>
    <w:rsid w:val="00402B8C"/>
    <w:rsid w:val="00402CE4"/>
    <w:rsid w:val="0040523F"/>
    <w:rsid w:val="004131A1"/>
    <w:rsid w:val="00416D22"/>
    <w:rsid w:val="00421D85"/>
    <w:rsid w:val="00427051"/>
    <w:rsid w:val="00431192"/>
    <w:rsid w:val="004333DD"/>
    <w:rsid w:val="00437794"/>
    <w:rsid w:val="004378C5"/>
    <w:rsid w:val="0044183C"/>
    <w:rsid w:val="0044723E"/>
    <w:rsid w:val="00450358"/>
    <w:rsid w:val="0045053C"/>
    <w:rsid w:val="00451B08"/>
    <w:rsid w:val="0045360F"/>
    <w:rsid w:val="00453E56"/>
    <w:rsid w:val="00462473"/>
    <w:rsid w:val="00470930"/>
    <w:rsid w:val="00476A58"/>
    <w:rsid w:val="00476A60"/>
    <w:rsid w:val="00477190"/>
    <w:rsid w:val="0048463D"/>
    <w:rsid w:val="00485AAF"/>
    <w:rsid w:val="004870C7"/>
    <w:rsid w:val="00494870"/>
    <w:rsid w:val="00494ACA"/>
    <w:rsid w:val="004A25CD"/>
    <w:rsid w:val="004A4AED"/>
    <w:rsid w:val="004A52DB"/>
    <w:rsid w:val="004A5DFA"/>
    <w:rsid w:val="004B1513"/>
    <w:rsid w:val="004B1D5A"/>
    <w:rsid w:val="004B57A2"/>
    <w:rsid w:val="004C07A6"/>
    <w:rsid w:val="004C0ED0"/>
    <w:rsid w:val="004C2988"/>
    <w:rsid w:val="004D11C4"/>
    <w:rsid w:val="004D1DFF"/>
    <w:rsid w:val="004D2893"/>
    <w:rsid w:val="004D2FC3"/>
    <w:rsid w:val="004D307A"/>
    <w:rsid w:val="004D485C"/>
    <w:rsid w:val="004F3E5B"/>
    <w:rsid w:val="004F51A0"/>
    <w:rsid w:val="004F6C4F"/>
    <w:rsid w:val="004F7898"/>
    <w:rsid w:val="004F7D42"/>
    <w:rsid w:val="0050161C"/>
    <w:rsid w:val="005018B8"/>
    <w:rsid w:val="00501B64"/>
    <w:rsid w:val="00503682"/>
    <w:rsid w:val="00507D8E"/>
    <w:rsid w:val="00512331"/>
    <w:rsid w:val="005209B3"/>
    <w:rsid w:val="005234CF"/>
    <w:rsid w:val="00526DC6"/>
    <w:rsid w:val="005276ED"/>
    <w:rsid w:val="0053757F"/>
    <w:rsid w:val="00537D5F"/>
    <w:rsid w:val="00540668"/>
    <w:rsid w:val="0054077D"/>
    <w:rsid w:val="00541937"/>
    <w:rsid w:val="00544C17"/>
    <w:rsid w:val="00546756"/>
    <w:rsid w:val="005514E6"/>
    <w:rsid w:val="00552D4E"/>
    <w:rsid w:val="00554955"/>
    <w:rsid w:val="005554F9"/>
    <w:rsid w:val="005557F9"/>
    <w:rsid w:val="005622B0"/>
    <w:rsid w:val="005636AE"/>
    <w:rsid w:val="005732CE"/>
    <w:rsid w:val="00574DFF"/>
    <w:rsid w:val="00580700"/>
    <w:rsid w:val="00581D17"/>
    <w:rsid w:val="00590E68"/>
    <w:rsid w:val="005932CA"/>
    <w:rsid w:val="00595D78"/>
    <w:rsid w:val="0059611B"/>
    <w:rsid w:val="005A03FF"/>
    <w:rsid w:val="005B3039"/>
    <w:rsid w:val="005B6B15"/>
    <w:rsid w:val="005B78C3"/>
    <w:rsid w:val="005C3AE0"/>
    <w:rsid w:val="005C4125"/>
    <w:rsid w:val="005C4B6E"/>
    <w:rsid w:val="005C6B59"/>
    <w:rsid w:val="005D5975"/>
    <w:rsid w:val="005E1862"/>
    <w:rsid w:val="005E4D0F"/>
    <w:rsid w:val="005E51A4"/>
    <w:rsid w:val="005F00F4"/>
    <w:rsid w:val="005F5DAD"/>
    <w:rsid w:val="005F7B09"/>
    <w:rsid w:val="005F7E19"/>
    <w:rsid w:val="00600B15"/>
    <w:rsid w:val="00601257"/>
    <w:rsid w:val="006107A3"/>
    <w:rsid w:val="00612FF8"/>
    <w:rsid w:val="006210C7"/>
    <w:rsid w:val="00627E16"/>
    <w:rsid w:val="00631FB0"/>
    <w:rsid w:val="006354F9"/>
    <w:rsid w:val="0064309F"/>
    <w:rsid w:val="00652D43"/>
    <w:rsid w:val="0065488A"/>
    <w:rsid w:val="00655BFF"/>
    <w:rsid w:val="00656EF7"/>
    <w:rsid w:val="00661ECF"/>
    <w:rsid w:val="00662FF1"/>
    <w:rsid w:val="006651AE"/>
    <w:rsid w:val="00670D13"/>
    <w:rsid w:val="00677C53"/>
    <w:rsid w:val="00680A33"/>
    <w:rsid w:val="006847A8"/>
    <w:rsid w:val="00691E61"/>
    <w:rsid w:val="00692FE4"/>
    <w:rsid w:val="006961C9"/>
    <w:rsid w:val="006978A7"/>
    <w:rsid w:val="006A1ABE"/>
    <w:rsid w:val="006A1CA0"/>
    <w:rsid w:val="006A64BE"/>
    <w:rsid w:val="006B4203"/>
    <w:rsid w:val="006B63B1"/>
    <w:rsid w:val="006C2552"/>
    <w:rsid w:val="006C2ECC"/>
    <w:rsid w:val="006C2F64"/>
    <w:rsid w:val="006C4DAD"/>
    <w:rsid w:val="006C674A"/>
    <w:rsid w:val="006D039B"/>
    <w:rsid w:val="006D1626"/>
    <w:rsid w:val="006D35D9"/>
    <w:rsid w:val="006D45AC"/>
    <w:rsid w:val="006D7A20"/>
    <w:rsid w:val="006E06AB"/>
    <w:rsid w:val="006E3D1C"/>
    <w:rsid w:val="006E3D83"/>
    <w:rsid w:val="006E67E4"/>
    <w:rsid w:val="006F171C"/>
    <w:rsid w:val="006F3305"/>
    <w:rsid w:val="006F43D6"/>
    <w:rsid w:val="00715087"/>
    <w:rsid w:val="0071658F"/>
    <w:rsid w:val="007203A6"/>
    <w:rsid w:val="0072350F"/>
    <w:rsid w:val="00731F6D"/>
    <w:rsid w:val="00732ACE"/>
    <w:rsid w:val="007358B5"/>
    <w:rsid w:val="0073595E"/>
    <w:rsid w:val="00743B56"/>
    <w:rsid w:val="00745769"/>
    <w:rsid w:val="00747103"/>
    <w:rsid w:val="00751C4C"/>
    <w:rsid w:val="00752A68"/>
    <w:rsid w:val="00756568"/>
    <w:rsid w:val="00761508"/>
    <w:rsid w:val="00765C84"/>
    <w:rsid w:val="00766E6A"/>
    <w:rsid w:val="00771EAC"/>
    <w:rsid w:val="0077423A"/>
    <w:rsid w:val="0077722D"/>
    <w:rsid w:val="0078023B"/>
    <w:rsid w:val="0078111D"/>
    <w:rsid w:val="007812AC"/>
    <w:rsid w:val="00782BBF"/>
    <w:rsid w:val="00790527"/>
    <w:rsid w:val="0079145A"/>
    <w:rsid w:val="0079279F"/>
    <w:rsid w:val="0079726A"/>
    <w:rsid w:val="007A2AD6"/>
    <w:rsid w:val="007A7ED9"/>
    <w:rsid w:val="007B3B76"/>
    <w:rsid w:val="007B3C03"/>
    <w:rsid w:val="007B45EF"/>
    <w:rsid w:val="007B7DD1"/>
    <w:rsid w:val="007C1566"/>
    <w:rsid w:val="007C4FDC"/>
    <w:rsid w:val="007C6D19"/>
    <w:rsid w:val="007D10C0"/>
    <w:rsid w:val="007D1F48"/>
    <w:rsid w:val="007D3D31"/>
    <w:rsid w:val="007D5ED5"/>
    <w:rsid w:val="007E478E"/>
    <w:rsid w:val="007E5947"/>
    <w:rsid w:val="007E5AAC"/>
    <w:rsid w:val="007F23F7"/>
    <w:rsid w:val="007F532D"/>
    <w:rsid w:val="007F62D5"/>
    <w:rsid w:val="008002E9"/>
    <w:rsid w:val="0080444D"/>
    <w:rsid w:val="00806795"/>
    <w:rsid w:val="0081241C"/>
    <w:rsid w:val="008212DA"/>
    <w:rsid w:val="00822D02"/>
    <w:rsid w:val="00824590"/>
    <w:rsid w:val="00825743"/>
    <w:rsid w:val="00826BB0"/>
    <w:rsid w:val="00833F62"/>
    <w:rsid w:val="00835015"/>
    <w:rsid w:val="00835E15"/>
    <w:rsid w:val="00836C0F"/>
    <w:rsid w:val="0084645D"/>
    <w:rsid w:val="00860894"/>
    <w:rsid w:val="00866878"/>
    <w:rsid w:val="00871D47"/>
    <w:rsid w:val="00872099"/>
    <w:rsid w:val="008758DF"/>
    <w:rsid w:val="008767FB"/>
    <w:rsid w:val="008913FC"/>
    <w:rsid w:val="008A3AFB"/>
    <w:rsid w:val="008A6A2C"/>
    <w:rsid w:val="008A7F78"/>
    <w:rsid w:val="008B015C"/>
    <w:rsid w:val="008B0F9A"/>
    <w:rsid w:val="008B1E94"/>
    <w:rsid w:val="008C275E"/>
    <w:rsid w:val="008C3485"/>
    <w:rsid w:val="008D6910"/>
    <w:rsid w:val="008E3175"/>
    <w:rsid w:val="008E3202"/>
    <w:rsid w:val="008E3CF1"/>
    <w:rsid w:val="008F0852"/>
    <w:rsid w:val="008F2EBF"/>
    <w:rsid w:val="008F3E66"/>
    <w:rsid w:val="008F7E8C"/>
    <w:rsid w:val="00901096"/>
    <w:rsid w:val="00901357"/>
    <w:rsid w:val="00906649"/>
    <w:rsid w:val="009132E5"/>
    <w:rsid w:val="00914FFD"/>
    <w:rsid w:val="00917DA9"/>
    <w:rsid w:val="009206E5"/>
    <w:rsid w:val="00924074"/>
    <w:rsid w:val="00924A14"/>
    <w:rsid w:val="00926DA6"/>
    <w:rsid w:val="00930AA0"/>
    <w:rsid w:val="00935A53"/>
    <w:rsid w:val="009375CF"/>
    <w:rsid w:val="00941399"/>
    <w:rsid w:val="00941AFC"/>
    <w:rsid w:val="00943FAD"/>
    <w:rsid w:val="00944A80"/>
    <w:rsid w:val="00946FE0"/>
    <w:rsid w:val="00952C8A"/>
    <w:rsid w:val="00952D36"/>
    <w:rsid w:val="0095551F"/>
    <w:rsid w:val="00962624"/>
    <w:rsid w:val="009634FE"/>
    <w:rsid w:val="00966C6D"/>
    <w:rsid w:val="00976DE8"/>
    <w:rsid w:val="00980E54"/>
    <w:rsid w:val="0099040D"/>
    <w:rsid w:val="009A04B7"/>
    <w:rsid w:val="009A1126"/>
    <w:rsid w:val="009A457D"/>
    <w:rsid w:val="009A5C78"/>
    <w:rsid w:val="009A6CAD"/>
    <w:rsid w:val="009A7BF7"/>
    <w:rsid w:val="009B07C6"/>
    <w:rsid w:val="009B2DD9"/>
    <w:rsid w:val="009B444A"/>
    <w:rsid w:val="009B507B"/>
    <w:rsid w:val="009B6748"/>
    <w:rsid w:val="009C0A5C"/>
    <w:rsid w:val="009C0B32"/>
    <w:rsid w:val="009C1461"/>
    <w:rsid w:val="009C64AB"/>
    <w:rsid w:val="009C6AF9"/>
    <w:rsid w:val="009D448D"/>
    <w:rsid w:val="009D5100"/>
    <w:rsid w:val="009E1286"/>
    <w:rsid w:val="009F0A54"/>
    <w:rsid w:val="009F366C"/>
    <w:rsid w:val="009F5E27"/>
    <w:rsid w:val="009F6CC2"/>
    <w:rsid w:val="00A00830"/>
    <w:rsid w:val="00A04C76"/>
    <w:rsid w:val="00A10014"/>
    <w:rsid w:val="00A10C46"/>
    <w:rsid w:val="00A1578D"/>
    <w:rsid w:val="00A17121"/>
    <w:rsid w:val="00A2039F"/>
    <w:rsid w:val="00A3194B"/>
    <w:rsid w:val="00A33867"/>
    <w:rsid w:val="00A34049"/>
    <w:rsid w:val="00A348C9"/>
    <w:rsid w:val="00A3568E"/>
    <w:rsid w:val="00A42484"/>
    <w:rsid w:val="00A44B55"/>
    <w:rsid w:val="00A44BE6"/>
    <w:rsid w:val="00A471D4"/>
    <w:rsid w:val="00A60627"/>
    <w:rsid w:val="00A632ED"/>
    <w:rsid w:val="00A65EB3"/>
    <w:rsid w:val="00A73172"/>
    <w:rsid w:val="00A7574D"/>
    <w:rsid w:val="00A84E43"/>
    <w:rsid w:val="00A85E8E"/>
    <w:rsid w:val="00A8626F"/>
    <w:rsid w:val="00A8648D"/>
    <w:rsid w:val="00A878D0"/>
    <w:rsid w:val="00A91718"/>
    <w:rsid w:val="00A91969"/>
    <w:rsid w:val="00A91C1A"/>
    <w:rsid w:val="00A94211"/>
    <w:rsid w:val="00A951DF"/>
    <w:rsid w:val="00A95FCF"/>
    <w:rsid w:val="00A967D2"/>
    <w:rsid w:val="00A974BF"/>
    <w:rsid w:val="00A97DC0"/>
    <w:rsid w:val="00AA21B7"/>
    <w:rsid w:val="00AA2EBC"/>
    <w:rsid w:val="00AA52FE"/>
    <w:rsid w:val="00AA56C8"/>
    <w:rsid w:val="00AA6734"/>
    <w:rsid w:val="00AA6AA6"/>
    <w:rsid w:val="00AA7AE5"/>
    <w:rsid w:val="00AB0058"/>
    <w:rsid w:val="00AB01BD"/>
    <w:rsid w:val="00AB323D"/>
    <w:rsid w:val="00AB47C3"/>
    <w:rsid w:val="00AB5069"/>
    <w:rsid w:val="00AB5AAA"/>
    <w:rsid w:val="00AC290C"/>
    <w:rsid w:val="00AC4133"/>
    <w:rsid w:val="00AC57E2"/>
    <w:rsid w:val="00AC65B8"/>
    <w:rsid w:val="00AC710A"/>
    <w:rsid w:val="00AD1603"/>
    <w:rsid w:val="00AD20AC"/>
    <w:rsid w:val="00AD485C"/>
    <w:rsid w:val="00B02A44"/>
    <w:rsid w:val="00B02B84"/>
    <w:rsid w:val="00B0419A"/>
    <w:rsid w:val="00B10F04"/>
    <w:rsid w:val="00B13FAC"/>
    <w:rsid w:val="00B221FA"/>
    <w:rsid w:val="00B27464"/>
    <w:rsid w:val="00B27710"/>
    <w:rsid w:val="00B30708"/>
    <w:rsid w:val="00B30813"/>
    <w:rsid w:val="00B331AE"/>
    <w:rsid w:val="00B356D7"/>
    <w:rsid w:val="00B35AF0"/>
    <w:rsid w:val="00B35B12"/>
    <w:rsid w:val="00B36C2B"/>
    <w:rsid w:val="00B40BDB"/>
    <w:rsid w:val="00B41CE5"/>
    <w:rsid w:val="00B443EF"/>
    <w:rsid w:val="00B47869"/>
    <w:rsid w:val="00B5537B"/>
    <w:rsid w:val="00B63C5C"/>
    <w:rsid w:val="00B6620F"/>
    <w:rsid w:val="00B6738B"/>
    <w:rsid w:val="00B71B45"/>
    <w:rsid w:val="00B75D7B"/>
    <w:rsid w:val="00B76773"/>
    <w:rsid w:val="00B76951"/>
    <w:rsid w:val="00B8207E"/>
    <w:rsid w:val="00B8547D"/>
    <w:rsid w:val="00B86A7F"/>
    <w:rsid w:val="00B9013A"/>
    <w:rsid w:val="00B94F7D"/>
    <w:rsid w:val="00B9668E"/>
    <w:rsid w:val="00B97CFD"/>
    <w:rsid w:val="00BA0BE9"/>
    <w:rsid w:val="00BA65A8"/>
    <w:rsid w:val="00BA6A38"/>
    <w:rsid w:val="00BB04DC"/>
    <w:rsid w:val="00BB5B8E"/>
    <w:rsid w:val="00BC2206"/>
    <w:rsid w:val="00BD4879"/>
    <w:rsid w:val="00BD6674"/>
    <w:rsid w:val="00BE1AFE"/>
    <w:rsid w:val="00BE1EC0"/>
    <w:rsid w:val="00BE3678"/>
    <w:rsid w:val="00BE6591"/>
    <w:rsid w:val="00BE6DE2"/>
    <w:rsid w:val="00BF1C2A"/>
    <w:rsid w:val="00BF4DC5"/>
    <w:rsid w:val="00C00680"/>
    <w:rsid w:val="00C07954"/>
    <w:rsid w:val="00C1510E"/>
    <w:rsid w:val="00C20369"/>
    <w:rsid w:val="00C20C5A"/>
    <w:rsid w:val="00C21386"/>
    <w:rsid w:val="00C21C11"/>
    <w:rsid w:val="00C22465"/>
    <w:rsid w:val="00C23F5E"/>
    <w:rsid w:val="00C261EB"/>
    <w:rsid w:val="00C26388"/>
    <w:rsid w:val="00C2747A"/>
    <w:rsid w:val="00C37A7F"/>
    <w:rsid w:val="00C425EA"/>
    <w:rsid w:val="00C53C33"/>
    <w:rsid w:val="00C56ED9"/>
    <w:rsid w:val="00C573C2"/>
    <w:rsid w:val="00C607F7"/>
    <w:rsid w:val="00C6166B"/>
    <w:rsid w:val="00C6503A"/>
    <w:rsid w:val="00C67D70"/>
    <w:rsid w:val="00C71AD4"/>
    <w:rsid w:val="00C74DE9"/>
    <w:rsid w:val="00C776D6"/>
    <w:rsid w:val="00C870D3"/>
    <w:rsid w:val="00C919B6"/>
    <w:rsid w:val="00C94EDA"/>
    <w:rsid w:val="00C95B15"/>
    <w:rsid w:val="00C96581"/>
    <w:rsid w:val="00C97146"/>
    <w:rsid w:val="00CA277C"/>
    <w:rsid w:val="00CA5384"/>
    <w:rsid w:val="00CA6306"/>
    <w:rsid w:val="00CA6792"/>
    <w:rsid w:val="00CB1CA5"/>
    <w:rsid w:val="00CC0003"/>
    <w:rsid w:val="00CC16D3"/>
    <w:rsid w:val="00CC21EE"/>
    <w:rsid w:val="00CC2CB8"/>
    <w:rsid w:val="00CD02D5"/>
    <w:rsid w:val="00CD09AF"/>
    <w:rsid w:val="00CD1A20"/>
    <w:rsid w:val="00CD38E3"/>
    <w:rsid w:val="00CE29FA"/>
    <w:rsid w:val="00CE65E8"/>
    <w:rsid w:val="00CF017B"/>
    <w:rsid w:val="00CF4557"/>
    <w:rsid w:val="00CF77CD"/>
    <w:rsid w:val="00D04F7C"/>
    <w:rsid w:val="00D110DA"/>
    <w:rsid w:val="00D12F7E"/>
    <w:rsid w:val="00D13FD3"/>
    <w:rsid w:val="00D14CD8"/>
    <w:rsid w:val="00D2230E"/>
    <w:rsid w:val="00D26542"/>
    <w:rsid w:val="00D27ABF"/>
    <w:rsid w:val="00D3446D"/>
    <w:rsid w:val="00D3546B"/>
    <w:rsid w:val="00D36D4B"/>
    <w:rsid w:val="00D3775D"/>
    <w:rsid w:val="00D41825"/>
    <w:rsid w:val="00D43AAC"/>
    <w:rsid w:val="00D476C8"/>
    <w:rsid w:val="00D52437"/>
    <w:rsid w:val="00D52F6C"/>
    <w:rsid w:val="00D621D3"/>
    <w:rsid w:val="00D63405"/>
    <w:rsid w:val="00D6540B"/>
    <w:rsid w:val="00D65A1E"/>
    <w:rsid w:val="00D74F5B"/>
    <w:rsid w:val="00D85E61"/>
    <w:rsid w:val="00D939ED"/>
    <w:rsid w:val="00D95150"/>
    <w:rsid w:val="00D96AE5"/>
    <w:rsid w:val="00DA3368"/>
    <w:rsid w:val="00DA612E"/>
    <w:rsid w:val="00DA6355"/>
    <w:rsid w:val="00DA6936"/>
    <w:rsid w:val="00DB0D53"/>
    <w:rsid w:val="00DB1F07"/>
    <w:rsid w:val="00DB2F86"/>
    <w:rsid w:val="00DB5D1A"/>
    <w:rsid w:val="00DB6547"/>
    <w:rsid w:val="00DB74A9"/>
    <w:rsid w:val="00DB78EF"/>
    <w:rsid w:val="00DC3636"/>
    <w:rsid w:val="00DC3BB0"/>
    <w:rsid w:val="00DC3EA5"/>
    <w:rsid w:val="00DC419E"/>
    <w:rsid w:val="00DC4C6F"/>
    <w:rsid w:val="00DC7FAA"/>
    <w:rsid w:val="00DD0710"/>
    <w:rsid w:val="00DD1B96"/>
    <w:rsid w:val="00DD26A6"/>
    <w:rsid w:val="00DE35B8"/>
    <w:rsid w:val="00DE604D"/>
    <w:rsid w:val="00DF1A4B"/>
    <w:rsid w:val="00DF321E"/>
    <w:rsid w:val="00DF71AE"/>
    <w:rsid w:val="00DF75FB"/>
    <w:rsid w:val="00E054F8"/>
    <w:rsid w:val="00E07131"/>
    <w:rsid w:val="00E134E3"/>
    <w:rsid w:val="00E15012"/>
    <w:rsid w:val="00E17ACA"/>
    <w:rsid w:val="00E2172A"/>
    <w:rsid w:val="00E21A75"/>
    <w:rsid w:val="00E2289D"/>
    <w:rsid w:val="00E24CE5"/>
    <w:rsid w:val="00E25CE7"/>
    <w:rsid w:val="00E310F0"/>
    <w:rsid w:val="00E37E56"/>
    <w:rsid w:val="00E42A8B"/>
    <w:rsid w:val="00E44761"/>
    <w:rsid w:val="00E45BC8"/>
    <w:rsid w:val="00E45DFA"/>
    <w:rsid w:val="00E5043D"/>
    <w:rsid w:val="00E53439"/>
    <w:rsid w:val="00E53D38"/>
    <w:rsid w:val="00E543D8"/>
    <w:rsid w:val="00E54FDD"/>
    <w:rsid w:val="00E60CAF"/>
    <w:rsid w:val="00E637AB"/>
    <w:rsid w:val="00E66112"/>
    <w:rsid w:val="00E66476"/>
    <w:rsid w:val="00E67CD6"/>
    <w:rsid w:val="00E72223"/>
    <w:rsid w:val="00E731EC"/>
    <w:rsid w:val="00E7736B"/>
    <w:rsid w:val="00E8419F"/>
    <w:rsid w:val="00E92C64"/>
    <w:rsid w:val="00EA0819"/>
    <w:rsid w:val="00EA19A2"/>
    <w:rsid w:val="00EA2293"/>
    <w:rsid w:val="00EA273C"/>
    <w:rsid w:val="00EA2E71"/>
    <w:rsid w:val="00EA3304"/>
    <w:rsid w:val="00EA3852"/>
    <w:rsid w:val="00EA7581"/>
    <w:rsid w:val="00EC214C"/>
    <w:rsid w:val="00EC6628"/>
    <w:rsid w:val="00EC6D9F"/>
    <w:rsid w:val="00ED4960"/>
    <w:rsid w:val="00ED554E"/>
    <w:rsid w:val="00ED6771"/>
    <w:rsid w:val="00EE36EA"/>
    <w:rsid w:val="00EE39EA"/>
    <w:rsid w:val="00EE437C"/>
    <w:rsid w:val="00EE4ED8"/>
    <w:rsid w:val="00EF1AEA"/>
    <w:rsid w:val="00EF306A"/>
    <w:rsid w:val="00EF7042"/>
    <w:rsid w:val="00EF7E62"/>
    <w:rsid w:val="00F04148"/>
    <w:rsid w:val="00F10DBF"/>
    <w:rsid w:val="00F11AD3"/>
    <w:rsid w:val="00F13998"/>
    <w:rsid w:val="00F13C3C"/>
    <w:rsid w:val="00F16473"/>
    <w:rsid w:val="00F20D94"/>
    <w:rsid w:val="00F26FEB"/>
    <w:rsid w:val="00F27BA2"/>
    <w:rsid w:val="00F31A14"/>
    <w:rsid w:val="00F3344F"/>
    <w:rsid w:val="00F35420"/>
    <w:rsid w:val="00F3690B"/>
    <w:rsid w:val="00F436C4"/>
    <w:rsid w:val="00F467E8"/>
    <w:rsid w:val="00F50E23"/>
    <w:rsid w:val="00F5237A"/>
    <w:rsid w:val="00F54BF7"/>
    <w:rsid w:val="00F56B66"/>
    <w:rsid w:val="00F635B9"/>
    <w:rsid w:val="00F642CA"/>
    <w:rsid w:val="00F65EDC"/>
    <w:rsid w:val="00F703BA"/>
    <w:rsid w:val="00F73135"/>
    <w:rsid w:val="00F7406B"/>
    <w:rsid w:val="00F86F0B"/>
    <w:rsid w:val="00F87813"/>
    <w:rsid w:val="00F912B4"/>
    <w:rsid w:val="00F9336D"/>
    <w:rsid w:val="00F95725"/>
    <w:rsid w:val="00FA2944"/>
    <w:rsid w:val="00FA52D4"/>
    <w:rsid w:val="00FA5EBB"/>
    <w:rsid w:val="00FB3F2B"/>
    <w:rsid w:val="00FC2350"/>
    <w:rsid w:val="00FC49A9"/>
    <w:rsid w:val="00FC6E69"/>
    <w:rsid w:val="00FD0640"/>
    <w:rsid w:val="00FD1085"/>
    <w:rsid w:val="00FD15D9"/>
    <w:rsid w:val="00FD797A"/>
    <w:rsid w:val="00FE10A5"/>
    <w:rsid w:val="00FE1EAB"/>
    <w:rsid w:val="00FE1EB6"/>
    <w:rsid w:val="00FE21ED"/>
    <w:rsid w:val="00FE69EE"/>
    <w:rsid w:val="15746C0B"/>
    <w:rsid w:val="26E7EA74"/>
    <w:rsid w:val="30276E35"/>
    <w:rsid w:val="503C95B1"/>
    <w:rsid w:val="6BFD1594"/>
    <w:rsid w:val="7790F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DF099"/>
  <w15:docId w15:val="{C038C3BC-102A-4661-AF60-4093835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F8"/>
  </w:style>
  <w:style w:type="paragraph" w:styleId="Heading1">
    <w:name w:val="heading 1"/>
    <w:basedOn w:val="Normal"/>
    <w:next w:val="Normal"/>
    <w:link w:val="Heading1Char"/>
    <w:uiPriority w:val="9"/>
    <w:qFormat/>
    <w:rsid w:val="00421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46B"/>
  </w:style>
  <w:style w:type="paragraph" w:styleId="Footer">
    <w:name w:val="footer"/>
    <w:basedOn w:val="Normal"/>
    <w:link w:val="FooterChar"/>
    <w:uiPriority w:val="99"/>
    <w:unhideWhenUsed/>
    <w:rsid w:val="00D35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46B"/>
  </w:style>
  <w:style w:type="paragraph" w:styleId="Revision">
    <w:name w:val="Revision"/>
    <w:hidden/>
    <w:uiPriority w:val="99"/>
    <w:semiHidden/>
    <w:rsid w:val="00DB6547"/>
    <w:pPr>
      <w:widowControl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6A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A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6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8D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D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D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221FA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E054F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054F8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C33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ea.org/our-work/advanced-water-heating-specifi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ergy.ca.gov/title24/2019standards/2019_compliance_documents/Residential_Documents/Alterations_and_Additions_Non_HERS_Verified_Form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_x0020_to_x0020_Share_x0020_Externally_x003f_ xmlns="da970cc0-9a87-48a3-911e-0be7ae0de849">false</Ready_x0020_to_x0020_Share_x0020_Externally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7D17A2564F94EA69E208515D9E132" ma:contentTypeVersion="5" ma:contentTypeDescription="Create a new document." ma:contentTypeScope="" ma:versionID="94bd6e3cc2962e4fd180b1d5fb4e7aec">
  <xsd:schema xmlns:xsd="http://www.w3.org/2001/XMLSchema" xmlns:xs="http://www.w3.org/2001/XMLSchema" xmlns:p="http://schemas.microsoft.com/office/2006/metadata/properties" xmlns:ns2="da970cc0-9a87-48a3-911e-0be7ae0de849" xmlns:ns3="22659d89-1837-47ec-a2e1-3bce3b1bdf24" targetNamespace="http://schemas.microsoft.com/office/2006/metadata/properties" ma:root="true" ma:fieldsID="9582e848e32f969594b7ce597d15e6bb" ns2:_="" ns3:_="">
    <xsd:import namespace="da970cc0-9a87-48a3-911e-0be7ae0de849"/>
    <xsd:import namespace="22659d89-1837-47ec-a2e1-3bce3b1bdf24"/>
    <xsd:element name="properties">
      <xsd:complexType>
        <xsd:sequence>
          <xsd:element name="documentManagement">
            <xsd:complexType>
              <xsd:all>
                <xsd:element ref="ns2:Ready_x0020_to_x0020_Share_x0020_Externally_x003f_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70cc0-9a87-48a3-911e-0be7ae0de849" elementFormDefault="qualified">
    <xsd:import namespace="http://schemas.microsoft.com/office/2006/documentManagement/types"/>
    <xsd:import namespace="http://schemas.microsoft.com/office/infopath/2007/PartnerControls"/>
    <xsd:element name="Ready_x0020_to_x0020_Share_x0020_Externally_x003f_" ma:index="8" nillable="true" ma:displayName="Ready to Share Externally?" ma:default="0" ma:internalName="Ready_x0020_to_x0020_Share_x0020_Externally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9d89-1837-47ec-a2e1-3bce3b1bd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E6784-9E80-4C7E-8D38-87C6FC739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A15EB-BC51-4C7A-B55F-9ACDD8C00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14323-447D-49E8-88E2-27B90CC985AE}">
  <ds:schemaRefs>
    <ds:schemaRef ds:uri="http://schemas.microsoft.com/office/2006/metadata/properties"/>
    <ds:schemaRef ds:uri="http://schemas.microsoft.com/office/infopath/2007/PartnerControls"/>
    <ds:schemaRef ds:uri="e66e352d-2b92-4888-a5cf-03034ba3d8fd"/>
    <ds:schemaRef ds:uri="http://schemas.microsoft.com/sharepoint/v3"/>
    <ds:schemaRef ds:uri="c39d0427-23a3-434a-87a3-106c18a58fcc"/>
  </ds:schemaRefs>
</ds:datastoreItem>
</file>

<file path=customXml/itemProps4.xml><?xml version="1.0" encoding="utf-8"?>
<ds:datastoreItem xmlns:ds="http://schemas.openxmlformats.org/officeDocument/2006/customXml" ds:itemID="{23A75195-9EA6-42CA-AC31-9D9BA89A5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dt</dc:creator>
  <cp:keywords/>
  <cp:lastModifiedBy>Liza Bucchin</cp:lastModifiedBy>
  <cp:revision>2</cp:revision>
  <cp:lastPrinted>2022-03-02T18:39:00Z</cp:lastPrinted>
  <dcterms:created xsi:type="dcterms:W3CDTF">2022-04-21T22:30:00Z</dcterms:created>
  <dcterms:modified xsi:type="dcterms:W3CDTF">2022-04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7D17A2564F94EA69E208515D9E132</vt:lpwstr>
  </property>
</Properties>
</file>